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A6A8E9A" w:rsidP="11928BFA" w:rsidRDefault="0A6A8E9A" w14:paraId="7B96C66B" w14:textId="61CD899C">
      <w:pPr>
        <w:rPr>
          <w:b w:val="1"/>
          <w:bCs w:val="1"/>
          <w:i w:val="1"/>
          <w:iCs w:val="1"/>
          <w:color w:val="424242"/>
          <w:sz w:val="28"/>
          <w:szCs w:val="28"/>
        </w:rPr>
      </w:pPr>
      <w:r w:rsidRPr="11928BFA" w:rsidR="4F42A9D6">
        <w:rPr>
          <w:b w:val="1"/>
          <w:bCs w:val="1"/>
          <w:i w:val="1"/>
          <w:iCs w:val="1"/>
          <w:color w:val="424242"/>
          <w:sz w:val="28"/>
          <w:szCs w:val="28"/>
        </w:rPr>
        <w:t xml:space="preserve"> </w:t>
      </w:r>
    </w:p>
    <w:p w:rsidR="00B0047B" w:rsidP="32471D2B" w:rsidRDefault="1340D680" w14:paraId="24DF877A" w14:textId="021ED51C">
      <w:pPr>
        <w:rPr>
          <w:b w:val="1"/>
          <w:bCs w:val="1"/>
          <w:i w:val="1"/>
          <w:iCs w:val="1"/>
          <w:color w:val="424242"/>
          <w:sz w:val="28"/>
          <w:szCs w:val="28"/>
        </w:rPr>
      </w:pPr>
      <w:r w:rsidRPr="32471D2B" w:rsidR="1340D680">
        <w:rPr>
          <w:b w:val="1"/>
          <w:bCs w:val="1"/>
          <w:i w:val="1"/>
          <w:iCs w:val="1"/>
          <w:color w:val="424242"/>
          <w:sz w:val="28"/>
          <w:szCs w:val="28"/>
        </w:rPr>
        <w:t>Mon</w:t>
      </w:r>
      <w:r w:rsidRPr="32471D2B" w:rsidR="00807979">
        <w:rPr>
          <w:b w:val="1"/>
          <w:bCs w:val="1"/>
          <w:i w:val="1"/>
          <w:iCs w:val="1"/>
          <w:color w:val="424242"/>
          <w:sz w:val="28"/>
          <w:szCs w:val="28"/>
        </w:rPr>
        <w:t xml:space="preserve">day, </w:t>
      </w:r>
      <w:r w:rsidRPr="32471D2B" w:rsidR="138FAF2D">
        <w:rPr>
          <w:b w:val="1"/>
          <w:bCs w:val="1"/>
          <w:i w:val="1"/>
          <w:iCs w:val="1"/>
          <w:color w:val="424242"/>
          <w:sz w:val="28"/>
          <w:szCs w:val="28"/>
        </w:rPr>
        <w:t>Ma</w:t>
      </w:r>
      <w:r w:rsidRPr="32471D2B" w:rsidR="7D74CC3A">
        <w:rPr>
          <w:b w:val="1"/>
          <w:bCs w:val="1"/>
          <w:i w:val="1"/>
          <w:iCs w:val="1"/>
          <w:color w:val="424242"/>
          <w:sz w:val="28"/>
          <w:szCs w:val="28"/>
        </w:rPr>
        <w:t>y</w:t>
      </w:r>
      <w:r w:rsidRPr="32471D2B" w:rsidR="00807979">
        <w:rPr>
          <w:b w:val="1"/>
          <w:bCs w:val="1"/>
          <w:i w:val="1"/>
          <w:iCs w:val="1"/>
          <w:color w:val="424242"/>
          <w:sz w:val="28"/>
          <w:szCs w:val="28"/>
        </w:rPr>
        <w:t xml:space="preserve"> </w:t>
      </w:r>
      <w:r w:rsidRPr="32471D2B" w:rsidR="05D5B239">
        <w:rPr>
          <w:b w:val="1"/>
          <w:bCs w:val="1"/>
          <w:i w:val="1"/>
          <w:iCs w:val="1"/>
          <w:color w:val="424242"/>
          <w:sz w:val="28"/>
          <w:szCs w:val="28"/>
        </w:rPr>
        <w:t>20</w:t>
      </w:r>
      <w:r w:rsidRPr="32471D2B" w:rsidR="5D6648C1">
        <w:rPr>
          <w:b w:val="1"/>
          <w:bCs w:val="1"/>
          <w:i w:val="1"/>
          <w:iCs w:val="1"/>
          <w:color w:val="424242"/>
          <w:sz w:val="28"/>
          <w:szCs w:val="28"/>
        </w:rPr>
        <w:t>th</w:t>
      </w:r>
      <w:r w:rsidRPr="32471D2B" w:rsidR="0035088A">
        <w:rPr>
          <w:b w:val="1"/>
          <w:bCs w:val="1"/>
          <w:i w:val="1"/>
          <w:iCs w:val="1"/>
          <w:color w:val="424242"/>
          <w:sz w:val="28"/>
          <w:szCs w:val="28"/>
        </w:rPr>
        <w:t xml:space="preserve"> – New Users Only</w:t>
      </w:r>
    </w:p>
    <w:p w:rsidR="00D16A2F" w:rsidP="3944C58B" w:rsidRDefault="009B02A0" w14:paraId="1918BD3F" w14:textId="5F946A8D">
      <w:pPr>
        <w:rPr>
          <w:b/>
          <w:bCs/>
          <w:i/>
          <w:iCs/>
          <w:color w:val="424242"/>
          <w:sz w:val="28"/>
          <w:szCs w:val="28"/>
        </w:rPr>
      </w:pP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64DB7" wp14:editId="54E24251">
                <wp:simplePos x="0" y="0"/>
                <wp:positionH relativeFrom="margin">
                  <wp:posOffset>2858135</wp:posOffset>
                </wp:positionH>
                <wp:positionV relativeFrom="page">
                  <wp:posOffset>910590</wp:posOffset>
                </wp:positionV>
                <wp:extent cx="2857500" cy="7620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827EFA5">
              <v:rect id="Rectangle 6" style="position:absolute;margin-left:225.05pt;margin-top:71.7pt;width:225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619EF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">
                <w10:wrap anchorx="margin" anchory="page"/>
              </v:rect>
            </w:pict>
          </mc:Fallback>
        </mc:AlternateContent>
      </w:r>
      <w:r w:rsidRPr="009B02A0" w:rsidR="009E05A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5496DF" wp14:editId="7F8913EC">
                <wp:simplePos x="0" y="0"/>
                <wp:positionH relativeFrom="margin">
                  <wp:posOffset>-308610</wp:posOffset>
                </wp:positionH>
                <wp:positionV relativeFrom="page">
                  <wp:posOffset>1371282</wp:posOffset>
                </wp:positionV>
                <wp:extent cx="2857500" cy="76200"/>
                <wp:effectExtent l="0" t="0" r="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3DA4D7">
              <v:rect id="Rectangle 6" style="position:absolute;margin-left:-24.3pt;margin-top:107.95pt;width:225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14659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">
                <w10:wrap anchorx="margin" anchory="page"/>
              </v:rect>
            </w:pict>
          </mc:Fallback>
        </mc:AlternateContent>
      </w: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1795"/>
        <w:gridCol w:w="2520"/>
        <w:gridCol w:w="1980"/>
      </w:tblGrid>
      <w:tr w:rsidR="00BB3850" w:rsidTr="50C46244" w14:paraId="6AC45F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</w:tcPr>
          <w:p w:rsidR="00BB3850" w:rsidP="00BB3850" w:rsidRDefault="00BB3850" w14:paraId="46338F30" w14:textId="66DCB98B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tcW w:w="2520" w:type="dxa"/>
            <w:shd w:val="clear" w:color="auto" w:fill="2F5496" w:themeFill="accent1" w:themeFillShade="BF"/>
          </w:tcPr>
          <w:p w:rsidR="00BB3850" w:rsidP="00BB3850" w:rsidRDefault="00BB3850" w14:paraId="4308FE0D" w14:textId="1D76F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:rsidR="00BB3850" w:rsidP="00BB3850" w:rsidRDefault="00BB3850" w14:paraId="4B071BDA" w14:textId="54F9A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="7241FC0D" w:rsidTr="50C46244" w14:paraId="3E428D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2E9A24E4" w:rsidP="7241FC0D" w:rsidRDefault="2E9A24E4" w14:paraId="3DFA3EB1" w14:textId="581C295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8:</w:t>
            </w:r>
            <w:r w:rsidRPr="7241FC0D" w:rsidR="382CE9ED">
              <w:rPr>
                <w:b w:val="0"/>
                <w:bCs w:val="0"/>
                <w:sz w:val="22"/>
                <w:szCs w:val="22"/>
              </w:rPr>
              <w:t>3</w:t>
            </w:r>
            <w:r w:rsidRPr="7241FC0D">
              <w:rPr>
                <w:b w:val="0"/>
                <w:bCs w:val="0"/>
                <w:sz w:val="22"/>
                <w:szCs w:val="22"/>
              </w:rPr>
              <w:t>0-</w:t>
            </w:r>
            <w:r w:rsidRPr="7241FC0D" w:rsidR="23C9EBEF">
              <w:rPr>
                <w:b w:val="0"/>
                <w:bCs w:val="0"/>
                <w:sz w:val="22"/>
                <w:szCs w:val="22"/>
              </w:rPr>
              <w:t>9</w:t>
            </w:r>
            <w:r w:rsidRPr="7241FC0D">
              <w:rPr>
                <w:b w:val="0"/>
                <w:bCs w:val="0"/>
                <w:sz w:val="22"/>
                <w:szCs w:val="22"/>
              </w:rPr>
              <w:t>:</w:t>
            </w:r>
            <w:r w:rsidRPr="7241FC0D" w:rsidR="131C85F4">
              <w:rPr>
                <w:b w:val="0"/>
                <w:bCs w:val="0"/>
                <w:sz w:val="22"/>
                <w:szCs w:val="22"/>
              </w:rPr>
              <w:t>0</w:t>
            </w:r>
            <w:r w:rsidRPr="7241FC0D">
              <w:rPr>
                <w:b w:val="0"/>
                <w:bCs w:val="0"/>
                <w:sz w:val="22"/>
                <w:szCs w:val="22"/>
              </w:rPr>
              <w:t>0 a.m.</w:t>
            </w:r>
          </w:p>
        </w:tc>
        <w:tc>
          <w:tcPr>
            <w:tcW w:w="4500" w:type="dxa"/>
            <w:gridSpan w:val="2"/>
          </w:tcPr>
          <w:p w:rsidR="2E9A24E4" w:rsidP="7241FC0D" w:rsidRDefault="2E9A24E4" w14:paraId="4DA495D1" w14:textId="08AE2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fast</w:t>
            </w:r>
          </w:p>
        </w:tc>
      </w:tr>
      <w:tr w:rsidR="00BB3850" w:rsidTr="50C46244" w14:paraId="3238B6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BB3850" w:rsidP="00A04F92" w:rsidRDefault="00A04F92" w14:paraId="0AA1BA62" w14:textId="7ADE53EE">
            <w:pPr>
              <w:jc w:val="center"/>
              <w:rPr>
                <w:b w:val="0"/>
                <w:sz w:val="22"/>
              </w:rPr>
            </w:pPr>
            <w:r w:rsidRPr="009235EC">
              <w:rPr>
                <w:b w:val="0"/>
                <w:sz w:val="22"/>
              </w:rPr>
              <w:t>9:00-9:15 a.m.</w:t>
            </w:r>
          </w:p>
        </w:tc>
        <w:tc>
          <w:tcPr>
            <w:tcW w:w="2520" w:type="dxa"/>
          </w:tcPr>
          <w:p w:rsidR="00BB3850" w:rsidP="00B0047B" w:rsidRDefault="009235EC" w14:paraId="458A80E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235EC">
              <w:rPr>
                <w:sz w:val="22"/>
              </w:rPr>
              <w:t>Welcome &amp; Program Introduction</w:t>
            </w:r>
          </w:p>
          <w:p w:rsidRPr="009235EC" w:rsidR="00B0047B" w:rsidP="00B0047B" w:rsidRDefault="00B0047B" w14:paraId="7977F1A1" w14:textId="6AAE8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="00BB3850" w:rsidP="00577E3B" w:rsidRDefault="00C21A99" w14:paraId="0FDE00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abi Wardak, M.D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Toral</w:t>
            </w:r>
            <w:proofErr w:type="spellEnd"/>
            <w:r>
              <w:rPr>
                <w:sz w:val="22"/>
              </w:rPr>
              <w:t xml:space="preserve"> Patel, M.D.</w:t>
            </w:r>
          </w:p>
          <w:p w:rsidRPr="009235EC" w:rsidR="00AD207B" w:rsidP="00577E3B" w:rsidRDefault="00AD207B" w14:paraId="097D97E4" w14:textId="20C8F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hinja Stojadinovic, Ph.D.</w:t>
            </w:r>
          </w:p>
        </w:tc>
      </w:tr>
      <w:tr w:rsidR="00BB3850" w:rsidTr="50C46244" w14:paraId="2553B0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BB3850" w:rsidP="00A04F92" w:rsidRDefault="009235EC" w14:paraId="44C23BAA" w14:textId="4D35FDB7">
            <w:pPr>
              <w:jc w:val="center"/>
              <w:rPr>
                <w:b w:val="0"/>
                <w:sz w:val="22"/>
              </w:rPr>
            </w:pPr>
            <w:r w:rsidRPr="009235EC">
              <w:rPr>
                <w:b w:val="0"/>
                <w:sz w:val="22"/>
              </w:rPr>
              <w:t>9:15-10:00</w:t>
            </w:r>
            <w:r w:rsidRPr="009235EC" w:rsidR="00A04F92">
              <w:rPr>
                <w:b w:val="0"/>
                <w:sz w:val="22"/>
              </w:rPr>
              <w:t xml:space="preserve"> a.m.</w:t>
            </w:r>
          </w:p>
        </w:tc>
        <w:tc>
          <w:tcPr>
            <w:tcW w:w="2520" w:type="dxa"/>
          </w:tcPr>
          <w:p w:rsidR="00BB3850" w:rsidP="00B0047B" w:rsidRDefault="00C21A99" w14:paraId="7F3766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eksell</w:t>
            </w:r>
            <w:proofErr w:type="spellEnd"/>
            <w:r>
              <w:rPr>
                <w:sz w:val="22"/>
              </w:rPr>
              <w:t xml:space="preserve"> Gamma Knife Icon Lecture 1</w:t>
            </w:r>
          </w:p>
          <w:p w:rsidRPr="009235EC" w:rsidR="00B0047B" w:rsidP="00B0047B" w:rsidRDefault="00B0047B" w14:paraId="6A77BD0D" w14:textId="6D80B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Pr="009235EC" w:rsidR="00BB3850" w:rsidP="00577E3B" w:rsidRDefault="00C21A99" w14:paraId="0E9C82D4" w14:textId="4A7C3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hinja Stojadinovic, Ph.D.</w:t>
            </w:r>
          </w:p>
        </w:tc>
      </w:tr>
      <w:tr w:rsidR="00BB3850" w:rsidTr="50C46244" w14:paraId="4A799C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9235EC" w:rsidP="009235EC" w:rsidRDefault="00807979" w14:paraId="25C85EA6" w14:textId="3BB3A57A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:00-10:30</w:t>
            </w:r>
            <w:r w:rsidRPr="009235EC" w:rsidR="009235EC">
              <w:rPr>
                <w:b w:val="0"/>
                <w:sz w:val="22"/>
              </w:rPr>
              <w:t xml:space="preserve"> a.m.</w:t>
            </w:r>
          </w:p>
        </w:tc>
        <w:tc>
          <w:tcPr>
            <w:tcW w:w="2520" w:type="dxa"/>
          </w:tcPr>
          <w:p w:rsidR="00BB3850" w:rsidP="00B0047B" w:rsidRDefault="00C21A99" w14:paraId="0EFBCE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ackground &amp; Radiobiology of Gamma Knife Radiosurgery</w:t>
            </w:r>
          </w:p>
          <w:p w:rsidRPr="009235EC" w:rsidR="00B0047B" w:rsidP="00B0047B" w:rsidRDefault="00B0047B" w14:paraId="12E3D19C" w14:textId="0B6DD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Pr="009235EC" w:rsidR="00BB3850" w:rsidP="00577E3B" w:rsidRDefault="00C21A99" w14:paraId="48ED1634" w14:textId="3234D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obert Timmerman, M.D.</w:t>
            </w:r>
          </w:p>
        </w:tc>
      </w:tr>
      <w:tr w:rsidR="00AD207B" w:rsidTr="50C46244" w14:paraId="4C840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D207B" w:rsidP="009235EC" w:rsidRDefault="00807979" w14:paraId="36C9EFB4" w14:textId="3865AA28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:30</w:t>
            </w:r>
            <w:r w:rsidR="00AD207B">
              <w:rPr>
                <w:b w:val="0"/>
                <w:sz w:val="22"/>
              </w:rPr>
              <w:t>-1</w:t>
            </w:r>
            <w:r>
              <w:rPr>
                <w:b w:val="0"/>
                <w:sz w:val="22"/>
              </w:rPr>
              <w:t>0:45</w:t>
            </w:r>
            <w:r w:rsidR="00AD207B">
              <w:rPr>
                <w:b w:val="0"/>
                <w:sz w:val="22"/>
              </w:rPr>
              <w:t xml:space="preserve"> a.m.</w:t>
            </w:r>
          </w:p>
        </w:tc>
        <w:tc>
          <w:tcPr>
            <w:tcW w:w="4500" w:type="dxa"/>
            <w:gridSpan w:val="2"/>
            <w:vAlign w:val="center"/>
          </w:tcPr>
          <w:p w:rsidR="00AD207B" w:rsidP="7241FC0D" w:rsidRDefault="00AD207B" w14:paraId="4A16172E" w14:textId="06134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</w:tr>
      <w:tr w:rsidR="00AD207B" w:rsidTr="50C46244" w14:paraId="53B15D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AD207B" w:rsidP="00AD207B" w:rsidRDefault="00807979" w14:paraId="3667BCFD" w14:textId="639EB03F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:45-11:15</w:t>
            </w:r>
            <w:r w:rsidRPr="009235EC" w:rsidR="00AD207B">
              <w:rPr>
                <w:b w:val="0"/>
                <w:sz w:val="22"/>
              </w:rPr>
              <w:t xml:space="preserve"> a.m.</w:t>
            </w:r>
          </w:p>
        </w:tc>
        <w:tc>
          <w:tcPr>
            <w:tcW w:w="2520" w:type="dxa"/>
          </w:tcPr>
          <w:p w:rsidRPr="009235EC" w:rsidR="00AD207B" w:rsidP="56B7C5F9" w:rsidRDefault="1C20EA46" w14:paraId="44C9FA52" w14:textId="0E26D4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B7C5F9">
              <w:rPr>
                <w:sz w:val="22"/>
                <w:szCs w:val="22"/>
              </w:rPr>
              <w:t xml:space="preserve">Stereotactic Frame Placement </w:t>
            </w:r>
          </w:p>
        </w:tc>
        <w:tc>
          <w:tcPr>
            <w:tcW w:w="1980" w:type="dxa"/>
          </w:tcPr>
          <w:p w:rsidRPr="009235EC" w:rsidR="00AD207B" w:rsidP="56B7C5F9" w:rsidRDefault="6CBC1543" w14:paraId="5ED6AF73" w14:textId="4C7755C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6B7C5F9">
              <w:rPr>
                <w:sz w:val="22"/>
                <w:szCs w:val="22"/>
              </w:rPr>
              <w:t>Toral</w:t>
            </w:r>
            <w:proofErr w:type="spellEnd"/>
            <w:r w:rsidRPr="56B7C5F9">
              <w:rPr>
                <w:sz w:val="22"/>
                <w:szCs w:val="22"/>
              </w:rPr>
              <w:t xml:space="preserve"> Patel, M.D. </w:t>
            </w:r>
          </w:p>
          <w:p w:rsidRPr="009235EC" w:rsidR="00AD207B" w:rsidP="7241FC0D" w:rsidRDefault="23C17CE5" w14:paraId="1394EF69" w14:textId="20309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6B7C5F9">
              <w:rPr>
                <w:sz w:val="22"/>
                <w:szCs w:val="22"/>
              </w:rPr>
              <w:t>Stella Stevenson, R.T.(T)</w:t>
            </w:r>
          </w:p>
        </w:tc>
      </w:tr>
      <w:tr w:rsidR="009235EC" w:rsidTr="50C46244" w14:paraId="03DAE9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9235EC" w:rsidP="50C46244" w:rsidRDefault="00807979" w14:paraId="344421C9" w14:textId="4AFBE37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50C46244">
              <w:rPr>
                <w:b w:val="0"/>
                <w:bCs w:val="0"/>
                <w:sz w:val="22"/>
                <w:szCs w:val="22"/>
              </w:rPr>
              <w:t>11:15-11:45</w:t>
            </w:r>
            <w:r w:rsidRPr="50C46244" w:rsidR="009235E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50C46244" w:rsidR="4283D2F8">
              <w:rPr>
                <w:b w:val="0"/>
                <w:bCs w:val="0"/>
                <w:sz w:val="22"/>
                <w:szCs w:val="22"/>
              </w:rPr>
              <w:t>a</w:t>
            </w:r>
            <w:r w:rsidRPr="50C46244" w:rsidR="009235EC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tcW w:w="2520" w:type="dxa"/>
          </w:tcPr>
          <w:p w:rsidR="60A833B9" w:rsidP="56B7C5F9" w:rsidRDefault="60A833B9" w14:paraId="5193E60C" w14:textId="2D6C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6B7C5F9">
              <w:rPr>
                <w:sz w:val="22"/>
                <w:szCs w:val="22"/>
              </w:rPr>
              <w:t>Logistics of a Gamma Knife Program</w:t>
            </w:r>
          </w:p>
          <w:p w:rsidRPr="009235EC" w:rsidR="00B0047B" w:rsidP="00B0047B" w:rsidRDefault="00B0047B" w14:paraId="34D0DCC3" w14:textId="0531D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Pr="009235EC" w:rsidR="009235EC" w:rsidP="13DF304E" w:rsidRDefault="60A833B9" w14:paraId="4BB1ECEC" w14:textId="245BF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6B7C5F9">
              <w:rPr>
                <w:sz w:val="22"/>
                <w:szCs w:val="22"/>
              </w:rPr>
              <w:t>Stella Stevenson, R.T.(T)</w:t>
            </w:r>
          </w:p>
        </w:tc>
      </w:tr>
      <w:tr w:rsidR="00C21A99" w:rsidTr="50C46244" w14:paraId="454AF0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C21A99" w:rsidP="7241FC0D" w:rsidRDefault="00807979" w14:paraId="5F8F71F3" w14:textId="23FF176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:45</w:t>
            </w:r>
            <w:r w:rsidRPr="7241FC0D" w:rsidR="31505A81">
              <w:rPr>
                <w:b w:val="0"/>
                <w:bCs w:val="0"/>
                <w:sz w:val="22"/>
                <w:szCs w:val="22"/>
              </w:rPr>
              <w:t>-1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7241FC0D" w:rsidR="31505A81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>45</w:t>
            </w:r>
            <w:r w:rsidRPr="7241FC0D" w:rsidR="31505A81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tcW w:w="4500" w:type="dxa"/>
            <w:gridSpan w:val="2"/>
            <w:vAlign w:val="center"/>
          </w:tcPr>
          <w:p w:rsidRPr="009235EC" w:rsidR="00C21A99" w:rsidP="7241FC0D" w:rsidRDefault="31505A81" w14:paraId="093B5C27" w14:textId="68E95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 xml:space="preserve">Lunch </w:t>
            </w:r>
          </w:p>
        </w:tc>
      </w:tr>
    </w:tbl>
    <w:p w:rsidRPr="00BB3850" w:rsidR="00BB3850" w:rsidP="00577E3B" w:rsidRDefault="00BB3850" w14:paraId="6DA63C17" w14:textId="77777777">
      <w:pPr>
        <w:rPr>
          <w:b/>
        </w:rPr>
      </w:pPr>
    </w:p>
    <w:p w:rsidR="008B6ED8" w:rsidP="00A07340" w:rsidRDefault="008B6ED8" w14:paraId="168C0E87" w14:textId="7F5EABAF">
      <w:pPr>
        <w:rPr>
          <w:b/>
          <w:i/>
          <w:color w:val="424242"/>
          <w:sz w:val="28"/>
        </w:rPr>
      </w:pPr>
    </w:p>
    <w:p w:rsidR="00AD207B" w:rsidP="00A07340" w:rsidRDefault="00AD207B" w14:paraId="6DED58B3" w14:textId="77777777">
      <w:pPr>
        <w:rPr>
          <w:b/>
          <w:i/>
          <w:color w:val="424242"/>
          <w:sz w:val="28"/>
        </w:rPr>
      </w:pPr>
    </w:p>
    <w:p w:rsidR="008B6ED8" w:rsidP="00A07340" w:rsidRDefault="008B6ED8" w14:paraId="61C72640" w14:textId="029D947A">
      <w:pPr>
        <w:rPr>
          <w:b/>
          <w:i/>
          <w:color w:val="424242"/>
          <w:sz w:val="28"/>
        </w:rPr>
      </w:pPr>
    </w:p>
    <w:p w:rsidR="00132926" w:rsidP="00A07340" w:rsidRDefault="00132926" w14:paraId="7255C962" w14:textId="77777777">
      <w:pPr>
        <w:rPr>
          <w:b/>
          <w:i/>
          <w:color w:val="424242"/>
          <w:sz w:val="28"/>
        </w:rPr>
      </w:pPr>
    </w:p>
    <w:p w:rsidR="00BB3850" w:rsidP="00A07340" w:rsidRDefault="00BB3850" w14:paraId="17041E4E" w14:textId="6D8A8D43">
      <w:pPr>
        <w:rPr>
          <w:b/>
          <w:i/>
          <w:color w:val="424242"/>
          <w:sz w:val="28"/>
        </w:rPr>
      </w:pPr>
    </w:p>
    <w:p w:rsidR="0035088A" w:rsidP="00A07340" w:rsidRDefault="0035088A" w14:paraId="43ECCF6C" w14:textId="2DB8383B">
      <w:pPr>
        <w:rPr>
          <w:b/>
          <w:i/>
          <w:color w:val="424242"/>
          <w:sz w:val="28"/>
        </w:rPr>
      </w:pP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1795"/>
        <w:gridCol w:w="2520"/>
        <w:gridCol w:w="1980"/>
      </w:tblGrid>
      <w:tr w:rsidR="00B0047B" w:rsidTr="714768EB" w14:paraId="1B9DE1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tcMar/>
          </w:tcPr>
          <w:p w:rsidR="00B0047B" w:rsidP="00EF03D0" w:rsidRDefault="00B0047B" w14:paraId="05925F65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2F5496" w:themeFill="accent1" w:themeFillShade="BF"/>
            <w:tcMar/>
          </w:tcPr>
          <w:p w:rsidR="00B0047B" w:rsidP="00EF03D0" w:rsidRDefault="00B0047B" w14:paraId="5B625F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  <w:tcMar/>
          </w:tcPr>
          <w:p w:rsidR="00B0047B" w:rsidP="00EF03D0" w:rsidRDefault="00B0047B" w14:paraId="67FACD2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Pr="009235EC" w:rsidR="00AD207B" w:rsidTr="714768EB" w14:paraId="416263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="00AD207B" w:rsidP="7241FC0D" w:rsidRDefault="00807979" w14:paraId="7CDFBF1C" w14:textId="66AC027B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  <w:r w:rsidRPr="7241FC0D" w:rsidR="00AD207B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>45</w:t>
            </w:r>
            <w:r w:rsidRPr="7241FC0D" w:rsidR="00AD207B">
              <w:rPr>
                <w:b w:val="0"/>
                <w:bCs w:val="0"/>
                <w:sz w:val="22"/>
                <w:szCs w:val="22"/>
              </w:rPr>
              <w:t>-1: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  <w:r w:rsidRPr="7241FC0D" w:rsidR="00AD207B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5C08F74F" w:rsidP="56B7C5F9" w:rsidRDefault="5C08F74F" w14:paraId="206A8FEC" w14:textId="51B8B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6B7C5F9">
              <w:rPr>
                <w:sz w:val="22"/>
                <w:szCs w:val="22"/>
              </w:rPr>
              <w:t>Nursing Coordination, Preparation, &amp; Procedures</w:t>
            </w:r>
          </w:p>
          <w:p w:rsidR="00AD207B" w:rsidP="00AD207B" w:rsidRDefault="00AD207B" w14:paraId="2EB395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AD207B" w:rsidP="56B7C5F9" w:rsidRDefault="5C08F74F" w14:paraId="3A67F658" w14:textId="45042D0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14768EB" w:rsidR="5244347E">
              <w:rPr>
                <w:sz w:val="22"/>
                <w:szCs w:val="22"/>
              </w:rPr>
              <w:t>Bryan Kessler</w:t>
            </w:r>
            <w:r w:rsidRPr="714768EB" w:rsidR="5C08F74F">
              <w:rPr>
                <w:sz w:val="22"/>
                <w:szCs w:val="22"/>
              </w:rPr>
              <w:t>, R.N. B.S.N.</w:t>
            </w:r>
          </w:p>
        </w:tc>
      </w:tr>
      <w:tr w:rsidRPr="009235EC" w:rsidR="00AD207B" w:rsidTr="714768EB" w14:paraId="6249DA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AD207B" w:rsidP="7241FC0D" w:rsidRDefault="00AD207B" w14:paraId="12D682E2" w14:textId="79F62E1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:</w:t>
            </w:r>
            <w:r w:rsidR="00807979">
              <w:rPr>
                <w:b w:val="0"/>
                <w:bCs w:val="0"/>
                <w:sz w:val="22"/>
                <w:szCs w:val="22"/>
              </w:rPr>
              <w:t>15</w:t>
            </w:r>
            <w:r w:rsidRPr="7241FC0D">
              <w:rPr>
                <w:b w:val="0"/>
                <w:bCs w:val="0"/>
                <w:sz w:val="22"/>
                <w:szCs w:val="22"/>
              </w:rPr>
              <w:t>-2:</w:t>
            </w:r>
            <w:r w:rsidR="00807979">
              <w:rPr>
                <w:b w:val="0"/>
                <w:bCs w:val="0"/>
                <w:sz w:val="22"/>
                <w:szCs w:val="22"/>
              </w:rPr>
              <w:t>15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AD207B" w:rsidP="00AD207B" w:rsidRDefault="00AD207B" w14:paraId="4A67C189" w14:textId="211A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eksel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Software Introduction pt. 1</w:t>
            </w:r>
          </w:p>
          <w:p w:rsidRPr="009235EC" w:rsidR="00AD207B" w:rsidP="00AD207B" w:rsidRDefault="00AD207B" w14:paraId="09788F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AD207B" w:rsidP="740ECB84" w:rsidRDefault="00AD207B" w14:paraId="71303ABA" w14:textId="19FCF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40ECB84">
              <w:rPr>
                <w:sz w:val="22"/>
                <w:szCs w:val="22"/>
              </w:rPr>
              <w:t xml:space="preserve">Susan </w:t>
            </w:r>
            <w:proofErr w:type="spellStart"/>
            <w:r w:rsidRPr="740ECB84">
              <w:rPr>
                <w:sz w:val="22"/>
                <w:szCs w:val="22"/>
              </w:rPr>
              <w:t>Lohman</w:t>
            </w:r>
            <w:proofErr w:type="spellEnd"/>
          </w:p>
        </w:tc>
      </w:tr>
      <w:tr w:rsidRPr="009235EC" w:rsidR="00AD207B" w:rsidTr="714768EB" w14:paraId="4C2C12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AD207B" w:rsidP="7241FC0D" w:rsidRDefault="00AD207B" w14:paraId="4649533B" w14:textId="10BBC27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2:</w:t>
            </w:r>
            <w:r w:rsidR="00807979">
              <w:rPr>
                <w:b w:val="0"/>
                <w:bCs w:val="0"/>
                <w:sz w:val="22"/>
                <w:szCs w:val="22"/>
              </w:rPr>
              <w:t>15</w:t>
            </w:r>
            <w:r w:rsidRPr="7241FC0D">
              <w:rPr>
                <w:b w:val="0"/>
                <w:bCs w:val="0"/>
                <w:sz w:val="22"/>
                <w:szCs w:val="22"/>
              </w:rPr>
              <w:t>-2:</w:t>
            </w:r>
            <w:r w:rsidR="00807979">
              <w:rPr>
                <w:b w:val="0"/>
                <w:bCs w:val="0"/>
                <w:sz w:val="22"/>
                <w:szCs w:val="22"/>
              </w:rPr>
              <w:t>30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Mar/>
            <w:vAlign w:val="center"/>
          </w:tcPr>
          <w:p w:rsidRPr="009235EC" w:rsidR="00AD207B" w:rsidP="7241FC0D" w:rsidRDefault="00AD207B" w14:paraId="36AAA942" w14:textId="00ADB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</w:tr>
      <w:tr w:rsidRPr="009235EC" w:rsidR="00AD207B" w:rsidTr="714768EB" w14:paraId="76EB45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AD207B" w:rsidP="7241FC0D" w:rsidRDefault="00AD207B" w14:paraId="51C81A0C" w14:textId="771405F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2:</w:t>
            </w:r>
            <w:r w:rsidR="00807979">
              <w:rPr>
                <w:b w:val="0"/>
                <w:bCs w:val="0"/>
                <w:sz w:val="22"/>
                <w:szCs w:val="22"/>
              </w:rPr>
              <w:t>30</w:t>
            </w:r>
            <w:r w:rsidRPr="7241FC0D">
              <w:rPr>
                <w:b w:val="0"/>
                <w:bCs w:val="0"/>
                <w:sz w:val="22"/>
                <w:szCs w:val="22"/>
              </w:rPr>
              <w:t>-3:</w:t>
            </w:r>
            <w:r w:rsidR="00807979">
              <w:rPr>
                <w:b w:val="0"/>
                <w:bCs w:val="0"/>
                <w:sz w:val="22"/>
                <w:szCs w:val="22"/>
              </w:rPr>
              <w:t>30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AD207B" w:rsidP="00AD207B" w:rsidRDefault="00AD207B" w14:paraId="31005AED" w14:textId="65E5C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eksel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Software Introduction pt. 2</w:t>
            </w:r>
          </w:p>
          <w:p w:rsidRPr="00683996" w:rsidR="00AD207B" w:rsidP="00AD207B" w:rsidRDefault="00AD207B" w14:paraId="62C357B8" w14:textId="05C6A6F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AD207B" w:rsidP="740ECB84" w:rsidRDefault="00AD207B" w14:paraId="049C3008" w14:textId="43FFA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40ECB84">
              <w:rPr>
                <w:sz w:val="22"/>
                <w:szCs w:val="22"/>
              </w:rPr>
              <w:t xml:space="preserve">Susan </w:t>
            </w:r>
            <w:proofErr w:type="spellStart"/>
            <w:r w:rsidRPr="740ECB84">
              <w:rPr>
                <w:sz w:val="22"/>
                <w:szCs w:val="22"/>
              </w:rPr>
              <w:t>Lohman</w:t>
            </w:r>
            <w:proofErr w:type="spellEnd"/>
          </w:p>
        </w:tc>
      </w:tr>
      <w:tr w:rsidRPr="009235EC" w:rsidR="00AD207B" w:rsidTr="714768EB" w14:paraId="104CD6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AD207B" w:rsidP="7241FC0D" w:rsidRDefault="00AD207B" w14:paraId="3AC5BD26" w14:textId="748A21C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17DBEDCB">
              <w:rPr>
                <w:b w:val="0"/>
                <w:bCs w:val="0"/>
                <w:sz w:val="22"/>
                <w:szCs w:val="22"/>
              </w:rPr>
              <w:t>3:</w:t>
            </w:r>
            <w:r w:rsidRPr="17DBEDCB" w:rsidR="00807979">
              <w:rPr>
                <w:b w:val="0"/>
                <w:bCs w:val="0"/>
                <w:sz w:val="22"/>
                <w:szCs w:val="22"/>
              </w:rPr>
              <w:t>3</w:t>
            </w:r>
            <w:r w:rsidRPr="17DBEDCB" w:rsidR="588812D4">
              <w:rPr>
                <w:b w:val="0"/>
                <w:bCs w:val="0"/>
                <w:sz w:val="22"/>
                <w:szCs w:val="22"/>
              </w:rPr>
              <w:t>0</w:t>
            </w:r>
            <w:r w:rsidRPr="17DBEDCB">
              <w:rPr>
                <w:b w:val="0"/>
                <w:bCs w:val="0"/>
                <w:sz w:val="22"/>
                <w:szCs w:val="22"/>
              </w:rPr>
              <w:t>-</w:t>
            </w:r>
            <w:r w:rsidRPr="17DBEDCB" w:rsidR="00807979">
              <w:rPr>
                <w:b w:val="0"/>
                <w:bCs w:val="0"/>
                <w:sz w:val="22"/>
                <w:szCs w:val="22"/>
              </w:rPr>
              <w:t>3:45</w:t>
            </w:r>
            <w:r w:rsidRPr="17DBEDCB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AD207B" w:rsidP="00AD207B" w:rsidRDefault="00AD207B" w14:paraId="4EF62D26" w14:textId="3F083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GP Connection Test</w:t>
            </w:r>
          </w:p>
          <w:p w:rsidRPr="009235EC" w:rsidR="00AD207B" w:rsidP="00AD207B" w:rsidRDefault="00AD207B" w14:paraId="552EFC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AD207B" w:rsidP="740ECB84" w:rsidRDefault="00AD207B" w14:paraId="069B565D" w14:textId="489AE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40ECB84">
              <w:rPr>
                <w:sz w:val="22"/>
                <w:szCs w:val="22"/>
              </w:rPr>
              <w:t xml:space="preserve">Susan </w:t>
            </w:r>
            <w:proofErr w:type="spellStart"/>
            <w:r w:rsidRPr="740ECB84">
              <w:rPr>
                <w:sz w:val="22"/>
                <w:szCs w:val="22"/>
              </w:rPr>
              <w:t>Lohman</w:t>
            </w:r>
            <w:proofErr w:type="spellEnd"/>
            <w:r w:rsidRPr="740ECB84">
              <w:rPr>
                <w:sz w:val="22"/>
                <w:szCs w:val="22"/>
              </w:rPr>
              <w:t xml:space="preserve"> </w:t>
            </w:r>
          </w:p>
        </w:tc>
      </w:tr>
    </w:tbl>
    <w:p w:rsidR="7241FC0D" w:rsidRDefault="7241FC0D" w14:paraId="74A43CED" w14:textId="4C189DEF"/>
    <w:p w:rsidRPr="008B6ED8" w:rsidR="008B6ED8" w:rsidP="00A07340" w:rsidRDefault="008B6ED8" w14:paraId="712DFB92" w14:textId="34F3382A">
      <w:pPr>
        <w:rPr>
          <w:i/>
          <w:color w:val="424242"/>
          <w:sz w:val="28"/>
        </w:rPr>
      </w:pPr>
    </w:p>
    <w:p w:rsidRPr="00A07340" w:rsidR="008B6ED8" w:rsidP="00A07340" w:rsidRDefault="008B6ED8" w14:paraId="24DFB483" w14:textId="3FF9C793">
      <w:pPr>
        <w:rPr>
          <w:sz w:val="22"/>
        </w:rPr>
      </w:pPr>
    </w:p>
    <w:p w:rsidR="00A07340" w:rsidP="00A07340" w:rsidRDefault="00A07340" w14:paraId="15910C30" w14:textId="6D3F60E0">
      <w:pPr>
        <w:rPr>
          <w:sz w:val="22"/>
        </w:rPr>
      </w:pPr>
    </w:p>
    <w:p w:rsidR="00132926" w:rsidP="00A07340" w:rsidRDefault="00132926" w14:paraId="56D4A874" w14:textId="6FE1BA77">
      <w:pPr>
        <w:rPr>
          <w:sz w:val="22"/>
        </w:rPr>
      </w:pPr>
    </w:p>
    <w:p w:rsidR="00132926" w:rsidP="7241FC0D" w:rsidRDefault="00132926" w14:paraId="778DDEBD" w14:textId="18A6FBF0">
      <w:pPr>
        <w:rPr>
          <w:sz w:val="22"/>
          <w:szCs w:val="22"/>
        </w:rPr>
      </w:pPr>
    </w:p>
    <w:p w:rsidR="7241FC0D" w:rsidP="7241FC0D" w:rsidRDefault="7241FC0D" w14:paraId="5EF1CF50" w14:textId="068CC257">
      <w:pPr>
        <w:rPr>
          <w:sz w:val="22"/>
          <w:szCs w:val="22"/>
        </w:rPr>
      </w:pPr>
    </w:p>
    <w:p w:rsidR="7241FC0D" w:rsidP="7241FC0D" w:rsidRDefault="7241FC0D" w14:paraId="14026DA7" w14:textId="3B2E9DF4">
      <w:pPr>
        <w:rPr>
          <w:sz w:val="22"/>
          <w:szCs w:val="22"/>
        </w:rPr>
      </w:pPr>
    </w:p>
    <w:p w:rsidR="7241FC0D" w:rsidP="7241FC0D" w:rsidRDefault="7241FC0D" w14:paraId="2EE17FF4" w14:textId="39DD2736">
      <w:pPr>
        <w:rPr>
          <w:sz w:val="22"/>
          <w:szCs w:val="22"/>
        </w:rPr>
      </w:pPr>
    </w:p>
    <w:p w:rsidR="7241FC0D" w:rsidP="7241FC0D" w:rsidRDefault="7241FC0D" w14:paraId="58DE8D27" w14:textId="16438360">
      <w:pPr>
        <w:rPr>
          <w:sz w:val="22"/>
          <w:szCs w:val="22"/>
        </w:rPr>
      </w:pPr>
    </w:p>
    <w:p w:rsidR="00683996" w:rsidP="00F46BFB" w:rsidRDefault="00683996" w14:paraId="00A47557" w14:textId="77777777">
      <w:pPr>
        <w:rPr>
          <w:b/>
          <w:i/>
          <w:color w:val="424242"/>
          <w:sz w:val="28"/>
        </w:rPr>
      </w:pPr>
    </w:p>
    <w:p w:rsidR="00683996" w:rsidP="00F46BFB" w:rsidRDefault="00683996" w14:paraId="7CF588EA" w14:textId="77777777">
      <w:pPr>
        <w:rPr>
          <w:b/>
          <w:i/>
          <w:color w:val="424242"/>
          <w:sz w:val="28"/>
        </w:rPr>
      </w:pPr>
    </w:p>
    <w:p w:rsidR="0035088A" w:rsidP="00F46BFB" w:rsidRDefault="0035088A" w14:paraId="098890F8" w14:textId="55B5ADE3">
      <w:pPr>
        <w:rPr>
          <w:b/>
          <w:i/>
          <w:color w:val="424242"/>
          <w:sz w:val="28"/>
        </w:rPr>
      </w:pPr>
    </w:p>
    <w:p w:rsidR="0035088A" w:rsidP="32471D2B" w:rsidRDefault="6F82690D" w14:paraId="23127AA4" w14:textId="4F5E51BA">
      <w:pPr>
        <w:rPr>
          <w:b w:val="1"/>
          <w:bCs w:val="1"/>
          <w:i w:val="1"/>
          <w:iCs w:val="1"/>
          <w:color w:val="424242"/>
          <w:sz w:val="28"/>
          <w:szCs w:val="28"/>
        </w:rPr>
      </w:pPr>
      <w:r w:rsidRPr="32471D2B" w:rsidR="6F82690D">
        <w:rPr>
          <w:b w:val="1"/>
          <w:bCs w:val="1"/>
          <w:i w:val="1"/>
          <w:iCs w:val="1"/>
          <w:color w:val="424242"/>
          <w:sz w:val="28"/>
          <w:szCs w:val="28"/>
        </w:rPr>
        <w:t>Tues</w:t>
      </w:r>
      <w:r w:rsidRPr="32471D2B" w:rsidR="0035088A">
        <w:rPr>
          <w:b w:val="1"/>
          <w:bCs w:val="1"/>
          <w:i w:val="1"/>
          <w:iCs w:val="1"/>
          <w:color w:val="424242"/>
          <w:sz w:val="28"/>
          <w:szCs w:val="28"/>
        </w:rPr>
        <w:t>day</w:t>
      </w:r>
      <w:r w:rsidRPr="32471D2B" w:rsidR="00807979">
        <w:rPr>
          <w:b w:val="1"/>
          <w:bCs w:val="1"/>
          <w:i w:val="1"/>
          <w:iCs w:val="1"/>
          <w:color w:val="424242"/>
          <w:sz w:val="28"/>
          <w:szCs w:val="28"/>
        </w:rPr>
        <w:t xml:space="preserve">, </w:t>
      </w:r>
      <w:r w:rsidRPr="32471D2B" w:rsidR="643ACD5C">
        <w:rPr>
          <w:b w:val="1"/>
          <w:bCs w:val="1"/>
          <w:i w:val="1"/>
          <w:iCs w:val="1"/>
          <w:color w:val="424242"/>
          <w:sz w:val="28"/>
          <w:szCs w:val="28"/>
        </w:rPr>
        <w:t>Ma</w:t>
      </w:r>
      <w:r w:rsidRPr="32471D2B" w:rsidR="38C40800">
        <w:rPr>
          <w:b w:val="1"/>
          <w:bCs w:val="1"/>
          <w:i w:val="1"/>
          <w:iCs w:val="1"/>
          <w:color w:val="424242"/>
          <w:sz w:val="28"/>
          <w:szCs w:val="28"/>
        </w:rPr>
        <w:t>y 21s</w:t>
      </w:r>
      <w:r w:rsidRPr="32471D2B" w:rsidR="4DAD8575">
        <w:rPr>
          <w:b w:val="1"/>
          <w:bCs w:val="1"/>
          <w:i w:val="1"/>
          <w:iCs w:val="1"/>
          <w:color w:val="424242"/>
          <w:sz w:val="28"/>
          <w:szCs w:val="28"/>
        </w:rPr>
        <w:t>t</w:t>
      </w:r>
      <w:r w:rsidRPr="32471D2B" w:rsidR="00AD207B">
        <w:rPr>
          <w:b w:val="1"/>
          <w:bCs w:val="1"/>
          <w:i w:val="1"/>
          <w:iCs w:val="1"/>
          <w:color w:val="424242"/>
          <w:sz w:val="28"/>
          <w:szCs w:val="28"/>
        </w:rPr>
        <w:t xml:space="preserve"> </w:t>
      </w:r>
      <w:r w:rsidRPr="32471D2B" w:rsidR="0035088A">
        <w:rPr>
          <w:b w:val="1"/>
          <w:bCs w:val="1"/>
          <w:i w:val="1"/>
          <w:iCs w:val="1"/>
          <w:color w:val="424242"/>
          <w:sz w:val="28"/>
          <w:szCs w:val="28"/>
        </w:rPr>
        <w:t>- Upgrade &amp; New Users</w:t>
      </w:r>
    </w:p>
    <w:p w:rsidRPr="007F61A4" w:rsidR="00F46BFB" w:rsidP="00F46BFB" w:rsidRDefault="00207425" w14:paraId="4A2105A0" w14:textId="33427CC0">
      <w:pPr>
        <w:rPr>
          <w:i/>
          <w:sz w:val="20"/>
          <w:szCs w:val="20"/>
        </w:rPr>
      </w:pP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19D791" wp14:editId="0EA20D9B">
                <wp:simplePos x="0" y="0"/>
                <wp:positionH relativeFrom="margin">
                  <wp:posOffset>-314325</wp:posOffset>
                </wp:positionH>
                <wp:positionV relativeFrom="page">
                  <wp:posOffset>1365250</wp:posOffset>
                </wp:positionV>
                <wp:extent cx="2857500" cy="76200"/>
                <wp:effectExtent l="0" t="0" r="0" b="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8BA02DA">
              <v:rect id="Rectangle 6" style="position:absolute;margin-left:-24.75pt;margin-top:107.5pt;width:225pt;height: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1934A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">
                <w10:wrap anchorx="margin" anchory="page"/>
              </v:rect>
            </w:pict>
          </mc:Fallback>
        </mc:AlternateContent>
      </w: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B22F1C" wp14:editId="6A4C5E33">
                <wp:simplePos x="0" y="0"/>
                <wp:positionH relativeFrom="margin">
                  <wp:posOffset>2871788</wp:posOffset>
                </wp:positionH>
                <wp:positionV relativeFrom="page">
                  <wp:posOffset>890270</wp:posOffset>
                </wp:positionV>
                <wp:extent cx="2857500" cy="76200"/>
                <wp:effectExtent l="0" t="0" r="0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6589868">
              <v:rect id="Rectangle 6" style="position:absolute;margin-left:226.15pt;margin-top:70.1pt;width:225pt;height: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34007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">
                <w10:wrap anchorx="margin" anchory="page"/>
              </v:rect>
            </w:pict>
          </mc:Fallback>
        </mc:AlternateContent>
      </w:r>
    </w:p>
    <w:tbl>
      <w:tblPr>
        <w:tblStyle w:val="GridTable4-Accent1"/>
        <w:tblW w:w="6385" w:type="dxa"/>
        <w:tblLook w:val="04A0" w:firstRow="1" w:lastRow="0" w:firstColumn="1" w:lastColumn="0" w:noHBand="0" w:noVBand="1"/>
      </w:tblPr>
      <w:tblGrid>
        <w:gridCol w:w="1795"/>
        <w:gridCol w:w="2520"/>
        <w:gridCol w:w="2070"/>
      </w:tblGrid>
      <w:tr w:rsidR="00F46BFB" w:rsidTr="6EF3B53E" w14:paraId="654017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tcMar/>
          </w:tcPr>
          <w:p w:rsidR="00F46BFB" w:rsidP="00EF03D0" w:rsidRDefault="00F46BFB" w14:paraId="7316439E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2F5496" w:themeFill="accent1" w:themeFillShade="BF"/>
            <w:tcMar/>
          </w:tcPr>
          <w:p w:rsidR="00F46BFB" w:rsidP="00EF03D0" w:rsidRDefault="00F46BFB" w14:paraId="382D092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2F5496" w:themeFill="accent1" w:themeFillShade="BF"/>
            <w:tcMar/>
          </w:tcPr>
          <w:p w:rsidR="00F46BFB" w:rsidP="00EF03D0" w:rsidRDefault="00F46BFB" w14:paraId="32C5B1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="7241FC0D" w:rsidTr="6EF3B53E" w14:paraId="45A1A8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  <w:vAlign w:val="center"/>
          </w:tcPr>
          <w:p w:rsidR="177F5C86" w:rsidP="7241FC0D" w:rsidRDefault="177F5C86" w14:paraId="1489B606" w14:textId="15FD4B9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0025860A">
              <w:rPr>
                <w:b w:val="0"/>
                <w:bCs w:val="0"/>
                <w:sz w:val="22"/>
                <w:szCs w:val="22"/>
              </w:rPr>
              <w:t>7</w:t>
            </w:r>
            <w:r w:rsidRPr="6EF3B53E" w:rsidR="177F5C86">
              <w:rPr>
                <w:b w:val="0"/>
                <w:bCs w:val="0"/>
                <w:sz w:val="22"/>
                <w:szCs w:val="22"/>
              </w:rPr>
              <w:t>:30-</w:t>
            </w:r>
            <w:r w:rsidRPr="6EF3B53E" w:rsidR="0537DC45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177F5C86">
              <w:rPr>
                <w:b w:val="0"/>
                <w:bCs w:val="0"/>
                <w:sz w:val="22"/>
                <w:szCs w:val="22"/>
              </w:rPr>
              <w:t>:00</w:t>
            </w:r>
            <w:r w:rsidRPr="6EF3B53E" w:rsidR="536E0C1A">
              <w:rPr>
                <w:b w:val="0"/>
                <w:bCs w:val="0"/>
                <w:sz w:val="22"/>
                <w:szCs w:val="22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</w:tcPr>
          <w:p w:rsidR="177F5C86" w:rsidP="7241FC0D" w:rsidRDefault="177F5C86" w14:paraId="4A1253FD" w14:textId="7176B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fast</w:t>
            </w:r>
          </w:p>
        </w:tc>
      </w:tr>
      <w:tr w:rsidRPr="009235EC" w:rsidR="00F46BFB" w:rsidTr="6EF3B53E" w14:paraId="33CC2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F46BFB" w:rsidP="6EF3B53E" w:rsidRDefault="00AD207B" w14:paraId="66C3BEFA" w14:textId="1E1A388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34C8E653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00AD207B">
              <w:rPr>
                <w:b w:val="0"/>
                <w:bCs w:val="0"/>
                <w:sz w:val="22"/>
                <w:szCs w:val="22"/>
              </w:rPr>
              <w:t>:00-8:</w:t>
            </w:r>
            <w:r w:rsidRPr="6EF3B53E" w:rsidR="0C42931F">
              <w:rPr>
                <w:b w:val="0"/>
                <w:bCs w:val="0"/>
                <w:sz w:val="22"/>
                <w:szCs w:val="22"/>
              </w:rPr>
              <w:t>3</w:t>
            </w:r>
            <w:r w:rsidRPr="6EF3B53E" w:rsidR="00AD207B">
              <w:rPr>
                <w:b w:val="0"/>
                <w:bCs w:val="0"/>
                <w:sz w:val="22"/>
                <w:szCs w:val="22"/>
              </w:rPr>
              <w:t>0</w:t>
            </w:r>
            <w:r w:rsidRPr="6EF3B53E" w:rsidR="00F46BFB">
              <w:rPr>
                <w:b w:val="0"/>
                <w:bCs w:val="0"/>
                <w:sz w:val="22"/>
                <w:szCs w:val="22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F46BFB" w:rsidP="00EF03D0" w:rsidRDefault="005C78EE" w14:paraId="7E8257EE" w14:textId="4146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rame Placement &amp; </w:t>
            </w:r>
            <w:r w:rsidR="00AD207B">
              <w:rPr>
                <w:sz w:val="22"/>
              </w:rPr>
              <w:t>Mask Simulation</w:t>
            </w:r>
          </w:p>
          <w:p w:rsidRPr="009235EC" w:rsidR="00F46BFB" w:rsidP="00EF03D0" w:rsidRDefault="00F46BFB" w14:paraId="697440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9235EC" w:rsidR="008A1FF1" w:rsidP="00EF03D0" w:rsidRDefault="00AD207B" w14:paraId="2BE964C8" w14:textId="1C13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D/Therapist</w:t>
            </w:r>
          </w:p>
        </w:tc>
      </w:tr>
      <w:tr w:rsidRPr="009235EC" w:rsidR="00F46BFB" w:rsidTr="6EF3B53E" w14:paraId="2822DF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F46BFB" w:rsidP="00EF03D0" w:rsidRDefault="00AD207B" w14:paraId="3A2FC4D6" w14:textId="46F32351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:00-</w:t>
            </w:r>
            <w:r w:rsidR="008A1FF1">
              <w:rPr>
                <w:b w:val="0"/>
                <w:sz w:val="22"/>
              </w:rPr>
              <w:t>8:3</w:t>
            </w:r>
            <w:r w:rsidRPr="009235EC" w:rsidR="00F46BFB">
              <w:rPr>
                <w:b w:val="0"/>
                <w:sz w:val="22"/>
              </w:rPr>
              <w:t>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F46BFB" w:rsidP="00EF03D0" w:rsidRDefault="00AD207B" w14:paraId="559F0D13" w14:textId="113A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sk Treatment </w:t>
            </w:r>
            <w:r w:rsidR="008A1FF1">
              <w:rPr>
                <w:sz w:val="22"/>
              </w:rPr>
              <w:t>Delivery</w:t>
            </w:r>
          </w:p>
          <w:p w:rsidRPr="009235EC" w:rsidR="00F46BFB" w:rsidP="00EF03D0" w:rsidRDefault="00F46BFB" w14:paraId="51C568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9235EC" w:rsidR="008A1FF1" w:rsidP="00EF03D0" w:rsidRDefault="00AD207B" w14:paraId="1D502EDF" w14:textId="3A4B9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D/Therapist</w:t>
            </w:r>
          </w:p>
        </w:tc>
      </w:tr>
      <w:tr w:rsidRPr="009235EC" w:rsidR="00F46BFB" w:rsidTr="6EF3B53E" w14:paraId="3569C7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F46BFB" w:rsidP="008A1FF1" w:rsidRDefault="0000683C" w14:paraId="5CE23E33" w14:textId="3DCE151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:30-8:45</w:t>
            </w:r>
            <w:r w:rsidRPr="009235EC" w:rsidR="00F46BFB">
              <w:rPr>
                <w:b w:val="0"/>
                <w:sz w:val="22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  <w:vAlign w:val="center"/>
          </w:tcPr>
          <w:p w:rsidRPr="009235EC" w:rsidR="00F46BFB" w:rsidP="7241FC0D" w:rsidRDefault="76D1CF1E" w14:paraId="6E79100D" w14:textId="0B57B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</w:t>
            </w:r>
            <w:r w:rsidRPr="7241FC0D" w:rsidR="00006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Pr="009235EC" w:rsidR="00F46BFB" w:rsidTr="6EF3B53E" w14:paraId="03ED9C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F46BFB" w:rsidP="0000683C" w:rsidRDefault="0000683C" w14:paraId="361CE7C6" w14:textId="6A38AF9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:45</w:t>
            </w:r>
            <w:r w:rsidR="008A1FF1">
              <w:rPr>
                <w:b w:val="0"/>
                <w:sz w:val="22"/>
              </w:rPr>
              <w:t>-</w:t>
            </w:r>
            <w:r>
              <w:rPr>
                <w:b w:val="0"/>
                <w:sz w:val="22"/>
              </w:rPr>
              <w:t>9:3</w:t>
            </w:r>
            <w:r w:rsidRPr="009235EC" w:rsidR="00F46BFB">
              <w:rPr>
                <w:b w:val="0"/>
                <w:sz w:val="22"/>
              </w:rPr>
              <w:t>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F46BFB" w:rsidP="00EF03D0" w:rsidRDefault="008A1FF1" w14:paraId="0DF460D0" w14:textId="764AF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Planning</w:t>
            </w:r>
          </w:p>
          <w:p w:rsidRPr="009235EC" w:rsidR="00F46BFB" w:rsidP="00EF03D0" w:rsidRDefault="00F46BFB" w14:paraId="7332C2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46BFB" w:rsidP="00EF03D0" w:rsidRDefault="008A1FF1" w14:paraId="47A26E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abi Wardak, M.D.</w:t>
            </w:r>
          </w:p>
          <w:p w:rsidR="008A1FF1" w:rsidP="00EF03D0" w:rsidRDefault="008A1FF1" w14:paraId="7E5312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oral</w:t>
            </w:r>
            <w:proofErr w:type="spellEnd"/>
            <w:r>
              <w:rPr>
                <w:sz w:val="22"/>
              </w:rPr>
              <w:t xml:space="preserve"> Patel, M.D.</w:t>
            </w:r>
          </w:p>
          <w:p w:rsidRPr="009235EC" w:rsidR="008A1FF1" w:rsidP="7327DFFB" w:rsidRDefault="008A1FF1" w14:paraId="7D676DD6" w14:textId="4730A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9235EC" w:rsidR="00332504" w:rsidTr="6EF3B53E" w14:paraId="44BE8C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332504" w:rsidP="00EF03D0" w:rsidRDefault="0000683C" w14:paraId="4D907102" w14:textId="4669EAC2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:30-12:00</w:t>
            </w:r>
            <w:r w:rsidR="00332504">
              <w:rPr>
                <w:b w:val="0"/>
                <w:sz w:val="22"/>
              </w:rPr>
              <w:t xml:space="preserve"> p</w:t>
            </w:r>
            <w:r w:rsidRPr="009235EC" w:rsidR="00332504">
              <w:rPr>
                <w:b w:val="0"/>
                <w:sz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</w:tcPr>
          <w:p w:rsidR="00332504" w:rsidP="00EF03D0" w:rsidRDefault="00332504" w14:paraId="3B3C77A5" w14:textId="19C6C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ands-on </w:t>
            </w: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Planning Breakouts</w:t>
            </w:r>
          </w:p>
          <w:p w:rsidR="00332504" w:rsidP="00332504" w:rsidRDefault="00B91CB8" w14:paraId="51D0C3BC" w14:textId="5B87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        </w:t>
            </w:r>
            <w:r>
              <w:rPr>
                <w:sz w:val="22"/>
                <w:u w:val="single"/>
              </w:rPr>
              <w:t>Dr. Wardak</w:t>
            </w:r>
            <w:r>
              <w:rPr>
                <w:sz w:val="22"/>
              </w:rPr>
              <w:t xml:space="preserve">                      </w:t>
            </w:r>
            <w:r w:rsidRPr="00264C4D" w:rsidR="00264C4D">
              <w:rPr>
                <w:sz w:val="22"/>
                <w:u w:val="single"/>
              </w:rPr>
              <w:t>Dr</w:t>
            </w:r>
            <w:r>
              <w:rPr>
                <w:sz w:val="22"/>
                <w:u w:val="single"/>
              </w:rPr>
              <w:t>. Patel</w:t>
            </w:r>
          </w:p>
          <w:p w:rsidR="005105E0" w:rsidP="0000683C" w:rsidRDefault="00B91CB8" w14:paraId="0370FC0B" w14:textId="6E335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 w:rsidR="0000683C">
              <w:rPr>
                <w:sz w:val="22"/>
              </w:rPr>
              <w:t>RadOncs</w:t>
            </w:r>
            <w:proofErr w:type="spellEnd"/>
            <w:r w:rsidR="0000683C">
              <w:rPr>
                <w:sz w:val="22"/>
              </w:rPr>
              <w:t xml:space="preserve">                           Neurosurgeons</w:t>
            </w:r>
          </w:p>
          <w:p w:rsidR="00B91CB8" w:rsidP="00332504" w:rsidRDefault="001D5F3A" w14:paraId="2CAA806E" w14:textId="3F3F8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C1AF5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                          </w:t>
            </w:r>
          </w:p>
          <w:p w:rsidR="0000683C" w:rsidP="740ECB84" w:rsidRDefault="71674A47" w14:paraId="1ECD8114" w14:textId="2382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740ECB84">
              <w:rPr>
                <w:sz w:val="22"/>
                <w:szCs w:val="22"/>
                <w:u w:val="single"/>
              </w:rPr>
              <w:t xml:space="preserve">Dr. Stojadinovic + </w:t>
            </w:r>
            <w:r w:rsidRPr="740ECB84" w:rsidR="7A86C329">
              <w:rPr>
                <w:sz w:val="22"/>
                <w:szCs w:val="22"/>
                <w:u w:val="single"/>
              </w:rPr>
              <w:t>Susan</w:t>
            </w:r>
          </w:p>
          <w:p w:rsidRPr="00877D10" w:rsidR="0000683C" w:rsidP="0000683C" w:rsidRDefault="0000683C" w14:paraId="67F5B41F" w14:textId="6508D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>Physicists</w:t>
            </w:r>
          </w:p>
          <w:p w:rsidRPr="009235EC" w:rsidR="005105E0" w:rsidP="00660F7B" w:rsidRDefault="005105E0" w14:paraId="6C8BA825" w14:textId="57193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</w:tr>
      <w:tr w:rsidRPr="009235EC" w:rsidR="00F46BFB" w:rsidTr="6EF3B53E" w14:paraId="4F82EE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F46BFB" w:rsidP="7241FC0D" w:rsidRDefault="76D1CF1E" w14:paraId="780FB80D" w14:textId="114DD9C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2:00-1</w:t>
            </w:r>
            <w:r w:rsidR="00047DA8">
              <w:rPr>
                <w:b w:val="0"/>
                <w:bCs w:val="0"/>
                <w:sz w:val="22"/>
                <w:szCs w:val="22"/>
              </w:rPr>
              <w:t>2</w:t>
            </w:r>
            <w:r w:rsidRPr="7241FC0D">
              <w:rPr>
                <w:b w:val="0"/>
                <w:bCs w:val="0"/>
                <w:sz w:val="22"/>
                <w:szCs w:val="22"/>
              </w:rPr>
              <w:t>:</w:t>
            </w:r>
            <w:r w:rsidR="00047DA8">
              <w:rPr>
                <w:b w:val="0"/>
                <w:bCs w:val="0"/>
                <w:sz w:val="22"/>
                <w:szCs w:val="22"/>
              </w:rPr>
              <w:t>45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  <w:vAlign w:val="center"/>
          </w:tcPr>
          <w:p w:rsidRPr="009235EC" w:rsidR="00F46BFB" w:rsidP="7241FC0D" w:rsidRDefault="76D1CF1E" w14:paraId="0E14D02C" w14:textId="0DA5B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 xml:space="preserve">Lunch </w:t>
            </w:r>
          </w:p>
        </w:tc>
      </w:tr>
    </w:tbl>
    <w:p w:rsidR="00132926" w:rsidP="00A07340" w:rsidRDefault="00132926" w14:paraId="591BE2A7" w14:textId="1DD310EA">
      <w:pPr>
        <w:rPr>
          <w:sz w:val="22"/>
        </w:rPr>
      </w:pPr>
    </w:p>
    <w:p w:rsidR="00132926" w:rsidP="00A07340" w:rsidRDefault="00132926" w14:paraId="2A495CC5" w14:textId="4C88FD6A">
      <w:pPr>
        <w:rPr>
          <w:sz w:val="22"/>
        </w:rPr>
      </w:pPr>
    </w:p>
    <w:p w:rsidR="00332504" w:rsidP="00A07340" w:rsidRDefault="00332504" w14:paraId="3E6EA319" w14:textId="77777777">
      <w:pPr>
        <w:rPr>
          <w:sz w:val="22"/>
        </w:rPr>
      </w:pPr>
    </w:p>
    <w:p w:rsidR="004C1AF5" w:rsidP="00683996" w:rsidRDefault="004C1AF5" w14:paraId="755C66C6" w14:textId="31AA9F7A">
      <w:pPr>
        <w:rPr>
          <w:b/>
          <w:i/>
          <w:color w:val="424242"/>
          <w:sz w:val="28"/>
        </w:rPr>
      </w:pPr>
    </w:p>
    <w:p w:rsidR="00683996" w:rsidP="00683996" w:rsidRDefault="00683996" w14:paraId="616CE657" w14:textId="36F8D484">
      <w:pPr>
        <w:rPr>
          <w:i/>
          <w:sz w:val="22"/>
        </w:rPr>
      </w:pPr>
    </w:p>
    <w:p w:rsidR="0000683C" w:rsidP="00683996" w:rsidRDefault="0000683C" w14:paraId="02FD9B62" w14:textId="670E37EB">
      <w:pPr>
        <w:rPr>
          <w:i/>
          <w:sz w:val="22"/>
        </w:rPr>
      </w:pPr>
    </w:p>
    <w:p w:rsidR="0000683C" w:rsidP="00683996" w:rsidRDefault="0000683C" w14:paraId="278417AD" w14:textId="566997AD">
      <w:pPr>
        <w:rPr>
          <w:i/>
          <w:sz w:val="22"/>
        </w:rPr>
      </w:pPr>
    </w:p>
    <w:p w:rsidR="0000683C" w:rsidP="00683996" w:rsidRDefault="0000683C" w14:paraId="2BECB851" w14:textId="3367C78E">
      <w:pPr>
        <w:rPr>
          <w:i/>
          <w:sz w:val="22"/>
        </w:rPr>
      </w:pPr>
    </w:p>
    <w:p w:rsidR="0000683C" w:rsidP="00683996" w:rsidRDefault="0000683C" w14:paraId="2F5F5B0B" w14:textId="78348145">
      <w:pPr>
        <w:rPr>
          <w:i/>
          <w:sz w:val="22"/>
        </w:rPr>
      </w:pPr>
    </w:p>
    <w:p w:rsidR="0000683C" w:rsidP="00683996" w:rsidRDefault="0000683C" w14:paraId="115030D3" w14:textId="77777777">
      <w:pPr>
        <w:rPr>
          <w:i/>
          <w:sz w:val="22"/>
        </w:rPr>
      </w:pPr>
    </w:p>
    <w:p w:rsidRPr="0035088A" w:rsidR="00AD207B" w:rsidP="00683996" w:rsidRDefault="00AD207B" w14:paraId="1E781E28" w14:textId="77777777">
      <w:pPr>
        <w:rPr>
          <w:i/>
          <w:sz w:val="22"/>
        </w:rPr>
      </w:pP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1795"/>
        <w:gridCol w:w="2520"/>
        <w:gridCol w:w="1980"/>
      </w:tblGrid>
      <w:tr w:rsidR="00683996" w:rsidTr="468FCDC8" w14:paraId="3F1B05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tcMar/>
          </w:tcPr>
          <w:p w:rsidR="00683996" w:rsidP="00EF03D0" w:rsidRDefault="00683996" w14:paraId="29CD8FF1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2F5496" w:themeFill="accent1" w:themeFillShade="BF"/>
            <w:tcMar/>
          </w:tcPr>
          <w:p w:rsidR="00683996" w:rsidP="00EF03D0" w:rsidRDefault="00683996" w14:paraId="4E17DF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  <w:tcMar/>
          </w:tcPr>
          <w:p w:rsidR="00683996" w:rsidP="00EF03D0" w:rsidRDefault="00683996" w14:paraId="04E422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Pr="009235EC" w:rsidR="00683996" w:rsidTr="468FCDC8" w14:paraId="0A4AA4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683996" w:rsidP="7241FC0D" w:rsidRDefault="00332504" w14:paraId="0AA931F4" w14:textId="29CFEBA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</w:t>
            </w:r>
            <w:r w:rsidR="00047DA8">
              <w:rPr>
                <w:b w:val="0"/>
                <w:bCs w:val="0"/>
                <w:sz w:val="22"/>
                <w:szCs w:val="22"/>
              </w:rPr>
              <w:t>2</w:t>
            </w:r>
            <w:r w:rsidRPr="7241FC0D">
              <w:rPr>
                <w:b w:val="0"/>
                <w:bCs w:val="0"/>
                <w:sz w:val="22"/>
                <w:szCs w:val="22"/>
              </w:rPr>
              <w:t>:</w:t>
            </w:r>
            <w:r w:rsidR="00047DA8">
              <w:rPr>
                <w:b w:val="0"/>
                <w:bCs w:val="0"/>
                <w:sz w:val="22"/>
                <w:szCs w:val="22"/>
              </w:rPr>
              <w:t>45</w:t>
            </w:r>
            <w:r w:rsidRPr="7241FC0D">
              <w:rPr>
                <w:b w:val="0"/>
                <w:bCs w:val="0"/>
                <w:sz w:val="22"/>
                <w:szCs w:val="22"/>
              </w:rPr>
              <w:t>-1</w:t>
            </w:r>
            <w:r w:rsidRPr="7241FC0D" w:rsidR="0000683C">
              <w:rPr>
                <w:b w:val="0"/>
                <w:bCs w:val="0"/>
                <w:sz w:val="22"/>
                <w:szCs w:val="22"/>
              </w:rPr>
              <w:t>:</w:t>
            </w:r>
            <w:r w:rsidR="00047DA8">
              <w:rPr>
                <w:b w:val="0"/>
                <w:bCs w:val="0"/>
                <w:sz w:val="22"/>
                <w:szCs w:val="22"/>
              </w:rPr>
              <w:t>15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7241FC0D" w:rsidR="00683996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683996" w:rsidP="00EF03D0" w:rsidRDefault="00332504" w14:paraId="17EE1278" w14:textId="2C224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in Mets Lecture</w:t>
            </w:r>
          </w:p>
          <w:p w:rsidRPr="0000683C" w:rsidR="00683996" w:rsidP="0000683C" w:rsidRDefault="00683996" w14:paraId="23473B3F" w14:textId="2CB02D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683996" w:rsidP="00EF03D0" w:rsidRDefault="00683996" w14:paraId="7EB895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abi Wardak, M.D.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Toral</w:t>
            </w:r>
            <w:proofErr w:type="spellEnd"/>
            <w:r>
              <w:rPr>
                <w:sz w:val="22"/>
              </w:rPr>
              <w:t xml:space="preserve"> Patel, M.D.</w:t>
            </w:r>
          </w:p>
        </w:tc>
      </w:tr>
      <w:tr w:rsidRPr="009235EC" w:rsidR="00683996" w:rsidTr="468FCDC8" w14:paraId="0EF983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683996" w:rsidP="7241FC0D" w:rsidRDefault="0000683C" w14:paraId="6CA27EFB" w14:textId="16C0D30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:</w:t>
            </w:r>
            <w:r w:rsidR="00047DA8">
              <w:rPr>
                <w:b w:val="0"/>
                <w:bCs w:val="0"/>
                <w:sz w:val="22"/>
                <w:szCs w:val="22"/>
              </w:rPr>
              <w:t>15</w:t>
            </w:r>
            <w:r w:rsidRPr="7241FC0D" w:rsidR="40E7ACDF">
              <w:rPr>
                <w:b w:val="0"/>
                <w:bCs w:val="0"/>
                <w:sz w:val="22"/>
                <w:szCs w:val="22"/>
              </w:rPr>
              <w:t>-</w:t>
            </w:r>
            <w:r w:rsidR="00047DA8">
              <w:rPr>
                <w:b w:val="0"/>
                <w:bCs w:val="0"/>
                <w:sz w:val="22"/>
                <w:szCs w:val="22"/>
              </w:rPr>
              <w:t xml:space="preserve"> 1</w:t>
            </w:r>
            <w:r w:rsidRPr="7241FC0D">
              <w:rPr>
                <w:b w:val="0"/>
                <w:bCs w:val="0"/>
                <w:sz w:val="22"/>
                <w:szCs w:val="22"/>
              </w:rPr>
              <w:t>:</w:t>
            </w:r>
            <w:r w:rsidR="00047DA8">
              <w:rPr>
                <w:b w:val="0"/>
                <w:bCs w:val="0"/>
                <w:sz w:val="22"/>
                <w:szCs w:val="22"/>
              </w:rPr>
              <w:t>45</w:t>
            </w:r>
            <w:r w:rsidRPr="7241FC0D" w:rsidR="006E39EE"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7241FC0D" w:rsidR="00683996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683996" w:rsidP="00EF03D0" w:rsidRDefault="006E39EE" w14:paraId="30EE49D6" w14:textId="5439E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rameless Radiosurgery</w:t>
            </w:r>
          </w:p>
          <w:p w:rsidRPr="009235EC" w:rsidR="00683996" w:rsidP="00EF03D0" w:rsidRDefault="00683996" w14:paraId="40936A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683996" w:rsidP="00EF03D0" w:rsidRDefault="006E39EE" w14:paraId="72785FA0" w14:textId="27219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abi Wardak, M.D</w:t>
            </w:r>
            <w:r w:rsidR="00683996">
              <w:rPr>
                <w:sz w:val="22"/>
              </w:rPr>
              <w:t>.</w:t>
            </w:r>
          </w:p>
        </w:tc>
      </w:tr>
      <w:tr w:rsidRPr="009235EC" w:rsidR="00683996" w:rsidTr="468FCDC8" w14:paraId="36B92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683996" w:rsidP="7241FC0D" w:rsidRDefault="00047DA8" w14:paraId="152A072E" w14:textId="7671741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7241FC0D" w:rsidR="0000683C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>45</w:t>
            </w:r>
            <w:r w:rsidRPr="7241FC0D" w:rsidR="0000683C">
              <w:rPr>
                <w:b w:val="0"/>
                <w:bCs w:val="0"/>
                <w:sz w:val="22"/>
                <w:szCs w:val="22"/>
              </w:rPr>
              <w:t>-2:</w:t>
            </w:r>
            <w:r>
              <w:rPr>
                <w:b w:val="0"/>
                <w:bCs w:val="0"/>
                <w:sz w:val="22"/>
                <w:szCs w:val="22"/>
              </w:rPr>
              <w:t>00</w:t>
            </w:r>
            <w:r w:rsidRPr="7241FC0D" w:rsidR="006E39EE"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7241FC0D" w:rsidR="00683996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Mar/>
            <w:vAlign w:val="center"/>
          </w:tcPr>
          <w:p w:rsidRPr="009235EC" w:rsidR="00683996" w:rsidP="7241FC0D" w:rsidRDefault="00683996" w14:paraId="08621B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</w:tr>
      <w:tr w:rsidRPr="009235EC" w:rsidR="00683996" w:rsidTr="468FCDC8" w14:paraId="3E8991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683996" w:rsidP="7241FC0D" w:rsidRDefault="0000683C" w14:paraId="783E5B42" w14:textId="5643F0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2:</w:t>
            </w:r>
            <w:r w:rsidR="00047DA8">
              <w:rPr>
                <w:b w:val="0"/>
                <w:bCs w:val="0"/>
                <w:sz w:val="22"/>
                <w:szCs w:val="22"/>
              </w:rPr>
              <w:t>00</w:t>
            </w:r>
            <w:r w:rsidRPr="7241FC0D">
              <w:rPr>
                <w:b w:val="0"/>
                <w:bCs w:val="0"/>
                <w:sz w:val="22"/>
                <w:szCs w:val="22"/>
              </w:rPr>
              <w:t>-</w:t>
            </w:r>
            <w:r w:rsidR="00047DA8">
              <w:rPr>
                <w:b w:val="0"/>
                <w:bCs w:val="0"/>
                <w:sz w:val="22"/>
                <w:szCs w:val="22"/>
              </w:rPr>
              <w:t>2:45</w:t>
            </w:r>
            <w:r w:rsidRPr="7241FC0D" w:rsidR="006E39EE"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7241FC0D" w:rsidR="00683996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683996" w:rsidP="00EF03D0" w:rsidRDefault="006E39EE" w14:paraId="0B3FE5D8" w14:textId="7A2E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eksell</w:t>
            </w:r>
            <w:proofErr w:type="spellEnd"/>
            <w:r>
              <w:rPr>
                <w:sz w:val="22"/>
              </w:rPr>
              <w:t xml:space="preserve"> Gamma Knife Icon Lecture 2</w:t>
            </w:r>
          </w:p>
          <w:p w:rsidRPr="009235EC" w:rsidR="00683996" w:rsidP="00EF03D0" w:rsidRDefault="00683996" w14:paraId="2D6154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683996" w:rsidP="00EF03D0" w:rsidRDefault="006E39EE" w14:paraId="09F2B154" w14:textId="6EC64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hinja Stojadinovic, Ph.D.</w:t>
            </w:r>
          </w:p>
        </w:tc>
      </w:tr>
      <w:tr w:rsidRPr="009235EC" w:rsidR="00683996" w:rsidTr="468FCDC8" w14:paraId="6DE76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683996" w:rsidP="7241FC0D" w:rsidRDefault="00047DA8" w14:paraId="3E97E9C6" w14:textId="6D721A7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Pr="7241FC0D" w:rsidR="0000683C">
              <w:rPr>
                <w:b w:val="0"/>
                <w:bCs w:val="0"/>
                <w:sz w:val="22"/>
                <w:szCs w:val="22"/>
              </w:rPr>
              <w:t>:</w:t>
            </w:r>
            <w:r>
              <w:rPr>
                <w:b w:val="0"/>
                <w:bCs w:val="0"/>
                <w:sz w:val="22"/>
                <w:szCs w:val="22"/>
              </w:rPr>
              <w:t>45</w:t>
            </w:r>
            <w:r w:rsidRPr="7241FC0D" w:rsidR="0000683C">
              <w:rPr>
                <w:b w:val="0"/>
                <w:bCs w:val="0"/>
                <w:sz w:val="22"/>
                <w:szCs w:val="22"/>
              </w:rPr>
              <w:t>-3: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  <w:r w:rsidRPr="7241FC0D" w:rsidR="006E39EE"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7241FC0D" w:rsidR="00683996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8121B8" w:rsidR="00683996" w:rsidP="008121B8" w:rsidRDefault="008121B8" w14:paraId="6D85CF26" w14:textId="463AA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8FCDC8" w:rsidR="76F05298">
              <w:rPr>
                <w:sz w:val="22"/>
                <w:szCs w:val="22"/>
              </w:rPr>
              <w:t>Trigeminal Neuralgia Lec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683996" w:rsidP="468FCDC8" w:rsidRDefault="008121B8" w14:paraId="4168D606" w14:textId="6967FBFF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8FCDC8" w:rsidR="2BC719DC">
              <w:rPr>
                <w:sz w:val="22"/>
                <w:szCs w:val="22"/>
              </w:rPr>
              <w:t>Frederick Hitti, M.D., Ph.D.</w:t>
            </w:r>
          </w:p>
        </w:tc>
      </w:tr>
    </w:tbl>
    <w:p w:rsidR="7241FC0D" w:rsidRDefault="7241FC0D" w14:paraId="61DF78A3" w14:textId="4938B70F"/>
    <w:p w:rsidR="00132926" w:rsidP="00A07340" w:rsidRDefault="00132926" w14:paraId="5894A16A" w14:textId="59013407">
      <w:pPr>
        <w:rPr>
          <w:sz w:val="22"/>
        </w:rPr>
      </w:pPr>
    </w:p>
    <w:p w:rsidR="00132926" w:rsidP="00A07340" w:rsidRDefault="00132926" w14:paraId="1E35C630" w14:textId="1000EA85">
      <w:pPr>
        <w:rPr>
          <w:sz w:val="22"/>
        </w:rPr>
      </w:pPr>
    </w:p>
    <w:p w:rsidR="00132926" w:rsidP="00A07340" w:rsidRDefault="00132926" w14:paraId="0E31A3F2" w14:textId="216B3429">
      <w:pPr>
        <w:rPr>
          <w:sz w:val="22"/>
        </w:rPr>
      </w:pPr>
    </w:p>
    <w:p w:rsidR="0000683C" w:rsidP="00132926" w:rsidRDefault="0000683C" w14:paraId="108BD7B1" w14:textId="77777777">
      <w:pPr>
        <w:rPr>
          <w:b/>
          <w:i/>
          <w:color w:val="424242"/>
          <w:sz w:val="28"/>
        </w:rPr>
      </w:pPr>
    </w:p>
    <w:p w:rsidR="0000683C" w:rsidP="00132926" w:rsidRDefault="0000683C" w14:paraId="471A6D71" w14:textId="77777777">
      <w:pPr>
        <w:rPr>
          <w:b/>
          <w:i/>
          <w:color w:val="424242"/>
          <w:sz w:val="28"/>
        </w:rPr>
      </w:pPr>
    </w:p>
    <w:p w:rsidR="0000683C" w:rsidP="00132926" w:rsidRDefault="0000683C" w14:paraId="3D878D2F" w14:textId="77777777">
      <w:pPr>
        <w:rPr>
          <w:b/>
          <w:i/>
          <w:color w:val="424242"/>
          <w:sz w:val="28"/>
        </w:rPr>
      </w:pPr>
    </w:p>
    <w:p w:rsidR="0000683C" w:rsidP="00132926" w:rsidRDefault="0000683C" w14:paraId="073FF2F6" w14:textId="77777777">
      <w:pPr>
        <w:rPr>
          <w:b/>
          <w:i/>
          <w:color w:val="424242"/>
          <w:sz w:val="28"/>
        </w:rPr>
      </w:pPr>
    </w:p>
    <w:p w:rsidR="0000683C" w:rsidP="00132926" w:rsidRDefault="0000683C" w14:paraId="0B4E3210" w14:textId="77777777">
      <w:pPr>
        <w:rPr>
          <w:b/>
          <w:i/>
          <w:color w:val="424242"/>
          <w:sz w:val="28"/>
        </w:rPr>
      </w:pPr>
    </w:p>
    <w:p w:rsidR="0000683C" w:rsidP="00132926" w:rsidRDefault="0000683C" w14:paraId="28D74FE6" w14:textId="77777777">
      <w:pPr>
        <w:rPr>
          <w:b/>
          <w:i/>
          <w:color w:val="424242"/>
          <w:sz w:val="28"/>
        </w:rPr>
      </w:pPr>
    </w:p>
    <w:p w:rsidRPr="0000683C" w:rsidR="00CB4A51" w:rsidP="2B7DEAD0" w:rsidRDefault="00CB4A51" w14:paraId="6B208D18" w14:textId="2146E165">
      <w:pPr>
        <w:rPr>
          <w:b/>
          <w:bCs/>
          <w:i/>
          <w:iCs/>
          <w:color w:val="424242"/>
        </w:rPr>
      </w:pPr>
    </w:p>
    <w:p w:rsidRPr="0000683C" w:rsidR="00CB4A51" w:rsidP="2B7DEAD0" w:rsidRDefault="00CB4A51" w14:paraId="57CE067E" w14:textId="3C3E50D0">
      <w:pPr>
        <w:rPr>
          <w:b/>
          <w:bCs/>
          <w:i/>
          <w:iCs/>
          <w:color w:val="424242"/>
        </w:rPr>
      </w:pPr>
    </w:p>
    <w:p w:rsidRPr="0000683C" w:rsidR="00CB4A51" w:rsidP="2B7DEAD0" w:rsidRDefault="00CB4A51" w14:paraId="68C981A8" w14:textId="59F28D20">
      <w:pPr>
        <w:rPr>
          <w:b/>
          <w:bCs/>
          <w:i/>
          <w:iCs/>
          <w:color w:val="424242"/>
        </w:rPr>
      </w:pPr>
    </w:p>
    <w:p w:rsidRPr="0000683C" w:rsidR="00CB4A51" w:rsidP="2B7DEAD0" w:rsidRDefault="00CB4A51" w14:paraId="1D836091" w14:textId="08445D2E">
      <w:pPr>
        <w:rPr>
          <w:b/>
          <w:bCs/>
          <w:i/>
          <w:iCs/>
          <w:color w:val="424242"/>
        </w:rPr>
      </w:pPr>
    </w:p>
    <w:p w:rsidRPr="0000683C" w:rsidR="00CB4A51" w:rsidP="32471D2B" w:rsidRDefault="00207425" w14:paraId="102245BD" w14:textId="23CC9B1D">
      <w:pPr>
        <w:rPr>
          <w:b w:val="1"/>
          <w:bCs w:val="1"/>
          <w:i w:val="1"/>
          <w:iCs w:val="1"/>
          <w:color w:val="424242"/>
          <w:sz w:val="28"/>
          <w:szCs w:val="28"/>
        </w:rPr>
      </w:pP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427375" wp14:editId="1CEFEC1C">
                <wp:simplePos x="0" y="0"/>
                <wp:positionH relativeFrom="margin">
                  <wp:posOffset>-323850</wp:posOffset>
                </wp:positionH>
                <wp:positionV relativeFrom="page">
                  <wp:posOffset>1370330</wp:posOffset>
                </wp:positionV>
                <wp:extent cx="2857500" cy="76200"/>
                <wp:effectExtent l="0" t="0" r="0" b="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994F309">
              <v:rect id="Rectangle 6" style="position:absolute;margin-left:-25.5pt;margin-top:107.9pt;width:225pt;height: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7114D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">
                <w10:wrap anchorx="margin" anchory="page"/>
              </v:rect>
            </w:pict>
          </mc:Fallback>
        </mc:AlternateContent>
      </w: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4485BF" wp14:editId="75FF75BD">
                <wp:simplePos x="0" y="0"/>
                <wp:positionH relativeFrom="margin">
                  <wp:posOffset>2828925</wp:posOffset>
                </wp:positionH>
                <wp:positionV relativeFrom="page">
                  <wp:posOffset>881063</wp:posOffset>
                </wp:positionV>
                <wp:extent cx="2857500" cy="76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4EAF70F">
              <v:rect id="Rectangle 6" style="position:absolute;margin-left:222.75pt;margin-top:69.4pt;width:225pt;height: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35CAB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">
                <w10:wrap anchorx="margin" anchory="page"/>
              </v:rect>
            </w:pict>
          </mc:Fallback>
        </mc:AlternateContent>
      </w:r>
      <w:r w:rsidRPr="32471D2B" w:rsidR="3990E043">
        <w:rPr>
          <w:b w:val="1"/>
          <w:bCs w:val="1"/>
          <w:i w:val="1"/>
          <w:iCs w:val="1"/>
          <w:color w:val="424242"/>
          <w:sz w:val="28"/>
          <w:szCs w:val="28"/>
        </w:rPr>
        <w:t>Wednes</w:t>
      </w:r>
      <w:r w:rsidRPr="32471D2B" w:rsidR="00807979">
        <w:rPr>
          <w:b w:val="1"/>
          <w:bCs w:val="1"/>
          <w:i w:val="1"/>
          <w:iCs w:val="1"/>
          <w:color w:val="424242"/>
          <w:sz w:val="28"/>
          <w:szCs w:val="28"/>
        </w:rPr>
        <w:t xml:space="preserve">day, </w:t>
      </w:r>
      <w:r w:rsidRPr="32471D2B" w:rsidR="6BA7F008">
        <w:rPr>
          <w:b w:val="1"/>
          <w:bCs w:val="1"/>
          <w:i w:val="1"/>
          <w:iCs w:val="1"/>
          <w:color w:val="424242"/>
          <w:sz w:val="28"/>
          <w:szCs w:val="28"/>
        </w:rPr>
        <w:t xml:space="preserve">Ma</w:t>
      </w:r>
      <w:r w:rsidRPr="32471D2B" w:rsidR="5D06DEC7">
        <w:rPr>
          <w:b w:val="1"/>
          <w:bCs w:val="1"/>
          <w:i w:val="1"/>
          <w:iCs w:val="1"/>
          <w:color w:val="424242"/>
          <w:sz w:val="28"/>
          <w:szCs w:val="28"/>
        </w:rPr>
        <w:t xml:space="preserve">y 22nd</w:t>
      </w:r>
      <w:r w:rsidRPr="32471D2B" w:rsidR="3698D7F5">
        <w:rPr>
          <w:b w:val="1"/>
          <w:bCs w:val="1"/>
          <w:i w:val="1"/>
          <w:iCs w:val="1"/>
          <w:color w:val="424242"/>
          <w:sz w:val="28"/>
          <w:szCs w:val="28"/>
        </w:rPr>
        <w:t xml:space="preserve"> - Upgrade &amp; New Users</w:t>
      </w:r>
    </w:p>
    <w:p w:rsidR="00A07340" w:rsidP="00A07340" w:rsidRDefault="00A07340" w14:paraId="09B1481A" w14:textId="56C1A8DC">
      <w:pPr>
        <w:rPr>
          <w:sz w:val="22"/>
        </w:rPr>
      </w:pPr>
    </w:p>
    <w:tbl>
      <w:tblPr>
        <w:tblStyle w:val="GridTable4-Accent1"/>
        <w:tblW w:w="6385" w:type="dxa"/>
        <w:tblLook w:val="04A0" w:firstRow="1" w:lastRow="0" w:firstColumn="1" w:lastColumn="0" w:noHBand="0" w:noVBand="1"/>
      </w:tblPr>
      <w:tblGrid>
        <w:gridCol w:w="1795"/>
        <w:gridCol w:w="2520"/>
        <w:gridCol w:w="2070"/>
      </w:tblGrid>
      <w:tr w:rsidR="0000683C" w:rsidTr="6EF3B53E" w14:paraId="0750B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tcMar/>
          </w:tcPr>
          <w:p w:rsidR="0000683C" w:rsidP="0027164B" w:rsidRDefault="0000683C" w14:paraId="3D404806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2F5496" w:themeFill="accent1" w:themeFillShade="BF"/>
            <w:tcMar/>
          </w:tcPr>
          <w:p w:rsidR="0000683C" w:rsidP="0027164B" w:rsidRDefault="0000683C" w14:paraId="6617D8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2F5496" w:themeFill="accent1" w:themeFillShade="BF"/>
            <w:tcMar/>
          </w:tcPr>
          <w:p w:rsidR="0000683C" w:rsidP="0027164B" w:rsidRDefault="0000683C" w14:paraId="3BCB74E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="7241FC0D" w:rsidTr="6EF3B53E" w14:paraId="7F603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="03D7B859" w:rsidP="7241FC0D" w:rsidRDefault="03D7B859" w14:paraId="2D8FBCE5" w14:textId="3D6F69A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0E060CB1">
              <w:rPr>
                <w:b w:val="0"/>
                <w:bCs w:val="0"/>
                <w:sz w:val="22"/>
                <w:szCs w:val="22"/>
              </w:rPr>
              <w:t>7</w:t>
            </w:r>
            <w:r w:rsidRPr="6EF3B53E" w:rsidR="03D7B859">
              <w:rPr>
                <w:b w:val="0"/>
                <w:bCs w:val="0"/>
                <w:sz w:val="22"/>
                <w:szCs w:val="22"/>
              </w:rPr>
              <w:t>:30-</w:t>
            </w:r>
            <w:r w:rsidRPr="6EF3B53E" w:rsidR="756AC7FA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03D7B859">
              <w:rPr>
                <w:b w:val="0"/>
                <w:bCs w:val="0"/>
                <w:sz w:val="22"/>
                <w:szCs w:val="22"/>
              </w:rPr>
              <w:t>:0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</w:tcPr>
          <w:p w:rsidR="03D7B859" w:rsidP="7241FC0D" w:rsidRDefault="03D7B859" w14:paraId="59F51C78" w14:textId="3F672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fast</w:t>
            </w:r>
          </w:p>
        </w:tc>
      </w:tr>
      <w:tr w:rsidRPr="009235EC" w:rsidR="0000683C" w:rsidTr="6EF3B53E" w14:paraId="41048D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0683C" w:rsidP="6EF3B53E" w:rsidRDefault="0000683C" w14:paraId="3ED540B6" w14:textId="5697AB4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6DF917B4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0000683C">
              <w:rPr>
                <w:b w:val="0"/>
                <w:bCs w:val="0"/>
                <w:sz w:val="22"/>
                <w:szCs w:val="22"/>
              </w:rPr>
              <w:t>:00-8:</w:t>
            </w:r>
            <w:r w:rsidRPr="6EF3B53E" w:rsidR="5DB83A0A">
              <w:rPr>
                <w:b w:val="0"/>
                <w:bCs w:val="0"/>
                <w:sz w:val="22"/>
                <w:szCs w:val="22"/>
              </w:rPr>
              <w:t>3</w:t>
            </w:r>
            <w:r w:rsidRPr="6EF3B53E" w:rsidR="0000683C">
              <w:rPr>
                <w:b w:val="0"/>
                <w:bCs w:val="0"/>
                <w:sz w:val="22"/>
                <w:szCs w:val="22"/>
              </w:rPr>
              <w:t>0</w:t>
            </w:r>
            <w:r w:rsidRPr="6EF3B53E" w:rsidR="0000683C">
              <w:rPr>
                <w:b w:val="0"/>
                <w:bCs w:val="0"/>
                <w:sz w:val="22"/>
                <w:szCs w:val="22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0683C" w:rsidP="0027164B" w:rsidRDefault="0000683C" w14:paraId="162063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rame Placement &amp; Mask Simulation</w:t>
            </w:r>
          </w:p>
          <w:p w:rsidRPr="009235EC" w:rsidR="0000683C" w:rsidP="0027164B" w:rsidRDefault="0000683C" w14:paraId="739805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9235EC" w:rsidR="0000683C" w:rsidP="0027164B" w:rsidRDefault="0000683C" w14:paraId="2A169F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D/Therapist</w:t>
            </w:r>
          </w:p>
        </w:tc>
      </w:tr>
      <w:tr w:rsidRPr="009235EC" w:rsidR="0000683C" w:rsidTr="6EF3B53E" w14:paraId="0A5C2E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0683C" w:rsidP="0027164B" w:rsidRDefault="0000683C" w14:paraId="66A97A4C" w14:textId="7777777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:00-8:3</w:t>
            </w:r>
            <w:r w:rsidRPr="009235EC">
              <w:rPr>
                <w:b w:val="0"/>
                <w:sz w:val="22"/>
              </w:rPr>
              <w:t>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0683C" w:rsidP="0027164B" w:rsidRDefault="0000683C" w14:paraId="0EC5AC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sk Treatment Delivery</w:t>
            </w:r>
          </w:p>
          <w:p w:rsidRPr="009235EC" w:rsidR="0000683C" w:rsidP="0027164B" w:rsidRDefault="0000683C" w14:paraId="506CCE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9235EC" w:rsidR="0000683C" w:rsidP="0027164B" w:rsidRDefault="0000683C" w14:paraId="7945EB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D/Therapist</w:t>
            </w:r>
          </w:p>
        </w:tc>
      </w:tr>
      <w:tr w:rsidRPr="009235EC" w:rsidR="0000683C" w:rsidTr="6EF3B53E" w14:paraId="6B8AB5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0683C" w:rsidP="0027164B" w:rsidRDefault="0000683C" w14:paraId="0D78BE48" w14:textId="7777777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:30-8:45</w:t>
            </w:r>
            <w:r w:rsidRPr="009235EC">
              <w:rPr>
                <w:b w:val="0"/>
                <w:sz w:val="22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  <w:vAlign w:val="center"/>
          </w:tcPr>
          <w:p w:rsidRPr="009235EC" w:rsidR="0000683C" w:rsidP="7241FC0D" w:rsidRDefault="0000683C" w14:paraId="6C2892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 xml:space="preserve">Break </w:t>
            </w:r>
          </w:p>
        </w:tc>
      </w:tr>
      <w:tr w:rsidRPr="009235EC" w:rsidR="0000683C" w:rsidTr="6EF3B53E" w14:paraId="3799E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0683C" w:rsidP="0027164B" w:rsidRDefault="0000683C" w14:paraId="436CD163" w14:textId="7777777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:45-9:3</w:t>
            </w:r>
            <w:r w:rsidRPr="009235EC">
              <w:rPr>
                <w:b w:val="0"/>
                <w:sz w:val="22"/>
              </w:rPr>
              <w:t>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0683C" w:rsidP="0027164B" w:rsidRDefault="0000683C" w14:paraId="40A9961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Planning</w:t>
            </w:r>
          </w:p>
          <w:p w:rsidRPr="009235EC" w:rsidR="0000683C" w:rsidP="0027164B" w:rsidRDefault="0000683C" w14:paraId="44EEA8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00683C" w:rsidP="0027164B" w:rsidRDefault="0000683C" w14:paraId="12B586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abi Wardak, M.D.</w:t>
            </w:r>
          </w:p>
          <w:p w:rsidR="0000683C" w:rsidP="0027164B" w:rsidRDefault="0000683C" w14:paraId="58F409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oral</w:t>
            </w:r>
            <w:proofErr w:type="spellEnd"/>
            <w:r>
              <w:rPr>
                <w:sz w:val="22"/>
              </w:rPr>
              <w:t xml:space="preserve"> Patel, M.D.</w:t>
            </w:r>
          </w:p>
          <w:p w:rsidRPr="009235EC" w:rsidR="0000683C" w:rsidP="7327DFFB" w:rsidRDefault="0000683C" w14:paraId="25187DAB" w14:textId="22220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Pr="009235EC" w:rsidR="0000683C" w:rsidTr="6EF3B53E" w14:paraId="1838C5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0683C" w:rsidP="0027164B" w:rsidRDefault="0000683C" w14:paraId="25852A77" w14:textId="77777777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:30-12:00 p</w:t>
            </w:r>
            <w:r w:rsidRPr="009235EC">
              <w:rPr>
                <w:b w:val="0"/>
                <w:sz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</w:tcPr>
          <w:p w:rsidR="0000683C" w:rsidP="0027164B" w:rsidRDefault="0000683C" w14:paraId="00BAD1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ands-on </w:t>
            </w: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Planning Breakouts</w:t>
            </w:r>
          </w:p>
          <w:p w:rsidR="0000683C" w:rsidP="0027164B" w:rsidRDefault="0000683C" w14:paraId="19F968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        </w:t>
            </w:r>
            <w:r>
              <w:rPr>
                <w:sz w:val="22"/>
                <w:u w:val="single"/>
              </w:rPr>
              <w:t>Dr. Wardak</w:t>
            </w:r>
            <w:r>
              <w:rPr>
                <w:sz w:val="22"/>
              </w:rPr>
              <w:t xml:space="preserve">                      </w:t>
            </w:r>
            <w:r w:rsidRPr="00264C4D">
              <w:rPr>
                <w:sz w:val="22"/>
                <w:u w:val="single"/>
              </w:rPr>
              <w:t>Dr</w:t>
            </w:r>
            <w:r>
              <w:rPr>
                <w:sz w:val="22"/>
                <w:u w:val="single"/>
              </w:rPr>
              <w:t>. Patel</w:t>
            </w:r>
          </w:p>
          <w:p w:rsidR="0000683C" w:rsidP="0027164B" w:rsidRDefault="0000683C" w14:paraId="101E52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RadOncs</w:t>
            </w:r>
            <w:proofErr w:type="spellEnd"/>
            <w:r>
              <w:rPr>
                <w:sz w:val="22"/>
              </w:rPr>
              <w:t xml:space="preserve">                           Neurosurgeons</w:t>
            </w:r>
          </w:p>
          <w:p w:rsidR="0000683C" w:rsidP="0027164B" w:rsidRDefault="0000683C" w14:paraId="764EE6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</w:t>
            </w:r>
          </w:p>
          <w:p w:rsidR="0000683C" w:rsidP="740ECB84" w:rsidRDefault="71674A47" w14:paraId="4BE50CB8" w14:textId="293C2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740ECB84">
              <w:rPr>
                <w:sz w:val="22"/>
                <w:szCs w:val="22"/>
                <w:u w:val="single"/>
              </w:rPr>
              <w:t>Dr. Stojadinovic + Susan</w:t>
            </w:r>
          </w:p>
          <w:p w:rsidRPr="00877D10" w:rsidR="0000683C" w:rsidP="0027164B" w:rsidRDefault="0000683C" w14:paraId="2D25C5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>Physicists</w:t>
            </w:r>
          </w:p>
          <w:p w:rsidRPr="009235EC" w:rsidR="0000683C" w:rsidP="0027164B" w:rsidRDefault="0000683C" w14:paraId="1D1DB8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</w:p>
        </w:tc>
      </w:tr>
      <w:tr w:rsidRPr="009235EC" w:rsidR="0000683C" w:rsidTr="6EF3B53E" w14:paraId="6EAEC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0683C" w:rsidP="13DF304E" w:rsidRDefault="0000683C" w14:paraId="550356E8" w14:textId="44434D7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13DF304E">
              <w:rPr>
                <w:b w:val="0"/>
                <w:bCs w:val="0"/>
                <w:sz w:val="22"/>
                <w:szCs w:val="22"/>
              </w:rPr>
              <w:t>12:00-1</w:t>
            </w:r>
            <w:r w:rsidR="00047DA8">
              <w:rPr>
                <w:b w:val="0"/>
                <w:bCs w:val="0"/>
                <w:sz w:val="22"/>
                <w:szCs w:val="22"/>
              </w:rPr>
              <w:t>2:45</w:t>
            </w:r>
            <w:r w:rsidRPr="13DF304E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  <w:vAlign w:val="center"/>
          </w:tcPr>
          <w:p w:rsidRPr="009235EC" w:rsidR="0000683C" w:rsidP="7241FC0D" w:rsidRDefault="0000683C" w14:paraId="7C29E7CE" w14:textId="6E7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Lunch</w:t>
            </w:r>
          </w:p>
        </w:tc>
      </w:tr>
    </w:tbl>
    <w:p w:rsidRPr="00A07340" w:rsidR="009645E6" w:rsidP="00A07340" w:rsidRDefault="009645E6" w14:paraId="5E77D39E" w14:textId="77777777">
      <w:pPr>
        <w:rPr>
          <w:sz w:val="22"/>
        </w:rPr>
      </w:pPr>
    </w:p>
    <w:p w:rsidR="009645E6" w:rsidP="009645E6" w:rsidRDefault="009645E6" w14:paraId="4094392B" w14:textId="00A69053">
      <w:pPr>
        <w:rPr>
          <w:b/>
          <w:i/>
          <w:color w:val="424242"/>
          <w:sz w:val="28"/>
        </w:rPr>
      </w:pPr>
    </w:p>
    <w:p w:rsidR="001D5F3A" w:rsidP="009645E6" w:rsidRDefault="001D5F3A" w14:paraId="31D1B7DA" w14:textId="46CECC54">
      <w:pPr>
        <w:rPr>
          <w:b/>
          <w:i/>
          <w:color w:val="424242"/>
          <w:sz w:val="28"/>
        </w:rPr>
      </w:pPr>
    </w:p>
    <w:p w:rsidR="00660F7B" w:rsidP="000C1E4F" w:rsidRDefault="00660F7B" w14:paraId="51EAEA90" w14:textId="77777777">
      <w:pPr>
        <w:rPr>
          <w:b/>
          <w:i/>
          <w:color w:val="424242"/>
          <w:sz w:val="28"/>
        </w:rPr>
      </w:pPr>
    </w:p>
    <w:p w:rsidR="00132926" w:rsidP="000C1E4F" w:rsidRDefault="00132926" w14:paraId="523E2A5A" w14:textId="5922DEE1">
      <w:pPr>
        <w:rPr>
          <w:b/>
          <w:i/>
          <w:color w:val="424242"/>
          <w:sz w:val="28"/>
        </w:rPr>
      </w:pPr>
    </w:p>
    <w:p w:rsidR="0000683C" w:rsidP="000C1E4F" w:rsidRDefault="0000683C" w14:paraId="29CD43DE" w14:textId="2DC5330B">
      <w:pPr>
        <w:rPr>
          <w:b/>
          <w:i/>
          <w:color w:val="424242"/>
          <w:sz w:val="28"/>
        </w:rPr>
      </w:pPr>
    </w:p>
    <w:p w:rsidR="0000683C" w:rsidP="000C1E4F" w:rsidRDefault="0000683C" w14:paraId="1D055168" w14:textId="2E821FEC">
      <w:pPr>
        <w:rPr>
          <w:b/>
          <w:i/>
          <w:color w:val="424242"/>
          <w:sz w:val="20"/>
        </w:rPr>
      </w:pPr>
    </w:p>
    <w:p w:rsidR="0000683C" w:rsidP="000C1E4F" w:rsidRDefault="0000683C" w14:paraId="510F5D47" w14:textId="557A3DA4">
      <w:pPr>
        <w:rPr>
          <w:b/>
          <w:i/>
          <w:color w:val="424242"/>
          <w:sz w:val="20"/>
        </w:rPr>
      </w:pPr>
    </w:p>
    <w:p w:rsidRPr="0000683C" w:rsidR="0000683C" w:rsidP="000C1E4F" w:rsidRDefault="0000683C" w14:paraId="4C7F946F" w14:textId="556E32AD">
      <w:pPr>
        <w:rPr>
          <w:b/>
          <w:i/>
          <w:color w:val="424242"/>
          <w:sz w:val="20"/>
        </w:rPr>
      </w:pPr>
    </w:p>
    <w:p w:rsidRPr="00186480" w:rsidR="0000683C" w:rsidP="000C1E4F" w:rsidRDefault="0000683C" w14:paraId="46E4571D" w14:textId="77777777">
      <w:pPr>
        <w:rPr>
          <w:b/>
          <w:i/>
          <w:color w:val="424242"/>
          <w:sz w:val="28"/>
        </w:rPr>
      </w:pP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1795"/>
        <w:gridCol w:w="2520"/>
        <w:gridCol w:w="1980"/>
      </w:tblGrid>
      <w:tr w:rsidR="00496E3D" w:rsidTr="468FCDC8" w14:paraId="398834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tcMar/>
          </w:tcPr>
          <w:p w:rsidR="00496E3D" w:rsidP="00EF03D0" w:rsidRDefault="00496E3D" w14:paraId="2631ABB2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2F5496" w:themeFill="accent1" w:themeFillShade="BF"/>
            <w:tcMar/>
          </w:tcPr>
          <w:p w:rsidR="00496E3D" w:rsidP="00EF03D0" w:rsidRDefault="00496E3D" w14:paraId="5A948B8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  <w:tcMar/>
          </w:tcPr>
          <w:p w:rsidR="00496E3D" w:rsidP="00EF03D0" w:rsidRDefault="00496E3D" w14:paraId="0FB8A46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Pr="009235EC" w:rsidR="00496E3D" w:rsidTr="468FCDC8" w14:paraId="3685AA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496E3D" w:rsidP="13DF304E" w:rsidRDefault="637FDB1D" w14:paraId="394388C3" w14:textId="1D98EF6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13DF304E">
              <w:rPr>
                <w:b w:val="0"/>
                <w:bCs w:val="0"/>
                <w:sz w:val="22"/>
                <w:szCs w:val="22"/>
              </w:rPr>
              <w:t>1</w:t>
            </w:r>
            <w:r w:rsidR="00047DA8">
              <w:rPr>
                <w:b w:val="0"/>
                <w:bCs w:val="0"/>
                <w:sz w:val="22"/>
                <w:szCs w:val="22"/>
              </w:rPr>
              <w:t>2:45</w:t>
            </w:r>
            <w:r w:rsidRPr="13DF304E">
              <w:rPr>
                <w:b w:val="0"/>
                <w:bCs w:val="0"/>
                <w:sz w:val="22"/>
                <w:szCs w:val="22"/>
              </w:rPr>
              <w:t>-1:</w:t>
            </w:r>
            <w:r w:rsidR="00047DA8">
              <w:rPr>
                <w:b w:val="0"/>
                <w:bCs w:val="0"/>
                <w:sz w:val="22"/>
                <w:szCs w:val="22"/>
              </w:rPr>
              <w:t>15</w:t>
            </w:r>
            <w:r w:rsidRPr="13DF304E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8121B8" w:rsidR="00496E3D" w:rsidP="19931BD4" w:rsidRDefault="008121B8" w14:paraId="7FA0222F" w14:textId="0FC08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8FCDC8" w:rsidR="7330FBF4">
              <w:rPr>
                <w:sz w:val="22"/>
                <w:szCs w:val="22"/>
              </w:rPr>
              <w:t>Imaging for Radiosurg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496E3D" w:rsidP="468FCDC8" w:rsidRDefault="008121B8" w14:paraId="3D4C632E" w14:textId="689F1BD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8FCDC8" w:rsidR="7330FBF4">
              <w:rPr>
                <w:sz w:val="22"/>
                <w:szCs w:val="22"/>
              </w:rPr>
              <w:t>Jing Wang, Ph.D.</w:t>
            </w:r>
          </w:p>
        </w:tc>
      </w:tr>
      <w:tr w:rsidRPr="009235EC" w:rsidR="00496E3D" w:rsidTr="468FCDC8" w14:paraId="3E96DA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496E3D" w:rsidP="13DF304E" w:rsidRDefault="637FDB1D" w14:paraId="40DDC78D" w14:textId="6179208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:</w:t>
            </w:r>
            <w:r w:rsidR="00047DA8">
              <w:rPr>
                <w:b w:val="0"/>
                <w:bCs w:val="0"/>
                <w:sz w:val="22"/>
                <w:szCs w:val="22"/>
              </w:rPr>
              <w:t>15</w:t>
            </w:r>
            <w:r w:rsidRPr="7241FC0D">
              <w:rPr>
                <w:b w:val="0"/>
                <w:bCs w:val="0"/>
                <w:sz w:val="22"/>
                <w:szCs w:val="22"/>
              </w:rPr>
              <w:t>-2:</w:t>
            </w:r>
            <w:r w:rsidR="00047DA8">
              <w:rPr>
                <w:b w:val="0"/>
                <w:bCs w:val="0"/>
                <w:sz w:val="22"/>
                <w:szCs w:val="22"/>
              </w:rPr>
              <w:t>00</w:t>
            </w:r>
            <w:r w:rsidRPr="7241FC0D" w:rsidR="664B03A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241FC0D">
              <w:rPr>
                <w:b w:val="0"/>
                <w:bCs w:val="0"/>
                <w:sz w:val="22"/>
                <w:szCs w:val="22"/>
              </w:rPr>
              <w:t>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496E3D" w:rsidP="00496E3D" w:rsidRDefault="00496E3D" w14:paraId="2387D33B" w14:textId="1BEFB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Leksell</w:t>
            </w:r>
            <w:proofErr w:type="spellEnd"/>
            <w:r>
              <w:rPr>
                <w:sz w:val="22"/>
              </w:rPr>
              <w:t xml:space="preserve"> Gamma Knife Icon Lecture 3</w:t>
            </w:r>
          </w:p>
          <w:p w:rsidRPr="009235EC" w:rsidR="00496E3D" w:rsidP="00496E3D" w:rsidRDefault="00496E3D" w14:paraId="26875089" w14:textId="1AA7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496E3D" w:rsidP="00EF03D0" w:rsidRDefault="00496E3D" w14:paraId="302961BA" w14:textId="5085F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hinja Stojadinovic, Ph.D.</w:t>
            </w:r>
          </w:p>
        </w:tc>
      </w:tr>
      <w:tr w:rsidRPr="009235EC" w:rsidR="00496E3D" w:rsidTr="468FCDC8" w14:paraId="432D78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496E3D" w:rsidP="13DF304E" w:rsidRDefault="637FDB1D" w14:paraId="3C533B8A" w14:textId="3E7639F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13DF304E">
              <w:rPr>
                <w:b w:val="0"/>
                <w:bCs w:val="0"/>
                <w:sz w:val="22"/>
                <w:szCs w:val="22"/>
              </w:rPr>
              <w:t>2:</w:t>
            </w:r>
            <w:r w:rsidR="00047DA8">
              <w:rPr>
                <w:b w:val="0"/>
                <w:bCs w:val="0"/>
                <w:sz w:val="22"/>
                <w:szCs w:val="22"/>
              </w:rPr>
              <w:t>00</w:t>
            </w:r>
            <w:r w:rsidRPr="13DF304E">
              <w:rPr>
                <w:b w:val="0"/>
                <w:bCs w:val="0"/>
                <w:sz w:val="22"/>
                <w:szCs w:val="22"/>
              </w:rPr>
              <w:t>-2:</w:t>
            </w:r>
            <w:r w:rsidR="00047DA8">
              <w:rPr>
                <w:b w:val="0"/>
                <w:bCs w:val="0"/>
                <w:sz w:val="22"/>
                <w:szCs w:val="22"/>
              </w:rPr>
              <w:t>15</w:t>
            </w:r>
            <w:r w:rsidRPr="13DF304E" w:rsidR="2369C4C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13DF304E">
              <w:rPr>
                <w:b w:val="0"/>
                <w:bCs w:val="0"/>
                <w:sz w:val="22"/>
                <w:szCs w:val="22"/>
              </w:rPr>
              <w:t>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Mar/>
            <w:vAlign w:val="center"/>
          </w:tcPr>
          <w:p w:rsidRPr="009235EC" w:rsidR="00496E3D" w:rsidP="7241FC0D" w:rsidRDefault="00496E3D" w14:paraId="601FE8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</w:tr>
      <w:tr w:rsidRPr="009235EC" w:rsidR="0031261E" w:rsidTr="468FCDC8" w14:paraId="399CA79D" w14:textId="7777777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31261E" w:rsidR="0031261E" w:rsidP="13DF304E" w:rsidRDefault="7A8B35C6" w14:paraId="46495C17" w14:textId="6C00CAF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2</w:t>
            </w:r>
            <w:r w:rsidRPr="7241FC0D" w:rsidR="7C888475">
              <w:rPr>
                <w:b w:val="0"/>
                <w:bCs w:val="0"/>
                <w:sz w:val="22"/>
                <w:szCs w:val="22"/>
              </w:rPr>
              <w:t>:</w:t>
            </w:r>
            <w:r w:rsidR="00047DA8">
              <w:rPr>
                <w:b w:val="0"/>
                <w:bCs w:val="0"/>
                <w:sz w:val="22"/>
                <w:szCs w:val="22"/>
              </w:rPr>
              <w:t>15</w:t>
            </w:r>
            <w:r w:rsidRPr="7241FC0D" w:rsidR="7C888475">
              <w:rPr>
                <w:b w:val="0"/>
                <w:bCs w:val="0"/>
                <w:sz w:val="22"/>
                <w:szCs w:val="22"/>
              </w:rPr>
              <w:t>-3:</w:t>
            </w:r>
            <w:r w:rsidR="00047DA8">
              <w:rPr>
                <w:b w:val="0"/>
                <w:bCs w:val="0"/>
                <w:sz w:val="22"/>
                <w:szCs w:val="22"/>
              </w:rPr>
              <w:t>00</w:t>
            </w:r>
            <w:r w:rsidRPr="7241FC0D" w:rsidR="4240654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241FC0D" w:rsidR="7C888475">
              <w:rPr>
                <w:b w:val="0"/>
                <w:bCs w:val="0"/>
                <w:sz w:val="22"/>
                <w:szCs w:val="22"/>
              </w:rPr>
              <w:t>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31261E" w:rsidP="7241FC0D" w:rsidRDefault="1853906A" w14:paraId="075EB055" w14:textId="1D608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241FC0D">
              <w:rPr>
                <w:sz w:val="22"/>
                <w:szCs w:val="22"/>
              </w:rPr>
              <w:t>Pituitary Adeno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31261E" w:rsidP="7241FC0D" w:rsidRDefault="2396B04A" w14:paraId="569F556A" w14:textId="1E102BD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41FC0D">
              <w:rPr>
                <w:sz w:val="22"/>
                <w:szCs w:val="22"/>
              </w:rPr>
              <w:t>Bruce Mickey, M.D.</w:t>
            </w:r>
          </w:p>
        </w:tc>
      </w:tr>
      <w:tr w:rsidRPr="009235EC" w:rsidR="00496E3D" w:rsidTr="468FCDC8" w14:paraId="42B78B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496E3D" w:rsidP="13DF304E" w:rsidRDefault="00047DA8" w14:paraId="29AA9DAB" w14:textId="07CC4C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:00- 3:45</w:t>
            </w:r>
            <w:r w:rsidRPr="7241FC0D" w:rsidR="20064AF7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Pr="009235EC" w:rsidR="00496E3D" w:rsidP="7241FC0D" w:rsidRDefault="2396B04A" w14:paraId="67677059" w14:textId="41CFB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241FC0D">
              <w:rPr>
                <w:sz w:val="22"/>
                <w:szCs w:val="22"/>
              </w:rPr>
              <w:t>Acoustic Neuroma</w:t>
            </w:r>
          </w:p>
          <w:p w:rsidRPr="009235EC" w:rsidR="00496E3D" w:rsidP="7241FC0D" w:rsidRDefault="00496E3D" w14:paraId="116F6BA9" w14:textId="232EB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9235EC" w:rsidR="00496E3D" w:rsidP="7241FC0D" w:rsidRDefault="00047DA8" w14:paraId="508DCF75" w14:textId="793E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ter </w:t>
            </w:r>
            <w:proofErr w:type="spellStart"/>
            <w:r>
              <w:rPr>
                <w:sz w:val="22"/>
                <w:szCs w:val="22"/>
              </w:rPr>
              <w:t>Kutz</w:t>
            </w:r>
            <w:proofErr w:type="spellEnd"/>
            <w:r w:rsidRPr="60F012E6" w:rsidR="2396B04A">
              <w:rPr>
                <w:sz w:val="22"/>
                <w:szCs w:val="22"/>
              </w:rPr>
              <w:t>, M.D.</w:t>
            </w:r>
          </w:p>
          <w:p w:rsidRPr="009235EC" w:rsidR="00496E3D" w:rsidP="7241FC0D" w:rsidRDefault="00496E3D" w14:paraId="66115A06" w14:textId="18E7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132926" w:rsidP="000C1E4F" w:rsidRDefault="00132926" w14:paraId="1505ED52" w14:textId="1671D966"/>
    <w:p w:rsidR="00496E3D" w:rsidP="000C1E4F" w:rsidRDefault="00496E3D" w14:paraId="28ADE4B7" w14:textId="322BFEF9"/>
    <w:p w:rsidR="00496E3D" w:rsidP="000C1E4F" w:rsidRDefault="00496E3D" w14:paraId="5CE15CAA" w14:textId="4CACC72A"/>
    <w:p w:rsidR="00496E3D" w:rsidP="000C1E4F" w:rsidRDefault="00496E3D" w14:paraId="1B617532" w14:textId="04D9B7F7"/>
    <w:p w:rsidR="00496E3D" w:rsidP="000C1E4F" w:rsidRDefault="00496E3D" w14:paraId="2F732612" w14:textId="6F8841E0"/>
    <w:p w:rsidR="00496E3D" w:rsidP="000C1E4F" w:rsidRDefault="00496E3D" w14:paraId="59541733" w14:textId="0A0ADDDE"/>
    <w:p w:rsidR="00496E3D" w:rsidP="000C1E4F" w:rsidRDefault="00496E3D" w14:paraId="5DEE350F" w14:textId="16766F1F"/>
    <w:p w:rsidR="00496E3D" w:rsidP="000C1E4F" w:rsidRDefault="00496E3D" w14:paraId="5891B69A" w14:textId="69171094"/>
    <w:p w:rsidRPr="00132926" w:rsidR="00496E3D" w:rsidP="000C1E4F" w:rsidRDefault="00496E3D" w14:paraId="34E3E76A" w14:textId="77777777"/>
    <w:p w:rsidR="00186480" w:rsidP="000C1E4F" w:rsidRDefault="00186480" w14:paraId="2EBC1BA0" w14:textId="5B99FAC2">
      <w:pPr>
        <w:rPr>
          <w:b/>
          <w:i/>
          <w:color w:val="424242"/>
          <w:sz w:val="28"/>
        </w:rPr>
      </w:pPr>
    </w:p>
    <w:p w:rsidR="0031261E" w:rsidP="000C1E4F" w:rsidRDefault="0031261E" w14:paraId="3D35D10C" w14:textId="66328DDF">
      <w:pPr>
        <w:rPr>
          <w:b/>
          <w:i/>
          <w:color w:val="424242"/>
          <w:sz w:val="28"/>
        </w:rPr>
      </w:pPr>
    </w:p>
    <w:p w:rsidR="0031261E" w:rsidP="000C1E4F" w:rsidRDefault="0031261E" w14:paraId="3C799814" w14:textId="77777777">
      <w:pPr>
        <w:rPr>
          <w:b/>
          <w:i/>
          <w:color w:val="424242"/>
          <w:sz w:val="28"/>
        </w:rPr>
      </w:pPr>
    </w:p>
    <w:p w:rsidR="00186480" w:rsidP="32471D2B" w:rsidRDefault="7822334A" w14:paraId="2484DAEA" w14:textId="5551B61C">
      <w:pPr>
        <w:rPr>
          <w:b w:val="1"/>
          <w:bCs w:val="1"/>
          <w:i w:val="1"/>
          <w:iCs w:val="1"/>
          <w:color w:val="424242"/>
          <w:sz w:val="28"/>
          <w:szCs w:val="28"/>
        </w:rPr>
      </w:pPr>
      <w:r w:rsidRPr="32471D2B" w:rsidR="7822334A">
        <w:rPr>
          <w:b w:val="1"/>
          <w:bCs w:val="1"/>
          <w:i w:val="1"/>
          <w:iCs w:val="1"/>
          <w:color w:val="424242"/>
          <w:sz w:val="28"/>
          <w:szCs w:val="28"/>
        </w:rPr>
        <w:t>Thurs</w:t>
      </w:r>
      <w:r w:rsidRPr="32471D2B" w:rsidR="00186480">
        <w:rPr>
          <w:b w:val="1"/>
          <w:bCs w:val="1"/>
          <w:i w:val="1"/>
          <w:iCs w:val="1"/>
          <w:color w:val="424242"/>
          <w:sz w:val="28"/>
          <w:szCs w:val="28"/>
        </w:rPr>
        <w:t>day</w:t>
      </w:r>
      <w:r w:rsidRPr="32471D2B" w:rsidR="00807979">
        <w:rPr>
          <w:b w:val="1"/>
          <w:bCs w:val="1"/>
          <w:i w:val="1"/>
          <w:iCs w:val="1"/>
          <w:color w:val="424242"/>
          <w:sz w:val="28"/>
          <w:szCs w:val="28"/>
        </w:rPr>
        <w:t xml:space="preserve">, </w:t>
      </w:r>
      <w:r w:rsidRPr="32471D2B" w:rsidR="1D10780D">
        <w:rPr>
          <w:b w:val="1"/>
          <w:bCs w:val="1"/>
          <w:i w:val="1"/>
          <w:iCs w:val="1"/>
          <w:color w:val="424242"/>
          <w:sz w:val="28"/>
          <w:szCs w:val="28"/>
        </w:rPr>
        <w:t>Ma</w:t>
      </w:r>
      <w:r w:rsidRPr="32471D2B" w:rsidR="07EDD63C">
        <w:rPr>
          <w:b w:val="1"/>
          <w:bCs w:val="1"/>
          <w:i w:val="1"/>
          <w:iCs w:val="1"/>
          <w:color w:val="424242"/>
          <w:sz w:val="28"/>
          <w:szCs w:val="28"/>
        </w:rPr>
        <w:t>y 23rd</w:t>
      </w:r>
      <w:r w:rsidRPr="32471D2B" w:rsidR="00186480">
        <w:rPr>
          <w:b w:val="1"/>
          <w:bCs w:val="1"/>
          <w:i w:val="1"/>
          <w:iCs w:val="1"/>
          <w:color w:val="424242"/>
          <w:sz w:val="28"/>
          <w:szCs w:val="28"/>
        </w:rPr>
        <w:t xml:space="preserve"> - Upgrade &amp; New Users</w:t>
      </w:r>
    </w:p>
    <w:p w:rsidRPr="0044725E" w:rsidR="000C1E4F" w:rsidP="000C1E4F" w:rsidRDefault="00207425" w14:paraId="62FE8924" w14:textId="56EE1298">
      <w:pPr>
        <w:rPr>
          <w:b/>
          <w:i/>
          <w:color w:val="424242"/>
          <w:sz w:val="20"/>
          <w:szCs w:val="20"/>
        </w:rPr>
      </w:pP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99E9E0" wp14:editId="18477CDD">
                <wp:simplePos x="0" y="0"/>
                <wp:positionH relativeFrom="margin">
                  <wp:posOffset>-280670</wp:posOffset>
                </wp:positionH>
                <wp:positionV relativeFrom="page">
                  <wp:posOffset>1363663</wp:posOffset>
                </wp:positionV>
                <wp:extent cx="2857500" cy="76200"/>
                <wp:effectExtent l="0" t="0" r="0" b="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C488999">
              <v:rect id="Rectangle 6" style="position:absolute;margin-left:-22.1pt;margin-top:107.4pt;width:225pt;height: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07F13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">
                <w10:wrap anchorx="margin" anchory="page"/>
              </v:rect>
            </w:pict>
          </mc:Fallback>
        </mc:AlternateContent>
      </w:r>
      <w:r w:rsidRPr="009B02A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D9ADBE" wp14:editId="424C399F">
                <wp:simplePos x="0" y="0"/>
                <wp:positionH relativeFrom="margin">
                  <wp:posOffset>2853055</wp:posOffset>
                </wp:positionH>
                <wp:positionV relativeFrom="page">
                  <wp:posOffset>881063</wp:posOffset>
                </wp:positionV>
                <wp:extent cx="2857500" cy="76200"/>
                <wp:effectExtent l="0" t="0" r="0" b="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200"/>
                        </a:xfrm>
                        <a:prstGeom prst="rect">
                          <a:avLst/>
                        </a:prstGeom>
                        <a:solidFill>
                          <a:srgbClr val="0B418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123A4A7">
              <v:rect id="Rectangle 6" style="position:absolute;margin-left:224.65pt;margin-top:69.4pt;width:225pt;height: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735D11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">
                <w10:wrap anchorx="margin" anchory="page"/>
              </v:rect>
            </w:pict>
          </mc:Fallback>
        </mc:AlternateContent>
      </w:r>
    </w:p>
    <w:tbl>
      <w:tblPr>
        <w:tblStyle w:val="GridTable4-Accent1"/>
        <w:tblW w:w="6385" w:type="dxa"/>
        <w:tblLook w:val="04A0" w:firstRow="1" w:lastRow="0" w:firstColumn="1" w:lastColumn="0" w:noHBand="0" w:noVBand="1"/>
      </w:tblPr>
      <w:tblGrid>
        <w:gridCol w:w="1795"/>
        <w:gridCol w:w="2520"/>
        <w:gridCol w:w="2070"/>
      </w:tblGrid>
      <w:tr w:rsidR="000E4F81" w:rsidTr="6EF3B53E" w14:paraId="66BBCB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  <w:tcMar/>
          </w:tcPr>
          <w:p w:rsidR="000E4F81" w:rsidP="00EF03D0" w:rsidRDefault="000E4F81" w14:paraId="635ACEE5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2F5496" w:themeFill="accent1" w:themeFillShade="BF"/>
            <w:tcMar/>
          </w:tcPr>
          <w:p w:rsidR="000E4F81" w:rsidP="00EF03D0" w:rsidRDefault="000E4F81" w14:paraId="2DC01D3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2F5496" w:themeFill="accent1" w:themeFillShade="BF"/>
            <w:tcMar/>
          </w:tcPr>
          <w:p w:rsidR="000E4F81" w:rsidP="00EF03D0" w:rsidRDefault="000E4F81" w14:paraId="3E2D30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="7241FC0D" w:rsidTr="6EF3B53E" w14:paraId="755EF7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="06841A32" w:rsidP="7241FC0D" w:rsidRDefault="06841A32" w14:paraId="2A3C9FD3" w14:textId="674FD37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7E6A64AD">
              <w:rPr>
                <w:b w:val="0"/>
                <w:bCs w:val="0"/>
                <w:sz w:val="22"/>
                <w:szCs w:val="22"/>
              </w:rPr>
              <w:t>7</w:t>
            </w:r>
            <w:r w:rsidRPr="6EF3B53E" w:rsidR="1E10AD1D">
              <w:rPr>
                <w:b w:val="0"/>
                <w:bCs w:val="0"/>
                <w:sz w:val="22"/>
                <w:szCs w:val="22"/>
              </w:rPr>
              <w:t xml:space="preserve">:30- </w:t>
            </w:r>
            <w:r w:rsidRPr="6EF3B53E" w:rsidR="7374AFEC">
              <w:rPr>
                <w:b w:val="0"/>
                <w:bCs w:val="0"/>
                <w:sz w:val="22"/>
                <w:szCs w:val="22"/>
              </w:rPr>
              <w:t>8:</w:t>
            </w:r>
            <w:r w:rsidRPr="6EF3B53E" w:rsidR="1E10AD1D">
              <w:rPr>
                <w:b w:val="0"/>
                <w:bCs w:val="0"/>
                <w:sz w:val="22"/>
                <w:szCs w:val="22"/>
              </w:rPr>
              <w:t>0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</w:tcPr>
          <w:p w:rsidR="06841A32" w:rsidP="7241FC0D" w:rsidRDefault="06841A32" w14:paraId="512B2CAB" w14:textId="5F93B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fast</w:t>
            </w:r>
          </w:p>
        </w:tc>
      </w:tr>
      <w:tr w:rsidRPr="009235EC" w:rsidR="000E4F81" w:rsidTr="6EF3B53E" w14:paraId="50E3AE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E4F81" w:rsidP="6EF3B53E" w:rsidRDefault="000E4F81" w14:paraId="4D694CFF" w14:textId="32BD5D8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6E67E05E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34960F8C">
              <w:rPr>
                <w:b w:val="0"/>
                <w:bCs w:val="0"/>
                <w:sz w:val="22"/>
                <w:szCs w:val="22"/>
              </w:rPr>
              <w:t>:00-</w:t>
            </w:r>
            <w:r w:rsidRPr="6EF3B53E" w:rsidR="2A43217A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34960F8C">
              <w:rPr>
                <w:b w:val="0"/>
                <w:bCs w:val="0"/>
                <w:sz w:val="22"/>
                <w:szCs w:val="22"/>
              </w:rPr>
              <w:t>:</w:t>
            </w:r>
            <w:r w:rsidRPr="6EF3B53E" w:rsidR="3973D237">
              <w:rPr>
                <w:b w:val="0"/>
                <w:bCs w:val="0"/>
                <w:sz w:val="22"/>
                <w:szCs w:val="22"/>
              </w:rPr>
              <w:t>30</w:t>
            </w:r>
            <w:r w:rsidRPr="6EF3B53E" w:rsidR="34960F8C">
              <w:rPr>
                <w:b w:val="0"/>
                <w:bCs w:val="0"/>
                <w:sz w:val="22"/>
                <w:szCs w:val="22"/>
              </w:rPr>
              <w:t xml:space="preserve">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E4F81" w:rsidP="582D067E" w:rsidRDefault="33E33580" w14:paraId="5BBBB0F8" w14:textId="2803E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82D067E">
              <w:rPr>
                <w:sz w:val="22"/>
                <w:szCs w:val="22"/>
              </w:rPr>
              <w:t>Machine Safety &amp; Morning QA</w:t>
            </w:r>
          </w:p>
          <w:p w:rsidRPr="009235EC" w:rsidR="000E4F81" w:rsidP="00EF03D0" w:rsidRDefault="000E4F81" w14:paraId="4A810E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9235EC" w:rsidR="000E4F81" w:rsidP="00EF03D0" w:rsidRDefault="000E4F81" w14:paraId="6607B626" w14:textId="73258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hinja Stojadinovic, Ph. D.</w:t>
            </w:r>
          </w:p>
        </w:tc>
      </w:tr>
      <w:tr w:rsidRPr="009235EC" w:rsidR="000E4F81" w:rsidTr="6EF3B53E" w14:paraId="6FCDB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E4F81" w:rsidP="7241FC0D" w:rsidRDefault="2E9D73FA" w14:paraId="49A7E856" w14:textId="72061B7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6EF3B53E" w:rsidR="4519DAFC">
              <w:rPr>
                <w:b w:val="0"/>
                <w:bCs w:val="0"/>
                <w:sz w:val="22"/>
                <w:szCs w:val="22"/>
              </w:rPr>
              <w:t>8</w:t>
            </w:r>
            <w:r w:rsidRPr="6EF3B53E" w:rsidR="19544FB3">
              <w:rPr>
                <w:b w:val="0"/>
                <w:bCs w:val="0"/>
                <w:sz w:val="22"/>
                <w:szCs w:val="22"/>
              </w:rPr>
              <w:t>:</w:t>
            </w:r>
            <w:r w:rsidRPr="6EF3B53E" w:rsidR="66CD9CD5">
              <w:rPr>
                <w:b w:val="0"/>
                <w:bCs w:val="0"/>
                <w:sz w:val="22"/>
                <w:szCs w:val="22"/>
              </w:rPr>
              <w:t>30</w:t>
            </w:r>
            <w:r w:rsidRPr="6EF3B53E" w:rsidR="19544FB3">
              <w:rPr>
                <w:b w:val="0"/>
                <w:bCs w:val="0"/>
                <w:sz w:val="22"/>
                <w:szCs w:val="22"/>
              </w:rPr>
              <w:t>-</w:t>
            </w:r>
            <w:r w:rsidRPr="6EF3B53E" w:rsidR="12EB773B">
              <w:rPr>
                <w:b w:val="0"/>
                <w:bCs w:val="0"/>
                <w:sz w:val="22"/>
                <w:szCs w:val="22"/>
              </w:rPr>
              <w:t>9</w:t>
            </w:r>
            <w:r w:rsidRPr="6EF3B53E" w:rsidR="19544FB3">
              <w:rPr>
                <w:b w:val="0"/>
                <w:bCs w:val="0"/>
                <w:sz w:val="22"/>
                <w:szCs w:val="22"/>
              </w:rPr>
              <w:t>:30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0" w:type="dxa"/>
            <w:tcMar/>
          </w:tcPr>
          <w:p w:rsidR="000E4F81" w:rsidP="00EF03D0" w:rsidRDefault="000E4F81" w14:paraId="4989096D" w14:textId="6B469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sk Simulation &amp; Treatment </w:t>
            </w:r>
            <w:r w:rsidR="0031261E">
              <w:rPr>
                <w:sz w:val="22"/>
              </w:rPr>
              <w:t>Planning</w:t>
            </w:r>
          </w:p>
          <w:p w:rsidRPr="009235EC" w:rsidR="000E4F81" w:rsidP="00EF03D0" w:rsidRDefault="000E4F81" w14:paraId="293B80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9235EC" w:rsidR="000E4F81" w:rsidP="00EF03D0" w:rsidRDefault="0031261E" w14:paraId="3D6BE8C5" w14:textId="5ECC4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D/Therapist</w:t>
            </w:r>
          </w:p>
        </w:tc>
      </w:tr>
      <w:tr w:rsidRPr="009235EC" w:rsidR="0031261E" w:rsidTr="6EF3B53E" w14:paraId="418A52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31261E" w:rsidR="0031261E" w:rsidP="00EF03D0" w:rsidRDefault="0031261E" w14:paraId="4B571BAA" w14:textId="568E9AD5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:30-9:45 a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  <w:vAlign w:val="center"/>
          </w:tcPr>
          <w:p w:rsidR="0031261E" w:rsidP="7241FC0D" w:rsidRDefault="0031261E" w14:paraId="67CD1422" w14:textId="61777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</w:tr>
      <w:tr w:rsidRPr="009235EC" w:rsidR="000E4F81" w:rsidTr="6EF3B53E" w14:paraId="484B22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E4F81" w:rsidP="00EF03D0" w:rsidRDefault="0031261E" w14:paraId="781DA587" w14:textId="26D912A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:45</w:t>
            </w:r>
            <w:r w:rsidR="000E4F81">
              <w:rPr>
                <w:b w:val="0"/>
                <w:sz w:val="22"/>
              </w:rPr>
              <w:t>-12:00 p</w:t>
            </w:r>
            <w:r w:rsidRPr="009235EC" w:rsidR="000E4F81">
              <w:rPr>
                <w:b w:val="0"/>
                <w:sz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</w:tcPr>
          <w:p w:rsidR="000E4F81" w:rsidP="00EF03D0" w:rsidRDefault="000E4F81" w14:paraId="246418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ands-on </w:t>
            </w:r>
            <w:proofErr w:type="spellStart"/>
            <w:r>
              <w:rPr>
                <w:sz w:val="22"/>
              </w:rPr>
              <w:t>GammaPlan</w:t>
            </w:r>
            <w:proofErr w:type="spellEnd"/>
            <w:r>
              <w:rPr>
                <w:sz w:val="22"/>
              </w:rPr>
              <w:t xml:space="preserve"> Treatment Planning Breakouts</w:t>
            </w:r>
          </w:p>
          <w:p w:rsidR="0000683C" w:rsidP="0000683C" w:rsidRDefault="0000683C" w14:paraId="589D4E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        </w:t>
            </w:r>
            <w:r>
              <w:rPr>
                <w:sz w:val="22"/>
                <w:u w:val="single"/>
              </w:rPr>
              <w:t>Dr. Wardak</w:t>
            </w:r>
            <w:r>
              <w:rPr>
                <w:sz w:val="22"/>
              </w:rPr>
              <w:t xml:space="preserve">                      </w:t>
            </w:r>
            <w:r w:rsidRPr="00264C4D">
              <w:rPr>
                <w:sz w:val="22"/>
                <w:u w:val="single"/>
              </w:rPr>
              <w:t>Dr</w:t>
            </w:r>
            <w:r>
              <w:rPr>
                <w:sz w:val="22"/>
                <w:u w:val="single"/>
              </w:rPr>
              <w:t>. Patel</w:t>
            </w:r>
          </w:p>
          <w:p w:rsidR="0000683C" w:rsidP="0000683C" w:rsidRDefault="0000683C" w14:paraId="25D8E2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RadOncs</w:t>
            </w:r>
            <w:proofErr w:type="spellEnd"/>
            <w:r>
              <w:rPr>
                <w:sz w:val="22"/>
              </w:rPr>
              <w:t xml:space="preserve">                           Neurosurgeons</w:t>
            </w:r>
          </w:p>
          <w:p w:rsidR="0000683C" w:rsidP="0000683C" w:rsidRDefault="0000683C" w14:paraId="0C6FB7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</w:t>
            </w:r>
          </w:p>
          <w:p w:rsidR="0000683C" w:rsidP="740ECB84" w:rsidRDefault="71674A47" w14:paraId="34D84923" w14:textId="58D39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740ECB84">
              <w:rPr>
                <w:sz w:val="22"/>
                <w:szCs w:val="22"/>
                <w:u w:val="single"/>
              </w:rPr>
              <w:t>Dr. Stojadinovic + Susan</w:t>
            </w:r>
          </w:p>
          <w:p w:rsidRPr="00877D10" w:rsidR="0000683C" w:rsidP="0000683C" w:rsidRDefault="0000683C" w14:paraId="687A8B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>Physicists</w:t>
            </w:r>
          </w:p>
          <w:p w:rsidRPr="009235EC" w:rsidR="000E4F81" w:rsidP="00660F7B" w:rsidRDefault="00660F7B" w14:paraId="70F37E8F" w14:textId="1FC63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</w:tr>
      <w:tr w:rsidRPr="009235EC" w:rsidR="000E4F81" w:rsidTr="6EF3B53E" w14:paraId="347532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9235EC" w:rsidR="000E4F81" w:rsidP="7327DFFB" w:rsidRDefault="3FC79EFC" w14:paraId="05762C71" w14:textId="1836FE19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2:00-1:</w:t>
            </w:r>
            <w:r w:rsidRPr="7241FC0D" w:rsidR="61A4D83D">
              <w:rPr>
                <w:b w:val="0"/>
                <w:bCs w:val="0"/>
                <w:sz w:val="22"/>
                <w:szCs w:val="22"/>
              </w:rPr>
              <w:t>00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2"/>
            <w:tcMar/>
            <w:vAlign w:val="center"/>
          </w:tcPr>
          <w:p w:rsidRPr="009235EC" w:rsidR="000E4F81" w:rsidP="7241FC0D" w:rsidRDefault="2E9D73FA" w14:paraId="21938C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7241FC0D">
              <w:rPr>
                <w:b/>
                <w:bCs/>
                <w:i/>
                <w:iCs/>
                <w:sz w:val="22"/>
                <w:szCs w:val="22"/>
              </w:rPr>
              <w:t>Lunch Break</w:t>
            </w:r>
          </w:p>
        </w:tc>
      </w:tr>
    </w:tbl>
    <w:p w:rsidR="00AD79BF" w:rsidP="00771AB5" w:rsidRDefault="00AD79BF" w14:paraId="3800B28D" w14:textId="2FCE1071"/>
    <w:p w:rsidR="00E41523" w:rsidP="00771AB5" w:rsidRDefault="00E41523" w14:paraId="009B23BB" w14:textId="6D5C86AF"/>
    <w:p w:rsidR="00132926" w:rsidP="00771AB5" w:rsidRDefault="00132926" w14:paraId="11A7DE90" w14:textId="223780DB"/>
    <w:p w:rsidR="003B21D7" w:rsidP="00771AB5" w:rsidRDefault="003B21D7" w14:paraId="46571BD0" w14:textId="16D2D4A1"/>
    <w:p w:rsidR="003B21D7" w:rsidP="00771AB5" w:rsidRDefault="003B21D7" w14:paraId="3133E4B4" w14:textId="77777777"/>
    <w:p w:rsidR="00CC41BC" w:rsidP="00CC41BC" w:rsidRDefault="00CC41BC" w14:paraId="562019C2" w14:textId="4883ED70"/>
    <w:p w:rsidR="001D5F3A" w:rsidP="00CC41BC" w:rsidRDefault="001D5F3A" w14:paraId="78B7D2CD" w14:textId="00C4AFA4">
      <w:pPr>
        <w:rPr>
          <w:b/>
          <w:i/>
          <w:color w:val="424242"/>
          <w:sz w:val="28"/>
        </w:rPr>
      </w:pPr>
    </w:p>
    <w:p w:rsidR="00660F7B" w:rsidP="00CC41BC" w:rsidRDefault="00660F7B" w14:paraId="42F94113" w14:textId="77777777">
      <w:pPr>
        <w:rPr>
          <w:b/>
          <w:i/>
          <w:color w:val="424242"/>
          <w:sz w:val="28"/>
        </w:rPr>
      </w:pPr>
    </w:p>
    <w:p w:rsidR="00CC41BC" w:rsidP="00CC41BC" w:rsidRDefault="00CC41BC" w14:paraId="3E83A6CD" w14:textId="29E57354">
      <w:pPr>
        <w:rPr>
          <w:b/>
          <w:i/>
          <w:color w:val="424242"/>
          <w:sz w:val="28"/>
        </w:rPr>
      </w:pPr>
    </w:p>
    <w:p w:rsidR="0031261E" w:rsidP="00CC41BC" w:rsidRDefault="0031261E" w14:paraId="6286248C" w14:textId="3159F360">
      <w:pPr>
        <w:rPr>
          <w:b/>
          <w:i/>
          <w:color w:val="424242"/>
          <w:sz w:val="28"/>
        </w:rPr>
      </w:pPr>
    </w:p>
    <w:p w:rsidR="0031261E" w:rsidP="00CC41BC" w:rsidRDefault="0031261E" w14:paraId="084DD683" w14:textId="3E04FAE3">
      <w:pPr>
        <w:rPr>
          <w:b/>
          <w:i/>
          <w:color w:val="424242"/>
          <w:sz w:val="28"/>
        </w:rPr>
      </w:pP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1795"/>
        <w:gridCol w:w="2520"/>
        <w:gridCol w:w="1980"/>
      </w:tblGrid>
      <w:tr w:rsidR="000E4F81" w:rsidTr="385D78AF" w14:paraId="3A0F40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2F5496" w:themeFill="accent1" w:themeFillShade="BF"/>
          </w:tcPr>
          <w:p w:rsidR="000E4F81" w:rsidP="00EF03D0" w:rsidRDefault="000E4F81" w14:paraId="1772BDAD" w14:textId="77777777">
            <w:pPr>
              <w:jc w:val="center"/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tcW w:w="2520" w:type="dxa"/>
            <w:shd w:val="clear" w:color="auto" w:fill="2F5496" w:themeFill="accent1" w:themeFillShade="BF"/>
          </w:tcPr>
          <w:p w:rsidR="000E4F81" w:rsidP="00EF03D0" w:rsidRDefault="000E4F81" w14:paraId="27E35D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:rsidR="000E4F81" w:rsidP="00EF03D0" w:rsidRDefault="000E4F81" w14:paraId="5883242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Pr="009235EC" w:rsidR="000E4F81" w:rsidTr="385D78AF" w14:paraId="53602B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0E4F81" w:rsidP="7241FC0D" w:rsidRDefault="0031261E" w14:paraId="4C2E50FB" w14:textId="73315A0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:</w:t>
            </w:r>
            <w:r w:rsidRPr="7241FC0D" w:rsidR="5EDDA6BE">
              <w:rPr>
                <w:b w:val="0"/>
                <w:bCs w:val="0"/>
                <w:sz w:val="22"/>
                <w:szCs w:val="22"/>
              </w:rPr>
              <w:t>00</w:t>
            </w:r>
            <w:r w:rsidRPr="7241FC0D">
              <w:rPr>
                <w:b w:val="0"/>
                <w:bCs w:val="0"/>
                <w:sz w:val="22"/>
                <w:szCs w:val="22"/>
              </w:rPr>
              <w:t>-1:</w:t>
            </w:r>
            <w:r w:rsidRPr="7241FC0D" w:rsidR="4B42CE8E">
              <w:rPr>
                <w:b w:val="0"/>
                <w:bCs w:val="0"/>
                <w:sz w:val="22"/>
                <w:szCs w:val="22"/>
              </w:rPr>
              <w:t>30</w:t>
            </w:r>
            <w:r w:rsidRPr="7241FC0D" w:rsidR="2E9D73FA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tcW w:w="2520" w:type="dxa"/>
          </w:tcPr>
          <w:p w:rsidR="000E4F81" w:rsidP="7241FC0D" w:rsidRDefault="6D42592B" w14:paraId="27E5976F" w14:textId="74E89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241FC0D">
              <w:rPr>
                <w:sz w:val="22"/>
                <w:szCs w:val="22"/>
              </w:rPr>
              <w:t>Pediatric Anesthesia</w:t>
            </w:r>
          </w:p>
          <w:p w:rsidRPr="009235EC" w:rsidR="000E4F81" w:rsidP="0031261E" w:rsidRDefault="000E4F81" w14:paraId="2DEF4688" w14:textId="7777777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Pr="009235EC" w:rsidR="000E4F81" w:rsidP="7241FC0D" w:rsidRDefault="7B6927BF" w14:paraId="4F7194A4" w14:textId="413FD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85D78AF">
              <w:rPr>
                <w:sz w:val="22"/>
                <w:szCs w:val="22"/>
              </w:rPr>
              <w:t xml:space="preserve">Christopher </w:t>
            </w:r>
            <w:proofErr w:type="spellStart"/>
            <w:r w:rsidRPr="385D78AF">
              <w:rPr>
                <w:sz w:val="22"/>
                <w:szCs w:val="22"/>
              </w:rPr>
              <w:t>Setiawan</w:t>
            </w:r>
            <w:proofErr w:type="spellEnd"/>
            <w:r w:rsidRPr="385D78AF" w:rsidR="11DE74B4">
              <w:rPr>
                <w:sz w:val="22"/>
                <w:szCs w:val="22"/>
              </w:rPr>
              <w:t>, M.D.</w:t>
            </w:r>
          </w:p>
        </w:tc>
      </w:tr>
      <w:tr w:rsidRPr="009235EC" w:rsidR="000E4F81" w:rsidTr="385D78AF" w14:paraId="55AEEC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0E4F81" w:rsidP="7241FC0D" w:rsidRDefault="66C4565F" w14:paraId="23D8090F" w14:textId="51F1C73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1</w:t>
            </w:r>
            <w:r w:rsidRPr="7241FC0D" w:rsidR="0031261E">
              <w:rPr>
                <w:b w:val="0"/>
                <w:bCs w:val="0"/>
                <w:sz w:val="22"/>
                <w:szCs w:val="22"/>
              </w:rPr>
              <w:t>:</w:t>
            </w:r>
            <w:r w:rsidRPr="7241FC0D" w:rsidR="470513F0">
              <w:rPr>
                <w:b w:val="0"/>
                <w:bCs w:val="0"/>
                <w:sz w:val="22"/>
                <w:szCs w:val="22"/>
              </w:rPr>
              <w:t>3</w:t>
            </w:r>
            <w:r w:rsidRPr="7241FC0D" w:rsidR="0031261E">
              <w:rPr>
                <w:b w:val="0"/>
                <w:bCs w:val="0"/>
                <w:sz w:val="22"/>
                <w:szCs w:val="22"/>
              </w:rPr>
              <w:t>0-2:</w:t>
            </w:r>
            <w:r w:rsidRPr="7241FC0D" w:rsidR="53BA9E0B">
              <w:rPr>
                <w:b w:val="0"/>
                <w:bCs w:val="0"/>
                <w:sz w:val="22"/>
                <w:szCs w:val="22"/>
              </w:rPr>
              <w:t>15</w:t>
            </w:r>
            <w:r w:rsidRPr="7241FC0D" w:rsidR="2E9D73FA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tcW w:w="2520" w:type="dxa"/>
          </w:tcPr>
          <w:p w:rsidR="4AB7326E" w:rsidP="7241FC0D" w:rsidRDefault="4AB7326E" w14:paraId="1388CD2F" w14:textId="5B1CAA9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41FC0D">
              <w:rPr>
                <w:sz w:val="22"/>
                <w:szCs w:val="22"/>
              </w:rPr>
              <w:t>Staged AVM/ AVM</w:t>
            </w:r>
          </w:p>
          <w:p w:rsidRPr="009235EC" w:rsidR="000E4F81" w:rsidP="00EF03D0" w:rsidRDefault="000E4F81" w14:paraId="2BF3B9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Pr="009235EC" w:rsidR="000E4F81" w:rsidP="77CFE991" w:rsidRDefault="4AB7326E" w14:paraId="4027E5FD" w14:textId="49D58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7241FC0D">
              <w:rPr>
                <w:sz w:val="22"/>
                <w:szCs w:val="22"/>
              </w:rPr>
              <w:t>Tu Dan</w:t>
            </w:r>
            <w:r w:rsidRPr="7241FC0D" w:rsidR="2E9D73FA">
              <w:rPr>
                <w:sz w:val="22"/>
                <w:szCs w:val="22"/>
              </w:rPr>
              <w:t>, M.D.</w:t>
            </w:r>
          </w:p>
        </w:tc>
      </w:tr>
      <w:tr w:rsidRPr="009235EC" w:rsidR="0031261E" w:rsidTr="385D78AF" w14:paraId="5D0293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31261E" w:rsidR="0031261E" w:rsidP="7241FC0D" w:rsidRDefault="0031261E" w14:paraId="3794B3A9" w14:textId="3C9D5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2:</w:t>
            </w:r>
            <w:r w:rsidRPr="7241FC0D" w:rsidR="5A21346F">
              <w:rPr>
                <w:b w:val="0"/>
                <w:bCs w:val="0"/>
                <w:sz w:val="22"/>
                <w:szCs w:val="22"/>
              </w:rPr>
              <w:t>15</w:t>
            </w:r>
            <w:r w:rsidRPr="7241FC0D">
              <w:rPr>
                <w:b w:val="0"/>
                <w:bCs w:val="0"/>
                <w:sz w:val="22"/>
                <w:szCs w:val="22"/>
              </w:rPr>
              <w:t>-</w:t>
            </w:r>
            <w:r w:rsidRPr="7241FC0D" w:rsidR="75B30F6A">
              <w:rPr>
                <w:b w:val="0"/>
                <w:bCs w:val="0"/>
                <w:sz w:val="22"/>
                <w:szCs w:val="22"/>
              </w:rPr>
              <w:t>2</w:t>
            </w:r>
            <w:r w:rsidRPr="7241FC0D">
              <w:rPr>
                <w:b w:val="0"/>
                <w:bCs w:val="0"/>
                <w:sz w:val="22"/>
                <w:szCs w:val="22"/>
              </w:rPr>
              <w:t>:</w:t>
            </w:r>
            <w:r w:rsidRPr="7241FC0D" w:rsidR="79CD8DF0">
              <w:rPr>
                <w:b w:val="0"/>
                <w:bCs w:val="0"/>
                <w:sz w:val="22"/>
                <w:szCs w:val="22"/>
              </w:rPr>
              <w:t>45</w:t>
            </w:r>
            <w:r w:rsidRPr="7241FC0D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tcW w:w="2520" w:type="dxa"/>
          </w:tcPr>
          <w:p w:rsidR="0031261E" w:rsidP="0031261E" w:rsidRDefault="0031261E" w14:paraId="07AAEE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ningioma Lecture</w:t>
            </w:r>
          </w:p>
          <w:p w:rsidR="0031261E" w:rsidP="0031261E" w:rsidRDefault="0031261E" w14:paraId="5EBD32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0" w:type="dxa"/>
          </w:tcPr>
          <w:p w:rsidR="0031261E" w:rsidP="0031261E" w:rsidRDefault="0031261E" w14:paraId="1B3F0DD6" w14:textId="5C787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oral</w:t>
            </w:r>
            <w:proofErr w:type="spellEnd"/>
            <w:r>
              <w:rPr>
                <w:sz w:val="22"/>
              </w:rPr>
              <w:t xml:space="preserve"> Patel, M.D.</w:t>
            </w:r>
            <w:r>
              <w:rPr>
                <w:sz w:val="22"/>
              </w:rPr>
              <w:br/>
            </w:r>
          </w:p>
        </w:tc>
      </w:tr>
      <w:tr w:rsidRPr="009235EC" w:rsidR="0031261E" w:rsidTr="385D78AF" w14:paraId="0907BF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9235EC" w:rsidR="0031261E" w:rsidP="7241FC0D" w:rsidRDefault="2491C4F6" w14:paraId="32A88A2B" w14:textId="0466932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241FC0D">
              <w:rPr>
                <w:b w:val="0"/>
                <w:bCs w:val="0"/>
                <w:sz w:val="22"/>
                <w:szCs w:val="22"/>
              </w:rPr>
              <w:t>2</w:t>
            </w:r>
            <w:r w:rsidRPr="7241FC0D" w:rsidR="0031261E">
              <w:rPr>
                <w:b w:val="0"/>
                <w:bCs w:val="0"/>
                <w:sz w:val="22"/>
                <w:szCs w:val="22"/>
              </w:rPr>
              <w:t>:</w:t>
            </w:r>
            <w:r w:rsidRPr="7241FC0D" w:rsidR="636A2359">
              <w:rPr>
                <w:b w:val="0"/>
                <w:bCs w:val="0"/>
                <w:sz w:val="22"/>
                <w:szCs w:val="22"/>
              </w:rPr>
              <w:t>45</w:t>
            </w:r>
            <w:r w:rsidRPr="7241FC0D" w:rsidR="0031261E">
              <w:rPr>
                <w:b w:val="0"/>
                <w:bCs w:val="0"/>
                <w:sz w:val="22"/>
                <w:szCs w:val="22"/>
              </w:rPr>
              <w:t>-3:</w:t>
            </w:r>
            <w:r w:rsidRPr="7241FC0D" w:rsidR="41220CC5">
              <w:rPr>
                <w:b w:val="0"/>
                <w:bCs w:val="0"/>
                <w:sz w:val="22"/>
                <w:szCs w:val="22"/>
              </w:rPr>
              <w:t>00</w:t>
            </w:r>
            <w:r w:rsidRPr="7241FC0D" w:rsidR="0031261E">
              <w:rPr>
                <w:b w:val="0"/>
                <w:bCs w:val="0"/>
                <w:sz w:val="22"/>
                <w:szCs w:val="22"/>
              </w:rPr>
              <w:t xml:space="preserve"> p.m.</w:t>
            </w:r>
          </w:p>
        </w:tc>
        <w:tc>
          <w:tcPr>
            <w:tcW w:w="2520" w:type="dxa"/>
          </w:tcPr>
          <w:p w:rsidRPr="009235EC" w:rsidR="0031261E" w:rsidP="0031261E" w:rsidRDefault="0031261E" w14:paraId="06C95018" w14:textId="15663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rse Recap &amp; Closing Remarks</w:t>
            </w:r>
          </w:p>
        </w:tc>
        <w:tc>
          <w:tcPr>
            <w:tcW w:w="1980" w:type="dxa"/>
          </w:tcPr>
          <w:p w:rsidR="0031261E" w:rsidP="0031261E" w:rsidRDefault="0031261E" w14:paraId="74124C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abi Wardak, M.D.</w:t>
            </w:r>
          </w:p>
          <w:p w:rsidR="0031261E" w:rsidP="0031261E" w:rsidRDefault="0031261E" w14:paraId="2714D1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oral</w:t>
            </w:r>
            <w:proofErr w:type="spellEnd"/>
            <w:r>
              <w:rPr>
                <w:sz w:val="22"/>
              </w:rPr>
              <w:t xml:space="preserve"> Patel, M.D.</w:t>
            </w:r>
          </w:p>
          <w:p w:rsidRPr="009235EC" w:rsidR="0031261E" w:rsidP="0031261E" w:rsidRDefault="0031261E" w14:paraId="7D037761" w14:textId="5610B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rahinja Stojadinovic, Ph.D.</w:t>
            </w:r>
          </w:p>
        </w:tc>
      </w:tr>
    </w:tbl>
    <w:p w:rsidR="00771AB5" w:rsidRDefault="00771AB5" w14:paraId="04A2C41F" w14:textId="1BBE74BC"/>
    <w:p w:rsidR="005E5F3B" w:rsidRDefault="005E5F3B" w14:paraId="74910D83" w14:textId="7BC043C9"/>
    <w:p w:rsidR="005E5F3B" w:rsidRDefault="005E5F3B" w14:paraId="086D5142" w14:textId="1E8095C4"/>
    <w:p w:rsidR="005E5F3B" w:rsidRDefault="005E5F3B" w14:paraId="6CAD4B2F" w14:textId="77777777"/>
    <w:p w:rsidRPr="00CC41BC" w:rsidR="000B0D66" w:rsidRDefault="000B0D66" w14:paraId="7D280723" w14:textId="77777777"/>
    <w:sectPr w:rsidRPr="00CC41BC" w:rsidR="000B0D66" w:rsidSect="002C3541">
      <w:headerReference w:type="default" r:id="rId11"/>
      <w:footerReference w:type="default" r:id="rId12"/>
      <w:pgSz w:w="15840" w:h="12240" w:orient="landscape"/>
      <w:pgMar w:top="1440" w:right="1440" w:bottom="1440" w:left="1440" w:header="144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E3" w:rsidP="008F79BF" w:rsidRDefault="001C7FE3" w14:paraId="5E2C1FAB" w14:textId="77777777">
      <w:r>
        <w:separator/>
      </w:r>
    </w:p>
  </w:endnote>
  <w:endnote w:type="continuationSeparator" w:id="0">
    <w:p w:rsidR="001C7FE3" w:rsidP="008F79BF" w:rsidRDefault="001C7FE3" w14:paraId="5501C0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25592" w:rsidTr="70625592" w14:paraId="3F343997" w14:textId="77777777">
      <w:tc>
        <w:tcPr>
          <w:tcW w:w="3120" w:type="dxa"/>
        </w:tcPr>
        <w:p w:rsidR="70625592" w:rsidP="70625592" w:rsidRDefault="70625592" w14:paraId="6B4111B0" w14:textId="0D2A01B3">
          <w:pPr>
            <w:pStyle w:val="Header"/>
            <w:ind w:left="-115"/>
          </w:pPr>
        </w:p>
      </w:tc>
      <w:tc>
        <w:tcPr>
          <w:tcW w:w="3120" w:type="dxa"/>
        </w:tcPr>
        <w:p w:rsidR="70625592" w:rsidP="70625592" w:rsidRDefault="70625592" w14:paraId="75521B27" w14:textId="6CE9A1E5">
          <w:pPr>
            <w:pStyle w:val="Header"/>
            <w:jc w:val="center"/>
          </w:pPr>
        </w:p>
      </w:tc>
      <w:tc>
        <w:tcPr>
          <w:tcW w:w="3120" w:type="dxa"/>
        </w:tcPr>
        <w:p w:rsidR="70625592" w:rsidP="70625592" w:rsidRDefault="70625592" w14:paraId="2DAF92BD" w14:textId="219A4F27">
          <w:pPr>
            <w:pStyle w:val="Header"/>
            <w:ind w:right="-115"/>
            <w:jc w:val="right"/>
          </w:pPr>
        </w:p>
      </w:tc>
    </w:tr>
  </w:tbl>
  <w:p w:rsidR="70625592" w:rsidP="70625592" w:rsidRDefault="009841A8" w14:paraId="6799BE8E" w14:textId="35CEFF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3B58D" wp14:editId="7EC17329">
              <wp:simplePos x="0" y="0"/>
              <wp:positionH relativeFrom="column">
                <wp:posOffset>492927</wp:posOffset>
              </wp:positionH>
              <wp:positionV relativeFrom="paragraph">
                <wp:posOffset>351426</wp:posOffset>
              </wp:positionV>
              <wp:extent cx="8640445" cy="283305"/>
              <wp:effectExtent l="0" t="0" r="27305" b="215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445" cy="2833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9841A8" w:rsidR="009841A8" w:rsidP="009841A8" w:rsidRDefault="00644309" w14:paraId="15413ED6" w14:textId="377E2253">
                          <w:pPr>
                            <w:rPr>
                              <w:rFonts w:ascii="Helvetica" w:hAnsi="Helvetica" w:cs="Helvetic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20"/>
                            </w:rPr>
                            <w:t xml:space="preserve">Department of </w:t>
                          </w:r>
                          <w:r w:rsidRPr="009841A8" w:rsidR="009841A8">
                            <w:rPr>
                              <w:rFonts w:ascii="Helvetica" w:hAnsi="Helvetica" w:cs="Helvetica"/>
                              <w:b/>
                              <w:sz w:val="20"/>
                            </w:rPr>
                            <w:t>Radiation Onc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E72C056">
            <v:rect id="Rectangle 1" style="position:absolute;margin-left:38.8pt;margin-top:27.65pt;width:680.3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2f5496 [2404]" strokecolor="#1f3763 [1604]" strokeweight="1pt" w14:anchorId="4CE3B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">
              <v:textbox>
                <w:txbxContent>
                  <w:p w:rsidRPr="009841A8" w:rsidR="009841A8" w:rsidP="009841A8" w:rsidRDefault="00644309" w14:paraId="322F0A25" w14:textId="377E2253">
                    <w:pPr>
                      <w:rPr>
                        <w:rFonts w:ascii="Helvetica" w:hAnsi="Helvetica" w:cs="Helvetica"/>
                        <w:b/>
                        <w:sz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20"/>
                      </w:rPr>
                      <w:t xml:space="preserve">Department of </w:t>
                    </w:r>
                    <w:r w:rsidRPr="009841A8" w:rsidR="009841A8">
                      <w:rPr>
                        <w:rFonts w:ascii="Helvetica" w:hAnsi="Helvetica" w:cs="Helvetica"/>
                        <w:b/>
                        <w:sz w:val="20"/>
                      </w:rPr>
                      <w:t>Radiation Oncolog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78FA1" wp14:editId="5E6BD77D">
              <wp:simplePos x="0" y="0"/>
              <wp:positionH relativeFrom="column">
                <wp:posOffset>-912329</wp:posOffset>
              </wp:positionH>
              <wp:positionV relativeFrom="paragraph">
                <wp:posOffset>343460</wp:posOffset>
              </wp:positionV>
              <wp:extent cx="1405890" cy="299428"/>
              <wp:effectExtent l="0" t="0" r="3810" b="57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90" cy="2994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9B0BB69">
            <v:rect id="Rectangle 10" style="position:absolute;margin-left:-71.85pt;margin-top:27.05pt;width:110.7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496b0 [1951]" stroked="f" strokeweight="1pt" w14:anchorId="7613F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E3" w:rsidP="008F79BF" w:rsidRDefault="001C7FE3" w14:paraId="0A2EE411" w14:textId="77777777">
      <w:r>
        <w:separator/>
      </w:r>
    </w:p>
  </w:footnote>
  <w:footnote w:type="continuationSeparator" w:id="0">
    <w:p w:rsidR="001C7FE3" w:rsidP="008F79BF" w:rsidRDefault="001C7FE3" w14:paraId="6CB8B9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53830" w:rsidP="3944C58B" w:rsidRDefault="00853830" w14:paraId="55C2A582" w14:textId="00F42828">
    <w:pPr>
      <w:spacing w:line="216" w:lineRule="auto"/>
      <w:ind w:left="5760" w:firstLine="720"/>
      <w:rPr>
        <w:rFonts w:eastAsia="+mn-ea" w:asciiTheme="majorHAnsi" w:hAnsiTheme="majorHAnsi" w:cstheme="majorBidi"/>
        <w:color w:val="424242"/>
        <w:kern w:val="24"/>
        <w:position w:val="1"/>
        <w:sz w:val="40"/>
        <w:szCs w:val="40"/>
      </w:rPr>
    </w:pPr>
  </w:p>
  <w:p w:rsidRPr="001B3B9F" w:rsidR="00853830" w:rsidP="00853830" w:rsidRDefault="00771AB5" w14:paraId="27544C23" w14:textId="0E417A0E">
    <w:pPr>
      <w:spacing w:line="216" w:lineRule="auto"/>
      <w:rPr>
        <w:rFonts w:eastAsia="Times New Roman" w:asciiTheme="majorHAnsi" w:hAnsiTheme="majorHAnsi" w:cstheme="majorHAnsi"/>
        <w:sz w:val="10"/>
      </w:rPr>
    </w:pP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  <w:r>
      <w:rPr>
        <w:rFonts w:eastAsia="+mn-ea" w:asciiTheme="majorHAnsi" w:hAnsiTheme="majorHAnsi" w:cstheme="majorHAnsi"/>
        <w:bCs/>
        <w:color w:val="424242"/>
        <w:kern w:val="24"/>
        <w:position w:val="1"/>
        <w:sz w:val="40"/>
        <w:szCs w:val="120"/>
      </w:rPr>
      <w:tab/>
    </w:r>
  </w:p>
  <w:p w:rsidR="009E05A2" w:rsidP="00146E30" w:rsidRDefault="21176F75" w14:paraId="3080E590" w14:textId="4DD51CCD">
    <w:pPr>
      <w:pStyle w:val="NormalWeb"/>
      <w:spacing w:before="0" w:beforeAutospacing="0" w:after="0" w:afterAutospacing="0" w:line="216" w:lineRule="auto"/>
      <w:jc w:val="right"/>
    </w:pPr>
    <w:r>
      <w:rPr>
        <w:rFonts w:ascii="Calibri" w:hAnsi="Calibri" w:eastAsia="+mn-ea" w:cs="Calibri"/>
        <w:b/>
        <w:bCs/>
        <w:color w:val="424242"/>
        <w:kern w:val="24"/>
        <w:position w:val="1"/>
        <w:sz w:val="56"/>
        <w:szCs w:val="56"/>
      </w:rPr>
      <w:t xml:space="preserve">    </w:t>
    </w:r>
    <w:r w:rsidR="00146E30">
      <w:rPr>
        <w:noProof/>
      </w:rPr>
      <w:drawing>
        <wp:inline distT="0" distB="0" distL="0" distR="0" wp14:anchorId="635D936A" wp14:editId="52271B77">
          <wp:extent cx="1962604" cy="515183"/>
          <wp:effectExtent l="0" t="0" r="0" b="0"/>
          <wp:docPr id="1448829342" name="Picture 144882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604" cy="51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B3B9F" w:rsidR="00853830" w:rsidP="7FFF8F3A" w:rsidRDefault="7FFF8F3A" w14:paraId="67F9A15F" w14:textId="59C88B1B">
    <w:pPr>
      <w:pStyle w:val="NormalWeb"/>
      <w:spacing w:before="0" w:beforeAutospacing="0" w:after="0" w:afterAutospacing="0" w:line="216" w:lineRule="auto"/>
      <w:rPr>
        <w:sz w:val="18"/>
        <w:szCs w:val="18"/>
      </w:rPr>
    </w:pPr>
    <w:r w:rsidRPr="001B3B9F">
      <w:rPr>
        <w:rFonts w:ascii="Calibri" w:hAnsi="Calibri" w:eastAsia="+mn-ea" w:cs="Calibri"/>
        <w:b/>
        <w:bCs/>
        <w:color w:val="424242"/>
        <w:kern w:val="24"/>
        <w:position w:val="1"/>
        <w:sz w:val="56"/>
        <w:szCs w:val="56"/>
      </w:rPr>
      <w:t>GAMMA KNIFE PROGRAM</w:t>
    </w:r>
    <w:r>
      <w:rPr>
        <w:rFonts w:ascii="Calibri" w:hAnsi="Calibri" w:eastAsia="+mn-ea" w:cs="Calibri"/>
        <w:b/>
        <w:bCs/>
        <w:color w:val="424242"/>
        <w:kern w:val="24"/>
        <w:position w:val="1"/>
        <w:sz w:val="56"/>
        <w:szCs w:val="56"/>
      </w:rPr>
      <w:t xml:space="preserve"> AGENDA</w:t>
    </w:r>
    <w:r w:rsidR="00853830">
      <w:br/>
    </w:r>
  </w:p>
  <w:p w:rsidR="70625592" w:rsidP="70625592" w:rsidRDefault="70625592" w14:paraId="1BA3DF46" w14:textId="69FD9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AAA"/>
    <w:multiLevelType w:val="hybridMultilevel"/>
    <w:tmpl w:val="198428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85165C"/>
    <w:multiLevelType w:val="hybridMultilevel"/>
    <w:tmpl w:val="0AA6C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680706"/>
    <w:multiLevelType w:val="hybridMultilevel"/>
    <w:tmpl w:val="2CA6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BDA166B"/>
    <w:multiLevelType w:val="hybridMultilevel"/>
    <w:tmpl w:val="5F3A8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DD154B"/>
    <w:multiLevelType w:val="hybridMultilevel"/>
    <w:tmpl w:val="47C48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202FC1"/>
    <w:multiLevelType w:val="hybridMultilevel"/>
    <w:tmpl w:val="791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C7AFD"/>
    <w:multiLevelType w:val="hybridMultilevel"/>
    <w:tmpl w:val="2CFAF0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5B0405"/>
    <w:multiLevelType w:val="hybridMultilevel"/>
    <w:tmpl w:val="B84A6D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E67CCA"/>
    <w:multiLevelType w:val="hybridMultilevel"/>
    <w:tmpl w:val="5C30F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CE5096"/>
    <w:multiLevelType w:val="hybridMultilevel"/>
    <w:tmpl w:val="620494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CEF68B1"/>
    <w:multiLevelType w:val="hybridMultilevel"/>
    <w:tmpl w:val="312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475544"/>
    <w:multiLevelType w:val="hybridMultilevel"/>
    <w:tmpl w:val="C00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DD3396"/>
    <w:multiLevelType w:val="hybridMultilevel"/>
    <w:tmpl w:val="CD4EE8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7724037D"/>
    <w:multiLevelType w:val="hybridMultilevel"/>
    <w:tmpl w:val="0916EC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3D2662"/>
    <w:multiLevelType w:val="hybridMultilevel"/>
    <w:tmpl w:val="22101F12"/>
    <w:lvl w:ilvl="0" w:tplc="76BCA71C">
      <w:start w:val="2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B5"/>
    <w:rsid w:val="0000026F"/>
    <w:rsid w:val="00004BA1"/>
    <w:rsid w:val="00006436"/>
    <w:rsid w:val="0000683C"/>
    <w:rsid w:val="00026688"/>
    <w:rsid w:val="00037241"/>
    <w:rsid w:val="000430D9"/>
    <w:rsid w:val="000442C4"/>
    <w:rsid w:val="00044729"/>
    <w:rsid w:val="00047DA8"/>
    <w:rsid w:val="00052FEA"/>
    <w:rsid w:val="0006205E"/>
    <w:rsid w:val="00067B67"/>
    <w:rsid w:val="000711F6"/>
    <w:rsid w:val="000777E4"/>
    <w:rsid w:val="000855E9"/>
    <w:rsid w:val="0008738F"/>
    <w:rsid w:val="00097A8C"/>
    <w:rsid w:val="000A57AB"/>
    <w:rsid w:val="000A6BC9"/>
    <w:rsid w:val="000B0D66"/>
    <w:rsid w:val="000C1E4F"/>
    <w:rsid w:val="000E15E1"/>
    <w:rsid w:val="000E4F81"/>
    <w:rsid w:val="000E504C"/>
    <w:rsid w:val="000E6921"/>
    <w:rsid w:val="000F5582"/>
    <w:rsid w:val="00114CB4"/>
    <w:rsid w:val="00121CC6"/>
    <w:rsid w:val="0013206B"/>
    <w:rsid w:val="00132926"/>
    <w:rsid w:val="00133528"/>
    <w:rsid w:val="00146E30"/>
    <w:rsid w:val="00147A29"/>
    <w:rsid w:val="0015371C"/>
    <w:rsid w:val="00174A7B"/>
    <w:rsid w:val="00176835"/>
    <w:rsid w:val="00183373"/>
    <w:rsid w:val="00183FCF"/>
    <w:rsid w:val="00186480"/>
    <w:rsid w:val="001936FD"/>
    <w:rsid w:val="00195301"/>
    <w:rsid w:val="001B2180"/>
    <w:rsid w:val="001B3B9F"/>
    <w:rsid w:val="001B70A2"/>
    <w:rsid w:val="001C5731"/>
    <w:rsid w:val="001C790A"/>
    <w:rsid w:val="001C7FE3"/>
    <w:rsid w:val="001D5F3A"/>
    <w:rsid w:val="001E0414"/>
    <w:rsid w:val="001E36EC"/>
    <w:rsid w:val="001F4B05"/>
    <w:rsid w:val="00200472"/>
    <w:rsid w:val="00201FA5"/>
    <w:rsid w:val="00207425"/>
    <w:rsid w:val="00207871"/>
    <w:rsid w:val="00211C4C"/>
    <w:rsid w:val="00214F69"/>
    <w:rsid w:val="00215E9A"/>
    <w:rsid w:val="0021746E"/>
    <w:rsid w:val="00233731"/>
    <w:rsid w:val="00234500"/>
    <w:rsid w:val="00244E99"/>
    <w:rsid w:val="00252A07"/>
    <w:rsid w:val="00253DCA"/>
    <w:rsid w:val="0025860A"/>
    <w:rsid w:val="00264C4D"/>
    <w:rsid w:val="00264D34"/>
    <w:rsid w:val="002772EF"/>
    <w:rsid w:val="0028707A"/>
    <w:rsid w:val="0029112D"/>
    <w:rsid w:val="00296EAF"/>
    <w:rsid w:val="00297075"/>
    <w:rsid w:val="002B0353"/>
    <w:rsid w:val="002BBCE8"/>
    <w:rsid w:val="002C3541"/>
    <w:rsid w:val="002D25BE"/>
    <w:rsid w:val="002D4EF0"/>
    <w:rsid w:val="002D6DA0"/>
    <w:rsid w:val="002E04A7"/>
    <w:rsid w:val="002E48E5"/>
    <w:rsid w:val="002E5227"/>
    <w:rsid w:val="002E5301"/>
    <w:rsid w:val="002F4373"/>
    <w:rsid w:val="00306E7B"/>
    <w:rsid w:val="003105D4"/>
    <w:rsid w:val="0031261E"/>
    <w:rsid w:val="00332504"/>
    <w:rsid w:val="00334F26"/>
    <w:rsid w:val="00341F4F"/>
    <w:rsid w:val="003453FD"/>
    <w:rsid w:val="0035088A"/>
    <w:rsid w:val="003546D7"/>
    <w:rsid w:val="00355374"/>
    <w:rsid w:val="00377048"/>
    <w:rsid w:val="00384443"/>
    <w:rsid w:val="003938F5"/>
    <w:rsid w:val="003943AF"/>
    <w:rsid w:val="003A4B7B"/>
    <w:rsid w:val="003B21D7"/>
    <w:rsid w:val="003B4FB5"/>
    <w:rsid w:val="003C2AAD"/>
    <w:rsid w:val="003D6A6A"/>
    <w:rsid w:val="003E31B5"/>
    <w:rsid w:val="003F30E6"/>
    <w:rsid w:val="00406AC5"/>
    <w:rsid w:val="00415239"/>
    <w:rsid w:val="0041702E"/>
    <w:rsid w:val="004208DD"/>
    <w:rsid w:val="004223BA"/>
    <w:rsid w:val="004330F1"/>
    <w:rsid w:val="00440895"/>
    <w:rsid w:val="00440B9B"/>
    <w:rsid w:val="00445E55"/>
    <w:rsid w:val="0044725E"/>
    <w:rsid w:val="00454882"/>
    <w:rsid w:val="004905C6"/>
    <w:rsid w:val="004919D9"/>
    <w:rsid w:val="00492B2E"/>
    <w:rsid w:val="00496E3D"/>
    <w:rsid w:val="004A12F7"/>
    <w:rsid w:val="004A5DA6"/>
    <w:rsid w:val="004B4610"/>
    <w:rsid w:val="004C1AF5"/>
    <w:rsid w:val="004D5DD4"/>
    <w:rsid w:val="004D6D3B"/>
    <w:rsid w:val="004E67FA"/>
    <w:rsid w:val="004F345A"/>
    <w:rsid w:val="004F4965"/>
    <w:rsid w:val="00500318"/>
    <w:rsid w:val="00504260"/>
    <w:rsid w:val="005105E0"/>
    <w:rsid w:val="005144C1"/>
    <w:rsid w:val="00523A09"/>
    <w:rsid w:val="0052488B"/>
    <w:rsid w:val="00525338"/>
    <w:rsid w:val="00533EC9"/>
    <w:rsid w:val="00536EB7"/>
    <w:rsid w:val="00545DF1"/>
    <w:rsid w:val="0056218C"/>
    <w:rsid w:val="005632A8"/>
    <w:rsid w:val="00572D47"/>
    <w:rsid w:val="00577E3B"/>
    <w:rsid w:val="005838C8"/>
    <w:rsid w:val="00597F75"/>
    <w:rsid w:val="005C4EE5"/>
    <w:rsid w:val="005C78EE"/>
    <w:rsid w:val="005D779D"/>
    <w:rsid w:val="005E5F3B"/>
    <w:rsid w:val="005F5849"/>
    <w:rsid w:val="005F65BD"/>
    <w:rsid w:val="00603361"/>
    <w:rsid w:val="0060453D"/>
    <w:rsid w:val="00617A43"/>
    <w:rsid w:val="00623E0D"/>
    <w:rsid w:val="00637398"/>
    <w:rsid w:val="00644309"/>
    <w:rsid w:val="0064504B"/>
    <w:rsid w:val="00656A73"/>
    <w:rsid w:val="00656F66"/>
    <w:rsid w:val="00660F7B"/>
    <w:rsid w:val="00676FC3"/>
    <w:rsid w:val="00683996"/>
    <w:rsid w:val="006C5198"/>
    <w:rsid w:val="006D16A0"/>
    <w:rsid w:val="006D1CB8"/>
    <w:rsid w:val="006D4F63"/>
    <w:rsid w:val="006D7E1F"/>
    <w:rsid w:val="006E39EE"/>
    <w:rsid w:val="006F0769"/>
    <w:rsid w:val="006F0C4E"/>
    <w:rsid w:val="006F32C6"/>
    <w:rsid w:val="006F4479"/>
    <w:rsid w:val="006F5DB8"/>
    <w:rsid w:val="0071204E"/>
    <w:rsid w:val="0071286D"/>
    <w:rsid w:val="00715A8A"/>
    <w:rsid w:val="00720817"/>
    <w:rsid w:val="00723355"/>
    <w:rsid w:val="00744028"/>
    <w:rsid w:val="00767B2C"/>
    <w:rsid w:val="0077047E"/>
    <w:rsid w:val="00771AB5"/>
    <w:rsid w:val="0077328D"/>
    <w:rsid w:val="0078143C"/>
    <w:rsid w:val="00782E05"/>
    <w:rsid w:val="00790C97"/>
    <w:rsid w:val="00794E5D"/>
    <w:rsid w:val="007A607C"/>
    <w:rsid w:val="007B02E4"/>
    <w:rsid w:val="007B4F2C"/>
    <w:rsid w:val="007B7CD4"/>
    <w:rsid w:val="007F12DE"/>
    <w:rsid w:val="007F61A4"/>
    <w:rsid w:val="007F703A"/>
    <w:rsid w:val="00804F5D"/>
    <w:rsid w:val="00806AB6"/>
    <w:rsid w:val="00807979"/>
    <w:rsid w:val="008121B8"/>
    <w:rsid w:val="00823611"/>
    <w:rsid w:val="0084079B"/>
    <w:rsid w:val="008447D3"/>
    <w:rsid w:val="00853830"/>
    <w:rsid w:val="00856C1A"/>
    <w:rsid w:val="00873EF4"/>
    <w:rsid w:val="00876273"/>
    <w:rsid w:val="00877D10"/>
    <w:rsid w:val="008A19B8"/>
    <w:rsid w:val="008A1FF1"/>
    <w:rsid w:val="008A22C6"/>
    <w:rsid w:val="008A609E"/>
    <w:rsid w:val="008B6ED8"/>
    <w:rsid w:val="008D6B55"/>
    <w:rsid w:val="008D6C36"/>
    <w:rsid w:val="008F4DE6"/>
    <w:rsid w:val="008F79BF"/>
    <w:rsid w:val="00906E61"/>
    <w:rsid w:val="00912F51"/>
    <w:rsid w:val="009235EC"/>
    <w:rsid w:val="00923725"/>
    <w:rsid w:val="00930847"/>
    <w:rsid w:val="009402D9"/>
    <w:rsid w:val="00953C5F"/>
    <w:rsid w:val="009645E6"/>
    <w:rsid w:val="009651D2"/>
    <w:rsid w:val="0096703F"/>
    <w:rsid w:val="009841A8"/>
    <w:rsid w:val="009929D1"/>
    <w:rsid w:val="00994F49"/>
    <w:rsid w:val="009B02A0"/>
    <w:rsid w:val="009C4054"/>
    <w:rsid w:val="009C6847"/>
    <w:rsid w:val="009E05A2"/>
    <w:rsid w:val="00A009A2"/>
    <w:rsid w:val="00A0185D"/>
    <w:rsid w:val="00A04F92"/>
    <w:rsid w:val="00A07340"/>
    <w:rsid w:val="00A17B33"/>
    <w:rsid w:val="00A2401F"/>
    <w:rsid w:val="00A30DBA"/>
    <w:rsid w:val="00A33723"/>
    <w:rsid w:val="00A406E4"/>
    <w:rsid w:val="00A569BB"/>
    <w:rsid w:val="00A575EF"/>
    <w:rsid w:val="00A60220"/>
    <w:rsid w:val="00A644A0"/>
    <w:rsid w:val="00A7112B"/>
    <w:rsid w:val="00A81789"/>
    <w:rsid w:val="00A95D5D"/>
    <w:rsid w:val="00A977D0"/>
    <w:rsid w:val="00AA4921"/>
    <w:rsid w:val="00AC4D12"/>
    <w:rsid w:val="00AD207B"/>
    <w:rsid w:val="00AD79BF"/>
    <w:rsid w:val="00AE1363"/>
    <w:rsid w:val="00AF0745"/>
    <w:rsid w:val="00B0047B"/>
    <w:rsid w:val="00B01725"/>
    <w:rsid w:val="00B05059"/>
    <w:rsid w:val="00B31AB9"/>
    <w:rsid w:val="00B54979"/>
    <w:rsid w:val="00B57202"/>
    <w:rsid w:val="00B66C9F"/>
    <w:rsid w:val="00B73D6D"/>
    <w:rsid w:val="00B85A3D"/>
    <w:rsid w:val="00B90E22"/>
    <w:rsid w:val="00B91CB8"/>
    <w:rsid w:val="00BB3850"/>
    <w:rsid w:val="00BC5208"/>
    <w:rsid w:val="00BC6ACF"/>
    <w:rsid w:val="00BD3134"/>
    <w:rsid w:val="00BD44CB"/>
    <w:rsid w:val="00C008B7"/>
    <w:rsid w:val="00C203C3"/>
    <w:rsid w:val="00C21416"/>
    <w:rsid w:val="00C21A99"/>
    <w:rsid w:val="00C522FF"/>
    <w:rsid w:val="00C5437D"/>
    <w:rsid w:val="00C63044"/>
    <w:rsid w:val="00C710C2"/>
    <w:rsid w:val="00C73CEC"/>
    <w:rsid w:val="00C77BD7"/>
    <w:rsid w:val="00C9262D"/>
    <w:rsid w:val="00CA701F"/>
    <w:rsid w:val="00CA7C36"/>
    <w:rsid w:val="00CB4A51"/>
    <w:rsid w:val="00CC0B38"/>
    <w:rsid w:val="00CC2CFB"/>
    <w:rsid w:val="00CC3B13"/>
    <w:rsid w:val="00CC41BC"/>
    <w:rsid w:val="00CD0946"/>
    <w:rsid w:val="00CD6362"/>
    <w:rsid w:val="00D04E5B"/>
    <w:rsid w:val="00D14DC8"/>
    <w:rsid w:val="00D15263"/>
    <w:rsid w:val="00D16A2F"/>
    <w:rsid w:val="00D27367"/>
    <w:rsid w:val="00D31473"/>
    <w:rsid w:val="00D3492D"/>
    <w:rsid w:val="00D36072"/>
    <w:rsid w:val="00D45A0D"/>
    <w:rsid w:val="00D50CA8"/>
    <w:rsid w:val="00D6139B"/>
    <w:rsid w:val="00D71747"/>
    <w:rsid w:val="00DA6FBF"/>
    <w:rsid w:val="00DB39F4"/>
    <w:rsid w:val="00DB44E8"/>
    <w:rsid w:val="00DC2542"/>
    <w:rsid w:val="00DC3751"/>
    <w:rsid w:val="00DC7650"/>
    <w:rsid w:val="00DD3E17"/>
    <w:rsid w:val="00DE0601"/>
    <w:rsid w:val="00DE2C5D"/>
    <w:rsid w:val="00E12CAB"/>
    <w:rsid w:val="00E25993"/>
    <w:rsid w:val="00E41523"/>
    <w:rsid w:val="00E41ADF"/>
    <w:rsid w:val="00E42B48"/>
    <w:rsid w:val="00E61FD2"/>
    <w:rsid w:val="00E6384F"/>
    <w:rsid w:val="00E66809"/>
    <w:rsid w:val="00E66B91"/>
    <w:rsid w:val="00E752A7"/>
    <w:rsid w:val="00E9437B"/>
    <w:rsid w:val="00E94ECE"/>
    <w:rsid w:val="00E9690F"/>
    <w:rsid w:val="00E96F26"/>
    <w:rsid w:val="00EA0D8E"/>
    <w:rsid w:val="00EB4B33"/>
    <w:rsid w:val="00EB7709"/>
    <w:rsid w:val="00EE2F5C"/>
    <w:rsid w:val="00EF23C9"/>
    <w:rsid w:val="00F01ED1"/>
    <w:rsid w:val="00F03DF3"/>
    <w:rsid w:val="00F10EBD"/>
    <w:rsid w:val="00F3479A"/>
    <w:rsid w:val="00F43BB5"/>
    <w:rsid w:val="00F46BFB"/>
    <w:rsid w:val="00F56E25"/>
    <w:rsid w:val="00F6512C"/>
    <w:rsid w:val="00F73A6F"/>
    <w:rsid w:val="00F76331"/>
    <w:rsid w:val="00F829EA"/>
    <w:rsid w:val="00F93957"/>
    <w:rsid w:val="00F961C6"/>
    <w:rsid w:val="00FB13F3"/>
    <w:rsid w:val="00FC68AB"/>
    <w:rsid w:val="00FD2297"/>
    <w:rsid w:val="00FD3B2C"/>
    <w:rsid w:val="00FD4435"/>
    <w:rsid w:val="00FE0828"/>
    <w:rsid w:val="00FE3221"/>
    <w:rsid w:val="00FE48E3"/>
    <w:rsid w:val="00FE7491"/>
    <w:rsid w:val="00FEF58A"/>
    <w:rsid w:val="00FF1D96"/>
    <w:rsid w:val="00FF42DE"/>
    <w:rsid w:val="00FF70A6"/>
    <w:rsid w:val="0117022D"/>
    <w:rsid w:val="03094851"/>
    <w:rsid w:val="03D7B859"/>
    <w:rsid w:val="0412D9B6"/>
    <w:rsid w:val="049AD321"/>
    <w:rsid w:val="05015936"/>
    <w:rsid w:val="0537DC45"/>
    <w:rsid w:val="05D02F63"/>
    <w:rsid w:val="05D5B239"/>
    <w:rsid w:val="06841A32"/>
    <w:rsid w:val="0690238A"/>
    <w:rsid w:val="06CAC447"/>
    <w:rsid w:val="07EDD63C"/>
    <w:rsid w:val="08DA7CE3"/>
    <w:rsid w:val="0935EA32"/>
    <w:rsid w:val="093E038D"/>
    <w:rsid w:val="09A394B5"/>
    <w:rsid w:val="0A6A8E9A"/>
    <w:rsid w:val="0A75B292"/>
    <w:rsid w:val="0AA6AF5D"/>
    <w:rsid w:val="0B68EA34"/>
    <w:rsid w:val="0BAC5AE8"/>
    <w:rsid w:val="0C114EF2"/>
    <w:rsid w:val="0C42931F"/>
    <w:rsid w:val="0CEA8D2C"/>
    <w:rsid w:val="0E060CB1"/>
    <w:rsid w:val="0E6D3530"/>
    <w:rsid w:val="0E990AAF"/>
    <w:rsid w:val="0EB7A897"/>
    <w:rsid w:val="10090591"/>
    <w:rsid w:val="102F8106"/>
    <w:rsid w:val="10C3D52F"/>
    <w:rsid w:val="118BA47B"/>
    <w:rsid w:val="11928BFA"/>
    <w:rsid w:val="11A4D5F2"/>
    <w:rsid w:val="11DE74B4"/>
    <w:rsid w:val="12EB773B"/>
    <w:rsid w:val="131C85F4"/>
    <w:rsid w:val="1340A653"/>
    <w:rsid w:val="1340D680"/>
    <w:rsid w:val="135B6E04"/>
    <w:rsid w:val="138FAF2D"/>
    <w:rsid w:val="139D450C"/>
    <w:rsid w:val="13DF304E"/>
    <w:rsid w:val="146948BB"/>
    <w:rsid w:val="14CB80BF"/>
    <w:rsid w:val="14E52CBC"/>
    <w:rsid w:val="153DBF43"/>
    <w:rsid w:val="159A3A2C"/>
    <w:rsid w:val="15BE5CA8"/>
    <w:rsid w:val="15DF71A8"/>
    <w:rsid w:val="15E5DB95"/>
    <w:rsid w:val="164FD282"/>
    <w:rsid w:val="177F5C86"/>
    <w:rsid w:val="17DBEDCB"/>
    <w:rsid w:val="1853906A"/>
    <w:rsid w:val="1860F808"/>
    <w:rsid w:val="18740C08"/>
    <w:rsid w:val="18C658D0"/>
    <w:rsid w:val="19544FB3"/>
    <w:rsid w:val="19931BD4"/>
    <w:rsid w:val="19B7D55D"/>
    <w:rsid w:val="1A4855C0"/>
    <w:rsid w:val="1B4BB838"/>
    <w:rsid w:val="1BAF232D"/>
    <w:rsid w:val="1C20EA46"/>
    <w:rsid w:val="1C3FBA0D"/>
    <w:rsid w:val="1D10780D"/>
    <w:rsid w:val="1D57A006"/>
    <w:rsid w:val="1DCFA233"/>
    <w:rsid w:val="1E10AD1D"/>
    <w:rsid w:val="1F6D2B91"/>
    <w:rsid w:val="1FCF58E5"/>
    <w:rsid w:val="1FE6037D"/>
    <w:rsid w:val="20064AF7"/>
    <w:rsid w:val="2030E789"/>
    <w:rsid w:val="21176F75"/>
    <w:rsid w:val="21CCB7EA"/>
    <w:rsid w:val="22925A5C"/>
    <w:rsid w:val="2369C4C1"/>
    <w:rsid w:val="2396B04A"/>
    <w:rsid w:val="23C17CE5"/>
    <w:rsid w:val="23C9EBEF"/>
    <w:rsid w:val="24060802"/>
    <w:rsid w:val="2491C4F6"/>
    <w:rsid w:val="26786013"/>
    <w:rsid w:val="26916037"/>
    <w:rsid w:val="26BB06F1"/>
    <w:rsid w:val="26D03008"/>
    <w:rsid w:val="270334DB"/>
    <w:rsid w:val="2737628B"/>
    <w:rsid w:val="27EA617A"/>
    <w:rsid w:val="2870F897"/>
    <w:rsid w:val="28E6DD84"/>
    <w:rsid w:val="292DB9AA"/>
    <w:rsid w:val="2974C79D"/>
    <w:rsid w:val="2A43217A"/>
    <w:rsid w:val="2B7DEAD0"/>
    <w:rsid w:val="2B9CBB57"/>
    <w:rsid w:val="2BC719DC"/>
    <w:rsid w:val="2C6BA402"/>
    <w:rsid w:val="2C9B7897"/>
    <w:rsid w:val="2CA54331"/>
    <w:rsid w:val="2D68311D"/>
    <w:rsid w:val="2E8349BF"/>
    <w:rsid w:val="2E9A24E4"/>
    <w:rsid w:val="2E9D73FA"/>
    <w:rsid w:val="2EF3CBEA"/>
    <w:rsid w:val="2F101DEC"/>
    <w:rsid w:val="2F408019"/>
    <w:rsid w:val="301F1A20"/>
    <w:rsid w:val="31270D42"/>
    <w:rsid w:val="31505A81"/>
    <w:rsid w:val="3245AE12"/>
    <w:rsid w:val="32471D2B"/>
    <w:rsid w:val="32EB9D34"/>
    <w:rsid w:val="33E33580"/>
    <w:rsid w:val="341F46BB"/>
    <w:rsid w:val="345946AB"/>
    <w:rsid w:val="34960F8C"/>
    <w:rsid w:val="349CD97B"/>
    <w:rsid w:val="34C8E653"/>
    <w:rsid w:val="35F5170C"/>
    <w:rsid w:val="36185E24"/>
    <w:rsid w:val="3698D7F5"/>
    <w:rsid w:val="3827C794"/>
    <w:rsid w:val="382CE9ED"/>
    <w:rsid w:val="385D78AF"/>
    <w:rsid w:val="38B788A2"/>
    <w:rsid w:val="38C40800"/>
    <w:rsid w:val="3922E726"/>
    <w:rsid w:val="39321F27"/>
    <w:rsid w:val="3944C58B"/>
    <w:rsid w:val="396A97FB"/>
    <w:rsid w:val="3973D237"/>
    <w:rsid w:val="3990E043"/>
    <w:rsid w:val="3A1D4C76"/>
    <w:rsid w:val="3A8454F2"/>
    <w:rsid w:val="3AB4C72B"/>
    <w:rsid w:val="3ADB96F1"/>
    <w:rsid w:val="3B7B2106"/>
    <w:rsid w:val="3B8DD98A"/>
    <w:rsid w:val="3BEBB4F6"/>
    <w:rsid w:val="3C2DECAC"/>
    <w:rsid w:val="3DDDA74D"/>
    <w:rsid w:val="3E129D45"/>
    <w:rsid w:val="3E495849"/>
    <w:rsid w:val="3F230E65"/>
    <w:rsid w:val="3FC79EFC"/>
    <w:rsid w:val="407DFE17"/>
    <w:rsid w:val="40E7ACDF"/>
    <w:rsid w:val="4109D5F2"/>
    <w:rsid w:val="41220CC5"/>
    <w:rsid w:val="4240654A"/>
    <w:rsid w:val="4283D2F8"/>
    <w:rsid w:val="42873425"/>
    <w:rsid w:val="42C5C50E"/>
    <w:rsid w:val="42C9C96C"/>
    <w:rsid w:val="432D94BE"/>
    <w:rsid w:val="4519DAFC"/>
    <w:rsid w:val="45E93EEB"/>
    <w:rsid w:val="468FCDC8"/>
    <w:rsid w:val="470513F0"/>
    <w:rsid w:val="4AB7326E"/>
    <w:rsid w:val="4AD4DB51"/>
    <w:rsid w:val="4AE15DE6"/>
    <w:rsid w:val="4B18D37D"/>
    <w:rsid w:val="4B42CE8E"/>
    <w:rsid w:val="4B7F13CE"/>
    <w:rsid w:val="4BBEADE8"/>
    <w:rsid w:val="4CB3A5C1"/>
    <w:rsid w:val="4DAD8575"/>
    <w:rsid w:val="4DFE2255"/>
    <w:rsid w:val="4E0FC0F6"/>
    <w:rsid w:val="4F42A9D6"/>
    <w:rsid w:val="4FAD4B56"/>
    <w:rsid w:val="4FEE0D80"/>
    <w:rsid w:val="50C46244"/>
    <w:rsid w:val="5244347E"/>
    <w:rsid w:val="5265412D"/>
    <w:rsid w:val="529113DE"/>
    <w:rsid w:val="52BDB386"/>
    <w:rsid w:val="536E0C1A"/>
    <w:rsid w:val="53BA9E0B"/>
    <w:rsid w:val="544EB728"/>
    <w:rsid w:val="54768267"/>
    <w:rsid w:val="55385FDB"/>
    <w:rsid w:val="56B7C5F9"/>
    <w:rsid w:val="575DB973"/>
    <w:rsid w:val="578F4DB3"/>
    <w:rsid w:val="582D067E"/>
    <w:rsid w:val="583FD810"/>
    <w:rsid w:val="588812D4"/>
    <w:rsid w:val="5968100C"/>
    <w:rsid w:val="5A21346F"/>
    <w:rsid w:val="5A2EA7FF"/>
    <w:rsid w:val="5B9579D7"/>
    <w:rsid w:val="5C08F74F"/>
    <w:rsid w:val="5D06DEC7"/>
    <w:rsid w:val="5D6648C1"/>
    <w:rsid w:val="5DB83A0A"/>
    <w:rsid w:val="5DD8DA9E"/>
    <w:rsid w:val="5E9FA807"/>
    <w:rsid w:val="5EDDA6BE"/>
    <w:rsid w:val="5F2F15DB"/>
    <w:rsid w:val="600629B4"/>
    <w:rsid w:val="6086F64F"/>
    <w:rsid w:val="60A833B9"/>
    <w:rsid w:val="60F012E6"/>
    <w:rsid w:val="61A4D83D"/>
    <w:rsid w:val="61A6FDD1"/>
    <w:rsid w:val="627C6D17"/>
    <w:rsid w:val="636A2359"/>
    <w:rsid w:val="637FDB1D"/>
    <w:rsid w:val="641B0DB6"/>
    <w:rsid w:val="643ACD5C"/>
    <w:rsid w:val="656A7921"/>
    <w:rsid w:val="65BBABD2"/>
    <w:rsid w:val="66402D0E"/>
    <w:rsid w:val="664B03A1"/>
    <w:rsid w:val="66C4565F"/>
    <w:rsid w:val="66CD9CD5"/>
    <w:rsid w:val="67870B20"/>
    <w:rsid w:val="68A22A86"/>
    <w:rsid w:val="698EA94E"/>
    <w:rsid w:val="6A2EB243"/>
    <w:rsid w:val="6B833281"/>
    <w:rsid w:val="6BA5A898"/>
    <w:rsid w:val="6BA7F008"/>
    <w:rsid w:val="6CBC1543"/>
    <w:rsid w:val="6CD80AE1"/>
    <w:rsid w:val="6D42592B"/>
    <w:rsid w:val="6D665305"/>
    <w:rsid w:val="6DF917B4"/>
    <w:rsid w:val="6E67E05E"/>
    <w:rsid w:val="6EF3B53E"/>
    <w:rsid w:val="6F82690D"/>
    <w:rsid w:val="6FF53FB2"/>
    <w:rsid w:val="7013EF4F"/>
    <w:rsid w:val="704B195C"/>
    <w:rsid w:val="70625592"/>
    <w:rsid w:val="709DF3C7"/>
    <w:rsid w:val="70BBFAD3"/>
    <w:rsid w:val="714768EB"/>
    <w:rsid w:val="71674A47"/>
    <w:rsid w:val="7241FC0D"/>
    <w:rsid w:val="729F543C"/>
    <w:rsid w:val="72A9C8A5"/>
    <w:rsid w:val="72DE9BB1"/>
    <w:rsid w:val="7327DFFB"/>
    <w:rsid w:val="7330FBF4"/>
    <w:rsid w:val="7374AFEC"/>
    <w:rsid w:val="740D1FB6"/>
    <w:rsid w:val="740ECB84"/>
    <w:rsid w:val="74E389D3"/>
    <w:rsid w:val="755E12AD"/>
    <w:rsid w:val="756AC7FA"/>
    <w:rsid w:val="759BA889"/>
    <w:rsid w:val="75B30F6A"/>
    <w:rsid w:val="76D1CF1E"/>
    <w:rsid w:val="76ECC7D3"/>
    <w:rsid w:val="76F05298"/>
    <w:rsid w:val="775A11E7"/>
    <w:rsid w:val="77821FA4"/>
    <w:rsid w:val="77CB6EBD"/>
    <w:rsid w:val="77CFE991"/>
    <w:rsid w:val="77D09625"/>
    <w:rsid w:val="7822334A"/>
    <w:rsid w:val="79CD8DF0"/>
    <w:rsid w:val="79E743A1"/>
    <w:rsid w:val="7A86C329"/>
    <w:rsid w:val="7A889E0C"/>
    <w:rsid w:val="7A8B35C6"/>
    <w:rsid w:val="7B6927BF"/>
    <w:rsid w:val="7C36668A"/>
    <w:rsid w:val="7C888475"/>
    <w:rsid w:val="7CA40748"/>
    <w:rsid w:val="7D0C60F3"/>
    <w:rsid w:val="7D1EE463"/>
    <w:rsid w:val="7D74CC3A"/>
    <w:rsid w:val="7D7C76CF"/>
    <w:rsid w:val="7E6A64AD"/>
    <w:rsid w:val="7E866805"/>
    <w:rsid w:val="7F6EC092"/>
    <w:rsid w:val="7F9B0739"/>
    <w:rsid w:val="7FFF8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77E6"/>
  <w15:chartTrackingRefBased/>
  <w15:docId w15:val="{D722045A-2510-4833-AD66-7712710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B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3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79BF"/>
  </w:style>
  <w:style w:type="paragraph" w:styleId="Footer">
    <w:name w:val="footer"/>
    <w:basedOn w:val="Normal"/>
    <w:link w:val="Foot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F79BF"/>
  </w:style>
  <w:style w:type="character" w:styleId="CommentReference">
    <w:name w:val="annotation reference"/>
    <w:basedOn w:val="DefaultParagraphFont"/>
    <w:uiPriority w:val="99"/>
    <w:semiHidden/>
    <w:unhideWhenUsed/>
    <w:rsid w:val="0029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1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11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B9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GridTable4-Accent1">
    <w:name w:val="Grid Table 4 Accent 1"/>
    <w:basedOn w:val="TableNormal"/>
    <w:uiPriority w:val="49"/>
    <w:rsid w:val="00F03DF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95D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01ED1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F6512C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b79eb-b685-4a6c-8bb0-e31166540d18">
      <UserInfo>
        <DisplayName/>
        <AccountId xsi:nil="true"/>
        <AccountType/>
      </UserInfo>
    </SharedWithUsers>
    <lcf76f155ced4ddcb4097134ff3c332f xmlns="00dcd382-cb18-4737-9ad2-b8eb84ebdbcd">
      <Terms xmlns="http://schemas.microsoft.com/office/infopath/2007/PartnerControls"/>
    </lcf76f155ced4ddcb4097134ff3c332f>
    <TaxCatchAll xmlns="8e144c5c-f244-4800-abc4-51311a1280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35738D87024999B2B27B7A76AB69" ma:contentTypeVersion="17" ma:contentTypeDescription="Create a new document." ma:contentTypeScope="" ma:versionID="d3f38387ebf816052b93591a2037fe7e">
  <xsd:schema xmlns:xsd="http://www.w3.org/2001/XMLSchema" xmlns:xs="http://www.w3.org/2001/XMLSchema" xmlns:p="http://schemas.microsoft.com/office/2006/metadata/properties" xmlns:ns2="00dcd382-cb18-4737-9ad2-b8eb84ebdbcd" xmlns:ns3="3e4b79eb-b685-4a6c-8bb0-e31166540d18" xmlns:ns4="8e144c5c-f244-4800-abc4-51311a12802d" targetNamespace="http://schemas.microsoft.com/office/2006/metadata/properties" ma:root="true" ma:fieldsID="1120d8a61284c09dd210429a00162095" ns2:_="" ns3:_="" ns4:_="">
    <xsd:import namespace="00dcd382-cb18-4737-9ad2-b8eb84ebdbcd"/>
    <xsd:import namespace="3e4b79eb-b685-4a6c-8bb0-e31166540d18"/>
    <xsd:import namespace="8e144c5c-f244-4800-abc4-51311a12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d382-cb18-4737-9ad2-b8eb84ebd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79eb-b685-4a6c-8bb0-e31166540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4c5c-f244-4800-abc4-51311a12802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1a980a-5637-4d63-9740-29a94e27b046}" ma:internalName="TaxCatchAll" ma:showField="CatchAllData" ma:web="8e144c5c-f244-4800-abc4-51311a12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DC10-47A1-4AB2-8104-5332D06A3AC9}">
  <ds:schemaRefs>
    <ds:schemaRef ds:uri="http://schemas.microsoft.com/office/2006/metadata/properties"/>
    <ds:schemaRef ds:uri="http://schemas.microsoft.com/office/infopath/2007/PartnerControls"/>
    <ds:schemaRef ds:uri="3e4b79eb-b685-4a6c-8bb0-e31166540d18"/>
    <ds:schemaRef ds:uri="00dcd382-cb18-4737-9ad2-b8eb84ebdbcd"/>
    <ds:schemaRef ds:uri="8e144c5c-f244-4800-abc4-51311a12802d"/>
  </ds:schemaRefs>
</ds:datastoreItem>
</file>

<file path=customXml/itemProps2.xml><?xml version="1.0" encoding="utf-8"?>
<ds:datastoreItem xmlns:ds="http://schemas.openxmlformats.org/officeDocument/2006/customXml" ds:itemID="{5C8C9513-5068-4F93-B7CD-E008B5D2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cd382-cb18-4737-9ad2-b8eb84ebdbcd"/>
    <ds:schemaRef ds:uri="3e4b79eb-b685-4a6c-8bb0-e31166540d18"/>
    <ds:schemaRef ds:uri="8e144c5c-f244-4800-abc4-51311a12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C0F82-11CE-4C1D-9A7D-27AE1C884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F3178-20EB-47D2-945A-AAD85E0E2F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elsey Roach</lastModifiedBy>
  <revision>21</revision>
  <lastPrinted>2020-06-10T20:57:00.0000000Z</lastPrinted>
  <dcterms:created xsi:type="dcterms:W3CDTF">2023-02-16T15:41:00.0000000Z</dcterms:created>
  <dcterms:modified xsi:type="dcterms:W3CDTF">2024-01-18T17:00:44.9780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35738D87024999B2B27B7A76AB69</vt:lpwstr>
  </property>
  <property fmtid="{D5CDD505-2E9C-101B-9397-08002B2CF9AE}" pid="3" name="Order">
    <vt:r8>5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